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28C1" w14:textId="1ACCC152" w:rsidR="00F22E2C" w:rsidRDefault="5714F8C9" w:rsidP="63C4416C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69862F" wp14:editId="18E60CA0">
            <wp:extent cx="962025" cy="485775"/>
            <wp:effectExtent l="0" t="0" r="0" b="0"/>
            <wp:docPr id="2067523911" name="Picture 2067523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00C2" w14:textId="77777777" w:rsidR="001B21CC" w:rsidRDefault="001B21CC" w:rsidP="63C4416C">
      <w:pPr>
        <w:spacing w:after="0" w:line="360" w:lineRule="auto"/>
        <w:jc w:val="center"/>
        <w:rPr>
          <w:rFonts w:eastAsia="Arial" w:cs="Arial"/>
          <w:color w:val="000000" w:themeColor="text1"/>
        </w:rPr>
      </w:pPr>
    </w:p>
    <w:p w14:paraId="7AB8ABEC" w14:textId="77777777" w:rsidR="001B21CC" w:rsidRDefault="001B21CC" w:rsidP="63C4416C">
      <w:pPr>
        <w:spacing w:after="0" w:line="360" w:lineRule="auto"/>
        <w:jc w:val="center"/>
        <w:rPr>
          <w:rFonts w:eastAsia="Arial" w:cs="Arial"/>
          <w:color w:val="000000" w:themeColor="text1"/>
        </w:rPr>
      </w:pPr>
    </w:p>
    <w:p w14:paraId="1A1A396B" w14:textId="701BEF4F" w:rsidR="0048460C" w:rsidRDefault="0048460C" w:rsidP="63C4416C">
      <w:pPr>
        <w:spacing w:after="0"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SÃO PAULO TECH SCHOOL</w:t>
      </w:r>
    </w:p>
    <w:p w14:paraId="525D2514" w14:textId="64E23603" w:rsidR="0048460C" w:rsidRDefault="0048460C" w:rsidP="63C4416C">
      <w:pPr>
        <w:spacing w:after="0" w:line="360" w:lineRule="auto"/>
        <w:jc w:val="center"/>
        <w:rPr>
          <w:rFonts w:eastAsia="Arial" w:cs="Arial"/>
          <w:color w:val="000000" w:themeColor="text1"/>
        </w:rPr>
      </w:pPr>
    </w:p>
    <w:p w14:paraId="1DD8AF41" w14:textId="4E3EA57E" w:rsidR="0048460C" w:rsidRDefault="0048460C" w:rsidP="63C4416C">
      <w:pPr>
        <w:spacing w:line="276" w:lineRule="auto"/>
        <w:jc w:val="both"/>
        <w:rPr>
          <w:rFonts w:eastAsia="Arial" w:cs="Arial"/>
          <w:color w:val="000000" w:themeColor="text1"/>
        </w:rPr>
      </w:pPr>
    </w:p>
    <w:p w14:paraId="24119AD3" w14:textId="16728637" w:rsidR="0048460C" w:rsidRDefault="0048460C" w:rsidP="63C4416C">
      <w:pPr>
        <w:spacing w:line="276" w:lineRule="auto"/>
        <w:jc w:val="center"/>
        <w:rPr>
          <w:rFonts w:eastAsia="Arial" w:cs="Arial"/>
          <w:color w:val="000000" w:themeColor="text1"/>
          <w:sz w:val="32"/>
          <w:szCs w:val="32"/>
        </w:rPr>
      </w:pPr>
    </w:p>
    <w:p w14:paraId="3222140F" w14:textId="48661C62" w:rsidR="00F22E2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  <w:sz w:val="32"/>
          <w:szCs w:val="32"/>
        </w:rPr>
      </w:pPr>
      <w:r w:rsidRPr="63C4416C">
        <w:rPr>
          <w:rFonts w:eastAsia="Arial" w:cs="Arial"/>
          <w:b/>
          <w:color w:val="000000" w:themeColor="text1"/>
          <w:sz w:val="32"/>
          <w:szCs w:val="32"/>
        </w:rPr>
        <w:t xml:space="preserve">MONITORAMENTO </w:t>
      </w:r>
      <w:r w:rsidR="5714F8C9" w:rsidRPr="63C4416C">
        <w:rPr>
          <w:rFonts w:eastAsia="Arial" w:cs="Arial"/>
          <w:b/>
          <w:bCs/>
          <w:color w:val="000000" w:themeColor="text1"/>
          <w:sz w:val="32"/>
          <w:szCs w:val="32"/>
        </w:rPr>
        <w:t>EM</w:t>
      </w:r>
      <w:r w:rsidR="00F22E2C" w:rsidRPr="63C4416C">
        <w:rPr>
          <w:rFonts w:eastAsia="Arial" w:cs="Arial"/>
          <w:b/>
          <w:color w:val="000000" w:themeColor="text1"/>
          <w:sz w:val="32"/>
          <w:szCs w:val="32"/>
        </w:rPr>
        <w:t xml:space="preserve"> HABITATS </w:t>
      </w:r>
    </w:p>
    <w:p w14:paraId="7023E634" w14:textId="32AFAB89" w:rsidR="5714F8C9" w:rsidRDefault="5714F8C9" w:rsidP="63C4416C">
      <w:pPr>
        <w:spacing w:line="360" w:lineRule="auto"/>
        <w:jc w:val="center"/>
        <w:rPr>
          <w:rFonts w:eastAsia="Arial" w:cs="Arial"/>
          <w:color w:val="000000" w:themeColor="text1"/>
          <w:sz w:val="32"/>
          <w:szCs w:val="32"/>
        </w:rPr>
      </w:pPr>
      <w:r w:rsidRPr="63C4416C">
        <w:rPr>
          <w:rFonts w:eastAsia="Arial" w:cs="Arial"/>
          <w:b/>
          <w:bCs/>
          <w:color w:val="000000" w:themeColor="text1"/>
          <w:sz w:val="32"/>
          <w:szCs w:val="32"/>
        </w:rPr>
        <w:t xml:space="preserve">DE RÉPTEIS FOTOSSENSÍVEIS </w:t>
      </w:r>
    </w:p>
    <w:p w14:paraId="3B7E55E1" w14:textId="17AA9972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</w:p>
    <w:p w14:paraId="7F025D34" w14:textId="740337C3" w:rsidR="00F22E2C" w:rsidRDefault="00F22E2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</w:p>
    <w:p w14:paraId="5D0F1139" w14:textId="304B6E2A" w:rsidR="00F22E2C" w:rsidRDefault="00F22E2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</w:p>
    <w:p w14:paraId="635E3899" w14:textId="25D3BB83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GRUPO 10</w:t>
      </w:r>
    </w:p>
    <w:p w14:paraId="62D30276" w14:textId="1F5F13CD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Beatriz</w:t>
      </w:r>
      <w:r w:rsidR="00F22E2C" w:rsidRPr="63C4416C">
        <w:rPr>
          <w:rFonts w:eastAsia="Arial" w:cs="Arial"/>
          <w:color w:val="000000" w:themeColor="text1"/>
        </w:rPr>
        <w:t xml:space="preserve"> Batista Oliveira </w:t>
      </w:r>
      <w:r w:rsidRPr="63C4416C">
        <w:rPr>
          <w:rFonts w:eastAsia="Arial" w:cs="Arial"/>
          <w:color w:val="000000" w:themeColor="text1"/>
        </w:rPr>
        <w:t>– 01241</w:t>
      </w:r>
      <w:r w:rsidR="00E77F51" w:rsidRPr="63C4416C">
        <w:rPr>
          <w:rFonts w:eastAsia="Arial" w:cs="Arial"/>
          <w:color w:val="000000" w:themeColor="text1"/>
        </w:rPr>
        <w:t>031</w:t>
      </w:r>
    </w:p>
    <w:p w14:paraId="6E8E9A1B" w14:textId="3F3D0635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 xml:space="preserve">Enzo </w:t>
      </w:r>
      <w:bookmarkStart w:id="0" w:name="_Int_r3rvOJ7d"/>
      <w:r w:rsidRPr="63C4416C">
        <w:rPr>
          <w:rFonts w:eastAsia="Arial" w:cs="Arial"/>
          <w:color w:val="000000" w:themeColor="text1"/>
        </w:rPr>
        <w:t>Sutto</w:t>
      </w:r>
      <w:bookmarkEnd w:id="0"/>
      <w:r w:rsidRPr="63C4416C">
        <w:rPr>
          <w:rFonts w:eastAsia="Arial" w:cs="Arial"/>
          <w:color w:val="000000" w:themeColor="text1"/>
        </w:rPr>
        <w:t xml:space="preserve"> </w:t>
      </w:r>
      <w:r w:rsidR="00F22E2C" w:rsidRPr="63C4416C">
        <w:rPr>
          <w:rFonts w:eastAsia="Arial" w:cs="Arial"/>
          <w:color w:val="000000" w:themeColor="text1"/>
        </w:rPr>
        <w:t>– 01241176</w:t>
      </w:r>
    </w:p>
    <w:p w14:paraId="769FF8B1" w14:textId="6E30DAF6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Guilherme Borin</w:t>
      </w:r>
      <w:r w:rsidR="00F22E2C" w:rsidRPr="63C4416C">
        <w:rPr>
          <w:rFonts w:eastAsia="Arial" w:cs="Arial"/>
          <w:color w:val="000000" w:themeColor="text1"/>
        </w:rPr>
        <w:t xml:space="preserve"> Galeno</w:t>
      </w:r>
      <w:r w:rsidRPr="63C4416C">
        <w:rPr>
          <w:rFonts w:eastAsia="Arial" w:cs="Arial"/>
          <w:color w:val="000000" w:themeColor="text1"/>
        </w:rPr>
        <w:t xml:space="preserve"> – 01232</w:t>
      </w:r>
      <w:r w:rsidR="00015808" w:rsidRPr="63C4416C">
        <w:rPr>
          <w:rFonts w:eastAsia="Arial" w:cs="Arial"/>
          <w:color w:val="000000" w:themeColor="text1"/>
        </w:rPr>
        <w:t>168</w:t>
      </w:r>
    </w:p>
    <w:p w14:paraId="215172AF" w14:textId="06E15D57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Guilherme Nobres</w:t>
      </w:r>
      <w:r w:rsidR="00F22E2C" w:rsidRPr="63C4416C">
        <w:rPr>
          <w:rFonts w:eastAsia="Arial" w:cs="Arial"/>
          <w:color w:val="000000" w:themeColor="text1"/>
        </w:rPr>
        <w:t xml:space="preserve"> de Souza</w:t>
      </w:r>
      <w:r w:rsidRPr="63C4416C">
        <w:rPr>
          <w:rFonts w:eastAsia="Arial" w:cs="Arial"/>
          <w:color w:val="000000" w:themeColor="text1"/>
        </w:rPr>
        <w:t xml:space="preserve"> </w:t>
      </w:r>
      <w:r w:rsidR="00F22E2C" w:rsidRPr="63C4416C">
        <w:rPr>
          <w:rFonts w:eastAsia="Arial" w:cs="Arial"/>
          <w:color w:val="000000" w:themeColor="text1"/>
        </w:rPr>
        <w:t>– 01241083</w:t>
      </w:r>
    </w:p>
    <w:p w14:paraId="184EF82B" w14:textId="117F682B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Isabela Rosa</w:t>
      </w:r>
      <w:r w:rsidR="00F22E2C" w:rsidRPr="63C4416C">
        <w:rPr>
          <w:rFonts w:eastAsia="Arial" w:cs="Arial"/>
          <w:color w:val="000000" w:themeColor="text1"/>
        </w:rPr>
        <w:t xml:space="preserve"> de Lima</w:t>
      </w:r>
      <w:r w:rsidRPr="63C4416C">
        <w:rPr>
          <w:rFonts w:eastAsia="Arial" w:cs="Arial"/>
          <w:color w:val="000000" w:themeColor="text1"/>
        </w:rPr>
        <w:t xml:space="preserve"> </w:t>
      </w:r>
      <w:r w:rsidR="00F22E2C" w:rsidRPr="63C4416C">
        <w:rPr>
          <w:rFonts w:eastAsia="Arial" w:cs="Arial"/>
          <w:color w:val="000000" w:themeColor="text1"/>
        </w:rPr>
        <w:t>– 01232152</w:t>
      </w:r>
    </w:p>
    <w:p w14:paraId="2B2EAB89" w14:textId="28EB217C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 xml:space="preserve">Samuel </w:t>
      </w:r>
      <w:r w:rsidR="00015808" w:rsidRPr="63C4416C">
        <w:rPr>
          <w:rFonts w:eastAsia="Arial" w:cs="Arial"/>
          <w:color w:val="000000" w:themeColor="text1"/>
        </w:rPr>
        <w:t>Sale</w:t>
      </w:r>
      <w:r w:rsidR="00F22E2C" w:rsidRPr="63C4416C">
        <w:rPr>
          <w:rFonts w:eastAsia="Arial" w:cs="Arial"/>
          <w:color w:val="000000" w:themeColor="text1"/>
        </w:rPr>
        <w:t>s de Souza</w:t>
      </w:r>
      <w:r w:rsidR="00015808" w:rsidRPr="63C4416C">
        <w:rPr>
          <w:rFonts w:eastAsia="Arial" w:cs="Arial"/>
          <w:color w:val="000000" w:themeColor="text1"/>
        </w:rPr>
        <w:t xml:space="preserve"> </w:t>
      </w:r>
      <w:r w:rsidRPr="63C4416C">
        <w:rPr>
          <w:rFonts w:eastAsia="Arial" w:cs="Arial"/>
          <w:color w:val="000000" w:themeColor="text1"/>
        </w:rPr>
        <w:t>– 01241</w:t>
      </w:r>
      <w:r w:rsidR="00015808" w:rsidRPr="63C4416C">
        <w:rPr>
          <w:rFonts w:eastAsia="Arial" w:cs="Arial"/>
          <w:color w:val="000000" w:themeColor="text1"/>
        </w:rPr>
        <w:t>120</w:t>
      </w:r>
    </w:p>
    <w:p w14:paraId="2B654B66" w14:textId="77777777" w:rsidR="001B21CC" w:rsidRDefault="5714F8C9" w:rsidP="001B21CC">
      <w:pPr>
        <w:spacing w:line="360" w:lineRule="auto"/>
        <w:jc w:val="both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 xml:space="preserve"> </w:t>
      </w:r>
    </w:p>
    <w:p w14:paraId="488D2A17" w14:textId="261C6BEE" w:rsidR="5714F8C9" w:rsidRDefault="5714F8C9" w:rsidP="001B21CC">
      <w:pPr>
        <w:spacing w:line="360" w:lineRule="auto"/>
        <w:jc w:val="both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 xml:space="preserve"> </w:t>
      </w:r>
    </w:p>
    <w:p w14:paraId="2B794E70" w14:textId="30D60D58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</w:p>
    <w:p w14:paraId="1A39D9BE" w14:textId="7574585F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</w:p>
    <w:p w14:paraId="165AC819" w14:textId="22D9299C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São Paulo</w:t>
      </w:r>
    </w:p>
    <w:p w14:paraId="1743B964" w14:textId="7D0FEFE9" w:rsidR="0048460C" w:rsidRDefault="0048460C" w:rsidP="63C4416C">
      <w:pPr>
        <w:spacing w:line="360" w:lineRule="auto"/>
        <w:jc w:val="center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>2024</w:t>
      </w:r>
    </w:p>
    <w:p w14:paraId="2B4542DF" w14:textId="16881167" w:rsidR="63C4416C" w:rsidRDefault="63C4416C" w:rsidP="63C4416C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9F74B63" w14:textId="67FA1D3A" w:rsidR="5714F8C9" w:rsidRDefault="5714F8C9" w:rsidP="63C4416C">
      <w:pPr>
        <w:spacing w:line="276" w:lineRule="auto"/>
        <w:jc w:val="center"/>
        <w:rPr>
          <w:rFonts w:eastAsia="Arial" w:cs="Arial"/>
          <w:color w:val="000000" w:themeColor="text1"/>
          <w:sz w:val="28"/>
          <w:szCs w:val="28"/>
        </w:rPr>
      </w:pPr>
      <w:r w:rsidRPr="63C4416C">
        <w:rPr>
          <w:rFonts w:eastAsia="Arial" w:cs="Arial"/>
          <w:b/>
          <w:bCs/>
          <w:color w:val="000000" w:themeColor="text1"/>
          <w:sz w:val="28"/>
          <w:szCs w:val="28"/>
        </w:rPr>
        <w:t>SUMÁRIO</w:t>
      </w:r>
    </w:p>
    <w:p w14:paraId="758A36A5" w14:textId="23B9964C" w:rsidR="63C4416C" w:rsidRDefault="63C4416C" w:rsidP="63C4416C">
      <w:pPr>
        <w:spacing w:line="276" w:lineRule="auto"/>
        <w:jc w:val="center"/>
        <w:rPr>
          <w:rFonts w:eastAsia="Arial" w:cs="Arial"/>
          <w:color w:val="0F4761" w:themeColor="accent1" w:themeShade="BF"/>
          <w:sz w:val="28"/>
          <w:szCs w:val="28"/>
        </w:rPr>
      </w:pPr>
    </w:p>
    <w:p w14:paraId="7FD4BAE0" w14:textId="2F041585" w:rsidR="5714F8C9" w:rsidRDefault="5714F8C9" w:rsidP="63C4416C">
      <w:pPr>
        <w:tabs>
          <w:tab w:val="right" w:leader="dot" w:pos="10455"/>
        </w:tabs>
        <w:spacing w:after="100" w:line="256" w:lineRule="auto"/>
        <w:rPr>
          <w:rFonts w:ascii="Calibri" w:eastAsia="Calibri" w:hAnsi="Calibri" w:cs="Calibri"/>
          <w:color w:val="0563C1"/>
          <w:sz w:val="22"/>
          <w:szCs w:val="22"/>
        </w:rPr>
      </w:pPr>
      <w:r w:rsidRPr="63C441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</w:t>
      </w:r>
    </w:p>
    <w:sdt>
      <w:sdtPr>
        <w:id w:val="397527731"/>
        <w:docPartObj>
          <w:docPartGallery w:val="Table of Contents"/>
          <w:docPartUnique/>
        </w:docPartObj>
      </w:sdtPr>
      <w:sdtContent>
        <w:p w14:paraId="4928ABCD" w14:textId="347D1773" w:rsidR="000F61AB" w:rsidRDefault="00EE1A9C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7047BE">
            <w:instrText>TOC \o \z \u \h</w:instrText>
          </w:r>
          <w:r>
            <w:fldChar w:fldCharType="separate"/>
          </w:r>
          <w:hyperlink w:anchor="_Toc164632833" w:history="1">
            <w:r w:rsidR="000F61AB" w:rsidRPr="00866D86">
              <w:rPr>
                <w:rStyle w:val="Hyperlink"/>
                <w:rFonts w:eastAsia="Arial" w:cs="Arial"/>
                <w:b/>
                <w:noProof/>
              </w:rPr>
              <w:t>CONTEXTO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3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3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3853A985" w14:textId="133C88CC" w:rsidR="000F61AB" w:rsidRDefault="00164D16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32834" w:history="1">
            <w:r w:rsidR="000F61AB" w:rsidRPr="00866D86">
              <w:rPr>
                <w:rStyle w:val="Hyperlink"/>
                <w:rFonts w:eastAsia="Arial" w:cs="Arial"/>
                <w:b/>
                <w:noProof/>
              </w:rPr>
              <w:t>OBJETIVO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4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5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7C9B292E" w14:textId="79B841E4" w:rsidR="000F61AB" w:rsidRDefault="00164D16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32835" w:history="1">
            <w:r w:rsidR="000F61AB" w:rsidRPr="00866D86">
              <w:rPr>
                <w:rStyle w:val="Hyperlink"/>
                <w:rFonts w:eastAsia="Arial" w:cs="Arial"/>
                <w:b/>
                <w:bCs/>
                <w:noProof/>
              </w:rPr>
              <w:t>JUSTIFICATIVA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5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6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6787D00E" w14:textId="38258B5A" w:rsidR="000F61AB" w:rsidRDefault="00164D16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32836" w:history="1">
            <w:r w:rsidR="000F61AB" w:rsidRPr="00866D86">
              <w:rPr>
                <w:rStyle w:val="Hyperlink"/>
                <w:rFonts w:eastAsia="Arial" w:cs="Arial"/>
                <w:b/>
                <w:bCs/>
                <w:noProof/>
              </w:rPr>
              <w:t>ESCOPO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6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7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60459D26" w14:textId="66C7F667" w:rsidR="000F61AB" w:rsidRDefault="00164D16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32837" w:history="1">
            <w:r w:rsidR="000F61AB" w:rsidRPr="00866D86">
              <w:rPr>
                <w:rStyle w:val="Hyperlink"/>
                <w:rFonts w:eastAsia="Arial" w:cs="Arial"/>
                <w:b/>
                <w:noProof/>
              </w:rPr>
              <w:t>REQUISITOS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7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8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69AAA281" w14:textId="4FB1187F" w:rsidR="000F61AB" w:rsidRDefault="00164D16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32838" w:history="1">
            <w:r w:rsidR="000F61AB" w:rsidRPr="00866D86">
              <w:rPr>
                <w:rStyle w:val="Hyperlink"/>
                <w:rFonts w:eastAsia="Arial" w:cs="Arial"/>
                <w:b/>
                <w:noProof/>
              </w:rPr>
              <w:t>PREMISSAS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8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9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522917B0" w14:textId="68219919" w:rsidR="000F61AB" w:rsidRDefault="00164D16">
          <w:pPr>
            <w:pStyle w:val="Sum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632839" w:history="1">
            <w:r w:rsidR="000F61AB" w:rsidRPr="00866D86">
              <w:rPr>
                <w:rStyle w:val="Hyperlink"/>
                <w:rFonts w:eastAsia="Arial" w:cs="Arial"/>
                <w:b/>
                <w:noProof/>
              </w:rPr>
              <w:t>RESTRIÇÕES</w:t>
            </w:r>
            <w:r w:rsidR="000F61AB">
              <w:rPr>
                <w:noProof/>
                <w:webHidden/>
              </w:rPr>
              <w:tab/>
            </w:r>
            <w:r w:rsidR="000F61AB">
              <w:rPr>
                <w:noProof/>
                <w:webHidden/>
              </w:rPr>
              <w:fldChar w:fldCharType="begin"/>
            </w:r>
            <w:r w:rsidR="000F61AB">
              <w:rPr>
                <w:noProof/>
                <w:webHidden/>
              </w:rPr>
              <w:instrText xml:space="preserve"> PAGEREF _Toc164632839 \h </w:instrText>
            </w:r>
            <w:r w:rsidR="000F61AB">
              <w:rPr>
                <w:noProof/>
                <w:webHidden/>
              </w:rPr>
            </w:r>
            <w:r w:rsidR="000F61AB">
              <w:rPr>
                <w:noProof/>
                <w:webHidden/>
              </w:rPr>
              <w:fldChar w:fldCharType="separate"/>
            </w:r>
            <w:r w:rsidR="000F61AB">
              <w:rPr>
                <w:noProof/>
                <w:webHidden/>
              </w:rPr>
              <w:t>11</w:t>
            </w:r>
            <w:r w:rsidR="000F61AB">
              <w:rPr>
                <w:noProof/>
                <w:webHidden/>
              </w:rPr>
              <w:fldChar w:fldCharType="end"/>
            </w:r>
          </w:hyperlink>
        </w:p>
        <w:p w14:paraId="732EAFA3" w14:textId="0D7E9933" w:rsidR="00D52E97" w:rsidRDefault="00EE1A9C" w:rsidP="02C865CB">
          <w:pPr>
            <w:pStyle w:val="Sumrio1"/>
            <w:tabs>
              <w:tab w:val="right" w:leader="dot" w:pos="901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0BE73CF0" w14:textId="59F0F779" w:rsidR="63C4416C" w:rsidRDefault="63C4416C" w:rsidP="63C4416C">
      <w:pPr>
        <w:pStyle w:val="Sumrio1"/>
        <w:tabs>
          <w:tab w:val="right" w:leader="dot" w:pos="9060"/>
        </w:tabs>
        <w:rPr>
          <w:rStyle w:val="Hyperlink"/>
        </w:rPr>
      </w:pPr>
    </w:p>
    <w:p w14:paraId="3F8F0630" w14:textId="428BA0BA" w:rsidR="63C4416C" w:rsidRDefault="63C4416C" w:rsidP="63C4416C">
      <w:pPr>
        <w:spacing w:line="276" w:lineRule="auto"/>
        <w:jc w:val="center"/>
        <w:rPr>
          <w:rFonts w:eastAsia="Arial" w:cs="Arial"/>
          <w:color w:val="0F4761" w:themeColor="accent1" w:themeShade="BF"/>
          <w:sz w:val="28"/>
          <w:szCs w:val="28"/>
        </w:rPr>
      </w:pPr>
    </w:p>
    <w:p w14:paraId="1ED1CB61" w14:textId="33BEAA34" w:rsidR="63C4416C" w:rsidRDefault="63C4416C" w:rsidP="63C4416C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4C5336A" w14:textId="27B23117" w:rsidR="63C4416C" w:rsidRDefault="63C4416C">
      <w:r>
        <w:br w:type="page"/>
      </w:r>
    </w:p>
    <w:p w14:paraId="767B45EE" w14:textId="58E6AE4F" w:rsidR="5714F8C9" w:rsidRDefault="5714F8C9" w:rsidP="63C4416C">
      <w:pPr>
        <w:pStyle w:val="Ttulo1"/>
        <w:spacing w:before="240" w:after="0" w:line="360" w:lineRule="auto"/>
        <w:rPr>
          <w:rFonts w:eastAsia="Arial" w:cs="Arial"/>
          <w:caps w:val="0"/>
        </w:rPr>
      </w:pPr>
      <w:bookmarkStart w:id="1" w:name="_Toc164632833"/>
      <w:bookmarkStart w:id="2" w:name="_Toc40224550"/>
      <w:r w:rsidRPr="04F54747">
        <w:rPr>
          <w:rFonts w:eastAsia="Arial" w:cs="Arial"/>
          <w:b/>
        </w:rPr>
        <w:lastRenderedPageBreak/>
        <w:t>CONTEXTO</w:t>
      </w:r>
      <w:bookmarkEnd w:id="1"/>
      <w:bookmarkEnd w:id="2"/>
    </w:p>
    <w:p w14:paraId="66091842" w14:textId="187DB6B5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B64C3E3" w14:textId="6F74B82C" w:rsidR="610EBC13" w:rsidRDefault="1717F6E1" w:rsidP="0010095B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00000" w:themeColor="text1"/>
        </w:rPr>
      </w:pPr>
      <w:r w:rsidRPr="009B01E1">
        <w:rPr>
          <w:rFonts w:eastAsia="Arial" w:cs="Arial"/>
          <w:color w:val="000000" w:themeColor="text1"/>
        </w:rPr>
        <w:t>A</w:t>
      </w:r>
      <w:r w:rsidRPr="0C7CBA30">
        <w:rPr>
          <w:rFonts w:eastAsia="Arial" w:cs="Arial"/>
          <w:color w:val="000000" w:themeColor="text1"/>
        </w:rPr>
        <w:t xml:space="preserve"> </w:t>
      </w:r>
      <w:r w:rsidRPr="62DC7A83">
        <w:rPr>
          <w:rFonts w:eastAsia="Arial" w:cs="Arial"/>
          <w:color w:val="000000" w:themeColor="text1"/>
        </w:rPr>
        <w:t>evolução</w:t>
      </w:r>
      <w:r w:rsidR="143A04D2" w:rsidRPr="62DC7A83">
        <w:rPr>
          <w:rFonts w:eastAsia="Arial" w:cs="Arial"/>
          <w:color w:val="000000" w:themeColor="text1"/>
        </w:rPr>
        <w:t xml:space="preserve"> </w:t>
      </w:r>
      <w:r w:rsidR="788848FB" w:rsidRPr="62DC7A83">
        <w:rPr>
          <w:rFonts w:eastAsia="Arial" w:cs="Arial"/>
          <w:color w:val="000000" w:themeColor="text1"/>
        </w:rPr>
        <w:t>d</w:t>
      </w:r>
      <w:r w:rsidR="143A04D2" w:rsidRPr="62DC7A83">
        <w:rPr>
          <w:rFonts w:eastAsia="Arial" w:cs="Arial"/>
          <w:color w:val="000000" w:themeColor="text1"/>
        </w:rPr>
        <w:t>os</w:t>
      </w:r>
      <w:r w:rsidR="143A04D2" w:rsidRPr="51E01CB0">
        <w:rPr>
          <w:rFonts w:eastAsia="Arial" w:cs="Arial"/>
          <w:color w:val="000000" w:themeColor="text1"/>
        </w:rPr>
        <w:t xml:space="preserve"> animais </w:t>
      </w:r>
      <w:r w:rsidR="143A04D2" w:rsidRPr="3D486F9F">
        <w:rPr>
          <w:rFonts w:eastAsia="Arial" w:cs="Arial"/>
          <w:color w:val="000000" w:themeColor="text1"/>
        </w:rPr>
        <w:t>fo</w:t>
      </w:r>
      <w:r w:rsidR="0AF84BC4" w:rsidRPr="3D486F9F">
        <w:rPr>
          <w:rFonts w:eastAsia="Arial" w:cs="Arial"/>
          <w:color w:val="000000" w:themeColor="text1"/>
        </w:rPr>
        <w:t>i alg</w:t>
      </w:r>
      <w:r w:rsidR="143A04D2" w:rsidRPr="3D486F9F">
        <w:rPr>
          <w:rFonts w:eastAsia="Arial" w:cs="Arial"/>
          <w:color w:val="000000" w:themeColor="text1"/>
        </w:rPr>
        <w:t>o</w:t>
      </w:r>
      <w:r w:rsidR="143A04D2" w:rsidRPr="704F7EFB">
        <w:rPr>
          <w:rFonts w:eastAsia="Arial" w:cs="Arial"/>
          <w:color w:val="000000" w:themeColor="text1"/>
        </w:rPr>
        <w:t xml:space="preserve"> </w:t>
      </w:r>
      <w:r w:rsidR="0AF84BC4" w:rsidRPr="5C37B483">
        <w:rPr>
          <w:rFonts w:eastAsia="Arial" w:cs="Arial"/>
          <w:color w:val="000000" w:themeColor="text1"/>
        </w:rPr>
        <w:t xml:space="preserve">essencial </w:t>
      </w:r>
      <w:r w:rsidR="143A04D2" w:rsidRPr="704F7EFB">
        <w:rPr>
          <w:rFonts w:eastAsia="Arial" w:cs="Arial"/>
          <w:color w:val="000000" w:themeColor="text1"/>
        </w:rPr>
        <w:t xml:space="preserve">para </w:t>
      </w:r>
      <w:r w:rsidR="48ACE593" w:rsidRPr="19EC4E53">
        <w:rPr>
          <w:rFonts w:eastAsia="Arial" w:cs="Arial"/>
          <w:color w:val="000000" w:themeColor="text1"/>
        </w:rPr>
        <w:t xml:space="preserve">sua </w:t>
      </w:r>
      <w:r w:rsidR="143A04D2" w:rsidRPr="19EC4E53">
        <w:rPr>
          <w:rFonts w:eastAsia="Arial" w:cs="Arial"/>
          <w:color w:val="000000" w:themeColor="text1"/>
        </w:rPr>
        <w:t>sobrevivência</w:t>
      </w:r>
      <w:r w:rsidR="143A04D2" w:rsidRPr="623AD2C2">
        <w:rPr>
          <w:rFonts w:eastAsia="Arial" w:cs="Arial"/>
          <w:color w:val="000000" w:themeColor="text1"/>
        </w:rPr>
        <w:t xml:space="preserve">, </w:t>
      </w:r>
      <w:r w:rsidR="19F49F85" w:rsidRPr="6925F285">
        <w:rPr>
          <w:rFonts w:eastAsia="Arial" w:cs="Arial"/>
          <w:color w:val="000000" w:themeColor="text1"/>
        </w:rPr>
        <w:t>desde</w:t>
      </w:r>
      <w:r w:rsidR="143A04D2" w:rsidRPr="1658C236">
        <w:rPr>
          <w:rFonts w:eastAsia="Arial" w:cs="Arial"/>
          <w:color w:val="000000" w:themeColor="text1"/>
        </w:rPr>
        <w:t xml:space="preserve"> </w:t>
      </w:r>
      <w:r w:rsidR="19F49F85" w:rsidRPr="48DC72CB">
        <w:rPr>
          <w:rFonts w:eastAsia="Arial" w:cs="Arial"/>
          <w:color w:val="000000" w:themeColor="text1"/>
        </w:rPr>
        <w:t>a</w:t>
      </w:r>
      <w:r w:rsidR="143A04D2" w:rsidRPr="1A123848">
        <w:rPr>
          <w:rFonts w:eastAsia="Arial" w:cs="Arial"/>
          <w:color w:val="000000" w:themeColor="text1"/>
        </w:rPr>
        <w:t xml:space="preserve"> caça </w:t>
      </w:r>
      <w:r w:rsidR="5E54891D" w:rsidRPr="0126BA78">
        <w:rPr>
          <w:rFonts w:eastAsia="Arial" w:cs="Arial"/>
          <w:color w:val="000000" w:themeColor="text1"/>
        </w:rPr>
        <w:t>até a</w:t>
      </w:r>
      <w:r w:rsidR="143A04D2" w:rsidRPr="6FC821CE">
        <w:rPr>
          <w:rFonts w:eastAsia="Arial" w:cs="Arial"/>
          <w:color w:val="000000" w:themeColor="text1"/>
        </w:rPr>
        <w:t xml:space="preserve"> </w:t>
      </w:r>
      <w:r w:rsidR="20A2BC6D" w:rsidRPr="1C782301">
        <w:rPr>
          <w:rFonts w:eastAsia="Arial" w:cs="Arial"/>
          <w:color w:val="000000" w:themeColor="text1"/>
        </w:rPr>
        <w:t>adaptação em</w:t>
      </w:r>
      <w:r w:rsidR="20A2BC6D" w:rsidRPr="0ECA885B">
        <w:rPr>
          <w:rFonts w:eastAsia="Arial" w:cs="Arial"/>
          <w:color w:val="000000" w:themeColor="text1"/>
        </w:rPr>
        <w:t xml:space="preserve"> </w:t>
      </w:r>
      <w:r w:rsidR="174DAB37" w:rsidRPr="734A6B4B">
        <w:rPr>
          <w:rFonts w:eastAsia="Arial" w:cs="Arial"/>
          <w:color w:val="000000" w:themeColor="text1"/>
        </w:rPr>
        <w:t xml:space="preserve">diversos </w:t>
      </w:r>
      <w:r w:rsidR="20A2BC6D" w:rsidRPr="734A6B4B">
        <w:rPr>
          <w:rFonts w:eastAsia="Arial" w:cs="Arial"/>
          <w:color w:val="000000" w:themeColor="text1"/>
        </w:rPr>
        <w:t>ambientes.</w:t>
      </w:r>
      <w:r w:rsidR="20A2BC6D" w:rsidRPr="3AC739B2">
        <w:rPr>
          <w:rFonts w:eastAsia="Arial" w:cs="Arial"/>
          <w:color w:val="000000" w:themeColor="text1"/>
        </w:rPr>
        <w:t xml:space="preserve"> </w:t>
      </w:r>
      <w:r w:rsidR="20A2BC6D" w:rsidRPr="03453CA5">
        <w:rPr>
          <w:rFonts w:eastAsia="Arial" w:cs="Arial"/>
          <w:color w:val="000000" w:themeColor="text1"/>
        </w:rPr>
        <w:t xml:space="preserve">Dessa forma, </w:t>
      </w:r>
      <w:r w:rsidR="20A2BC6D" w:rsidRPr="56E5D975">
        <w:rPr>
          <w:rFonts w:eastAsia="Arial" w:cs="Arial"/>
          <w:color w:val="000000" w:themeColor="text1"/>
        </w:rPr>
        <w:t>diferentes</w:t>
      </w:r>
      <w:r w:rsidR="20A2BC6D" w:rsidRPr="4C4A9CC4">
        <w:rPr>
          <w:rFonts w:eastAsia="Arial" w:cs="Arial"/>
          <w:color w:val="000000" w:themeColor="text1"/>
        </w:rPr>
        <w:t xml:space="preserve"> animais </w:t>
      </w:r>
      <w:r w:rsidR="20A2BC6D" w:rsidRPr="5CEA49C5">
        <w:rPr>
          <w:rFonts w:eastAsia="Arial" w:cs="Arial"/>
          <w:color w:val="000000" w:themeColor="text1"/>
        </w:rPr>
        <w:t>desenvolv</w:t>
      </w:r>
      <w:r w:rsidR="29F597FC" w:rsidRPr="5CEA49C5">
        <w:rPr>
          <w:rFonts w:eastAsia="Arial" w:cs="Arial"/>
          <w:color w:val="000000" w:themeColor="text1"/>
        </w:rPr>
        <w:t xml:space="preserve">eram </w:t>
      </w:r>
      <w:r w:rsidR="00B53AC1" w:rsidRPr="0683365B">
        <w:rPr>
          <w:rFonts w:eastAsia="Arial" w:cs="Arial"/>
          <w:color w:val="000000" w:themeColor="text1"/>
        </w:rPr>
        <w:t>características</w:t>
      </w:r>
      <w:r w:rsidR="29F597FC" w:rsidRPr="0683365B">
        <w:rPr>
          <w:rFonts w:eastAsia="Arial" w:cs="Arial"/>
          <w:color w:val="000000" w:themeColor="text1"/>
        </w:rPr>
        <w:t xml:space="preserve"> </w:t>
      </w:r>
      <w:r w:rsidR="29F597FC" w:rsidRPr="57C29F1A">
        <w:rPr>
          <w:rFonts w:eastAsia="Arial" w:cs="Arial"/>
          <w:color w:val="000000" w:themeColor="text1"/>
        </w:rPr>
        <w:t>especificas</w:t>
      </w:r>
      <w:r w:rsidR="29F597FC" w:rsidRPr="2F48DE68">
        <w:rPr>
          <w:rFonts w:eastAsia="Arial" w:cs="Arial"/>
          <w:color w:val="000000" w:themeColor="text1"/>
        </w:rPr>
        <w:t xml:space="preserve"> para seu </w:t>
      </w:r>
      <w:r w:rsidR="29F597FC" w:rsidRPr="042B8367">
        <w:rPr>
          <w:rFonts w:eastAsia="Arial" w:cs="Arial"/>
          <w:color w:val="000000" w:themeColor="text1"/>
        </w:rPr>
        <w:t xml:space="preserve">habitat, </w:t>
      </w:r>
      <w:r w:rsidR="29F597FC" w:rsidRPr="6DFA8976">
        <w:rPr>
          <w:rFonts w:eastAsia="Arial" w:cs="Arial"/>
          <w:color w:val="000000" w:themeColor="text1"/>
        </w:rPr>
        <w:t>como</w:t>
      </w:r>
      <w:r w:rsidR="12415E90" w:rsidRPr="2D79B791">
        <w:rPr>
          <w:rFonts w:eastAsia="Arial" w:cs="Arial"/>
          <w:color w:val="000000" w:themeColor="text1"/>
        </w:rPr>
        <w:t xml:space="preserve"> os </w:t>
      </w:r>
      <w:r w:rsidR="12415E90" w:rsidRPr="30D56C30">
        <w:rPr>
          <w:rFonts w:eastAsia="Arial" w:cs="Arial"/>
          <w:color w:val="000000" w:themeColor="text1"/>
        </w:rPr>
        <w:t xml:space="preserve">jacarés e </w:t>
      </w:r>
      <w:r w:rsidR="12415E90" w:rsidRPr="2F88AB53">
        <w:rPr>
          <w:rFonts w:eastAsia="Arial" w:cs="Arial"/>
          <w:color w:val="000000" w:themeColor="text1"/>
        </w:rPr>
        <w:t>crocodilos</w:t>
      </w:r>
      <w:r w:rsidR="12415E90" w:rsidRPr="30D56C30">
        <w:rPr>
          <w:rFonts w:eastAsia="Arial" w:cs="Arial"/>
          <w:color w:val="000000" w:themeColor="text1"/>
        </w:rPr>
        <w:t>, que apresentam</w:t>
      </w:r>
      <w:r w:rsidR="12415E90" w:rsidRPr="4FB10170">
        <w:rPr>
          <w:rFonts w:eastAsia="Arial" w:cs="Arial"/>
          <w:color w:val="000000" w:themeColor="text1"/>
        </w:rPr>
        <w:t xml:space="preserve"> uma camada </w:t>
      </w:r>
      <w:r w:rsidR="12415E90" w:rsidRPr="593171F9">
        <w:rPr>
          <w:rFonts w:eastAsia="Arial" w:cs="Arial"/>
          <w:color w:val="000000" w:themeColor="text1"/>
        </w:rPr>
        <w:t xml:space="preserve">atrás de suas </w:t>
      </w:r>
      <w:r w:rsidR="12415E90" w:rsidRPr="2A70DAB9">
        <w:rPr>
          <w:rFonts w:eastAsia="Arial" w:cs="Arial"/>
          <w:color w:val="000000" w:themeColor="text1"/>
        </w:rPr>
        <w:t xml:space="preserve">retinas </w:t>
      </w:r>
      <w:r w:rsidR="12415E90" w:rsidRPr="3385184D">
        <w:rPr>
          <w:rFonts w:eastAsia="Arial" w:cs="Arial"/>
          <w:color w:val="000000" w:themeColor="text1"/>
        </w:rPr>
        <w:t>semelhantes a</w:t>
      </w:r>
      <w:r w:rsidR="12415E90" w:rsidRPr="1FFCDA0E">
        <w:rPr>
          <w:rFonts w:eastAsia="Arial" w:cs="Arial"/>
          <w:color w:val="000000" w:themeColor="text1"/>
        </w:rPr>
        <w:t xml:space="preserve"> um espelho,</w:t>
      </w:r>
      <w:r w:rsidR="12415E90" w:rsidRPr="629196E8">
        <w:rPr>
          <w:rFonts w:eastAsia="Arial" w:cs="Arial"/>
          <w:color w:val="000000" w:themeColor="text1"/>
        </w:rPr>
        <w:t xml:space="preserve"> refletindo a luz </w:t>
      </w:r>
      <w:r w:rsidR="12415E90" w:rsidRPr="082035AC">
        <w:rPr>
          <w:rFonts w:eastAsia="Arial" w:cs="Arial"/>
          <w:color w:val="000000" w:themeColor="text1"/>
        </w:rPr>
        <w:t>de volta para</w:t>
      </w:r>
      <w:r w:rsidR="002C69B2">
        <w:rPr>
          <w:rFonts w:eastAsia="Arial" w:cs="Arial"/>
          <w:color w:val="000000" w:themeColor="text1"/>
        </w:rPr>
        <w:t xml:space="preserve"> as</w:t>
      </w:r>
      <w:r w:rsidR="12415E90" w:rsidRPr="082035AC">
        <w:rPr>
          <w:rFonts w:eastAsia="Arial" w:cs="Arial"/>
          <w:color w:val="000000" w:themeColor="text1"/>
        </w:rPr>
        <w:t xml:space="preserve"> </w:t>
      </w:r>
      <w:r w:rsidR="12415E90" w:rsidRPr="446E1BF8">
        <w:rPr>
          <w:rFonts w:eastAsia="Arial" w:cs="Arial"/>
          <w:color w:val="000000" w:themeColor="text1"/>
        </w:rPr>
        <w:t>suas</w:t>
      </w:r>
      <w:r w:rsidR="00493C79">
        <w:rPr>
          <w:rFonts w:eastAsia="Arial" w:cs="Arial"/>
          <w:color w:val="000000" w:themeColor="text1"/>
        </w:rPr>
        <w:t xml:space="preserve"> </w:t>
      </w:r>
      <w:r w:rsidR="12415E90" w:rsidRPr="48115837">
        <w:rPr>
          <w:rFonts w:eastAsia="Arial" w:cs="Arial"/>
          <w:color w:val="000000" w:themeColor="text1"/>
        </w:rPr>
        <w:t xml:space="preserve">células </w:t>
      </w:r>
      <w:r w:rsidR="12415E90" w:rsidRPr="18E48E02">
        <w:rPr>
          <w:rFonts w:eastAsia="Arial" w:cs="Arial"/>
          <w:color w:val="000000" w:themeColor="text1"/>
        </w:rPr>
        <w:t>receptoras</w:t>
      </w:r>
      <w:r w:rsidR="3B2558FE" w:rsidRPr="5E776F05">
        <w:rPr>
          <w:rFonts w:eastAsia="Arial" w:cs="Arial"/>
          <w:color w:val="000000" w:themeColor="text1"/>
        </w:rPr>
        <w:t xml:space="preserve">, </w:t>
      </w:r>
      <w:r w:rsidR="3B2558FE" w:rsidRPr="2F4AA4D0">
        <w:rPr>
          <w:rFonts w:eastAsia="Arial" w:cs="Arial"/>
          <w:color w:val="000000" w:themeColor="text1"/>
        </w:rPr>
        <w:t>tornand</w:t>
      </w:r>
      <w:r w:rsidR="00B95AD5">
        <w:rPr>
          <w:rFonts w:eastAsia="Arial" w:cs="Arial"/>
          <w:color w:val="000000" w:themeColor="text1"/>
        </w:rPr>
        <w:t>o</w:t>
      </w:r>
      <w:r w:rsidR="3B2558FE" w:rsidRPr="2F4AA4D0">
        <w:rPr>
          <w:rFonts w:eastAsia="Arial" w:cs="Arial"/>
          <w:color w:val="000000" w:themeColor="text1"/>
        </w:rPr>
        <w:t xml:space="preserve"> </w:t>
      </w:r>
      <w:r w:rsidR="3B2558FE" w:rsidRPr="4B7D7E5F">
        <w:rPr>
          <w:rFonts w:eastAsia="Arial" w:cs="Arial"/>
          <w:color w:val="000000" w:themeColor="text1"/>
        </w:rPr>
        <w:t xml:space="preserve">sua visão </w:t>
      </w:r>
      <w:r w:rsidR="3B2558FE" w:rsidRPr="0A07ED68">
        <w:rPr>
          <w:rFonts w:eastAsia="Arial" w:cs="Arial"/>
          <w:color w:val="000000" w:themeColor="text1"/>
        </w:rPr>
        <w:t xml:space="preserve">noturna mais </w:t>
      </w:r>
      <w:r w:rsidR="3B2558FE" w:rsidRPr="5042D77D">
        <w:rPr>
          <w:rFonts w:eastAsia="Arial" w:cs="Arial"/>
          <w:color w:val="000000" w:themeColor="text1"/>
        </w:rPr>
        <w:t>aguçada</w:t>
      </w:r>
      <w:r w:rsidR="12415E90" w:rsidRPr="5042D77D">
        <w:rPr>
          <w:rFonts w:eastAsia="Arial" w:cs="Arial"/>
          <w:color w:val="000000" w:themeColor="text1"/>
        </w:rPr>
        <w:t>.</w:t>
      </w:r>
    </w:p>
    <w:p w14:paraId="280D9154" w14:textId="26B383CF" w:rsidR="4C5C974C" w:rsidRDefault="0B54FE58" w:rsidP="00343A76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00000" w:themeColor="text1"/>
        </w:rPr>
      </w:pPr>
      <w:r w:rsidRPr="1EA9F118">
        <w:rPr>
          <w:rFonts w:eastAsia="Arial" w:cs="Arial"/>
          <w:color w:val="000000" w:themeColor="text1"/>
        </w:rPr>
        <w:t xml:space="preserve">Analisados por </w:t>
      </w:r>
      <w:r w:rsidRPr="3A09861F">
        <w:rPr>
          <w:rFonts w:eastAsia="Arial" w:cs="Arial"/>
          <w:color w:val="000000" w:themeColor="text1"/>
        </w:rPr>
        <w:t xml:space="preserve">cientistas, </w:t>
      </w:r>
      <w:r w:rsidRPr="38EEB9F7">
        <w:rPr>
          <w:rFonts w:eastAsia="Arial" w:cs="Arial"/>
          <w:color w:val="000000" w:themeColor="text1"/>
        </w:rPr>
        <w:t xml:space="preserve">foram encontrados </w:t>
      </w:r>
      <w:r w:rsidRPr="0EA4A37E">
        <w:rPr>
          <w:rFonts w:eastAsia="Arial" w:cs="Arial"/>
          <w:color w:val="000000" w:themeColor="text1"/>
        </w:rPr>
        <w:t xml:space="preserve">cinco genes </w:t>
      </w:r>
      <w:r w:rsidRPr="6D052854">
        <w:rPr>
          <w:rFonts w:eastAsia="Arial" w:cs="Arial"/>
          <w:color w:val="000000" w:themeColor="text1"/>
        </w:rPr>
        <w:t xml:space="preserve">relacionados </w:t>
      </w:r>
      <w:r w:rsidRPr="26ACE3A1">
        <w:rPr>
          <w:rFonts w:eastAsia="Arial" w:cs="Arial"/>
          <w:color w:val="000000" w:themeColor="text1"/>
        </w:rPr>
        <w:t xml:space="preserve">à </w:t>
      </w:r>
      <w:r w:rsidRPr="7060DCF3">
        <w:rPr>
          <w:rFonts w:eastAsia="Arial" w:cs="Arial"/>
          <w:color w:val="000000" w:themeColor="text1"/>
        </w:rPr>
        <w:t xml:space="preserve">fabricação das </w:t>
      </w:r>
      <w:r w:rsidRPr="420C78A8">
        <w:rPr>
          <w:rFonts w:eastAsia="Arial" w:cs="Arial"/>
          <w:color w:val="000000" w:themeColor="text1"/>
        </w:rPr>
        <w:t xml:space="preserve">substâncias </w:t>
      </w:r>
      <w:r w:rsidRPr="2744B257">
        <w:rPr>
          <w:rFonts w:eastAsia="Arial" w:cs="Arial"/>
          <w:color w:val="000000" w:themeColor="text1"/>
        </w:rPr>
        <w:t xml:space="preserve">responsáveis pela visão em </w:t>
      </w:r>
      <w:r w:rsidRPr="73A1675A">
        <w:rPr>
          <w:rFonts w:eastAsia="Arial" w:cs="Arial"/>
          <w:color w:val="000000" w:themeColor="text1"/>
        </w:rPr>
        <w:t xml:space="preserve">cores e </w:t>
      </w:r>
      <w:r w:rsidRPr="7261EFDD">
        <w:rPr>
          <w:rFonts w:eastAsia="Arial" w:cs="Arial"/>
          <w:color w:val="000000" w:themeColor="text1"/>
        </w:rPr>
        <w:t xml:space="preserve">visão </w:t>
      </w:r>
      <w:r w:rsidR="77569E5E" w:rsidRPr="7598F927">
        <w:rPr>
          <w:rFonts w:eastAsia="Arial" w:cs="Arial"/>
          <w:color w:val="000000" w:themeColor="text1"/>
        </w:rPr>
        <w:t xml:space="preserve">noturna. </w:t>
      </w:r>
      <w:r w:rsidR="009D6D20" w:rsidRPr="00603641">
        <w:rPr>
          <w:rFonts w:eastAsia="Arial" w:cs="Arial"/>
          <w:color w:val="000000" w:themeColor="text1"/>
        </w:rPr>
        <w:t>Descobriu-se</w:t>
      </w:r>
      <w:r w:rsidR="77569E5E" w:rsidRPr="0AC3F834">
        <w:rPr>
          <w:rFonts w:eastAsia="Arial" w:cs="Arial"/>
          <w:color w:val="000000" w:themeColor="text1"/>
        </w:rPr>
        <w:t xml:space="preserve"> que </w:t>
      </w:r>
      <w:r w:rsidR="434410FB" w:rsidRPr="3C72F1BA">
        <w:rPr>
          <w:rFonts w:eastAsia="Arial" w:cs="Arial"/>
          <w:color w:val="000000" w:themeColor="text1"/>
        </w:rPr>
        <w:t xml:space="preserve">quase todos os </w:t>
      </w:r>
      <w:r w:rsidR="77569E5E" w:rsidRPr="2E160E3B">
        <w:rPr>
          <w:rFonts w:eastAsia="Arial" w:cs="Arial"/>
          <w:color w:val="000000" w:themeColor="text1"/>
        </w:rPr>
        <w:t xml:space="preserve">lagartos </w:t>
      </w:r>
      <w:r w:rsidR="77569E5E" w:rsidRPr="21AD0C74">
        <w:rPr>
          <w:rFonts w:eastAsia="Arial" w:cs="Arial"/>
          <w:color w:val="000000" w:themeColor="text1"/>
        </w:rPr>
        <w:t>possuem es</w:t>
      </w:r>
      <w:r w:rsidR="4889E6F9" w:rsidRPr="21AD0C74">
        <w:rPr>
          <w:rFonts w:eastAsia="Arial" w:cs="Arial"/>
          <w:color w:val="000000" w:themeColor="text1"/>
        </w:rPr>
        <w:t xml:space="preserve">ses </w:t>
      </w:r>
      <w:r w:rsidR="4889E6F9" w:rsidRPr="77CC983E">
        <w:rPr>
          <w:rFonts w:eastAsia="Arial" w:cs="Arial"/>
          <w:color w:val="000000" w:themeColor="text1"/>
        </w:rPr>
        <w:t xml:space="preserve">cincos </w:t>
      </w:r>
      <w:r w:rsidR="4889E6F9" w:rsidRPr="045F66BD">
        <w:rPr>
          <w:rFonts w:eastAsia="Arial" w:cs="Arial"/>
          <w:color w:val="000000" w:themeColor="text1"/>
        </w:rPr>
        <w:t xml:space="preserve">genes, </w:t>
      </w:r>
      <w:r w:rsidR="2CB9D7F4" w:rsidRPr="221E9B43">
        <w:rPr>
          <w:rFonts w:eastAsia="Arial" w:cs="Arial"/>
          <w:color w:val="000000" w:themeColor="text1"/>
        </w:rPr>
        <w:t>enquanto as</w:t>
      </w:r>
      <w:r w:rsidR="4889E6F9" w:rsidRPr="55329C87">
        <w:rPr>
          <w:rFonts w:eastAsia="Arial" w:cs="Arial"/>
          <w:color w:val="000000" w:themeColor="text1"/>
        </w:rPr>
        <w:t xml:space="preserve"> </w:t>
      </w:r>
      <w:r w:rsidR="7B4A2C0E" w:rsidRPr="1E9C4216">
        <w:rPr>
          <w:rFonts w:eastAsia="Arial" w:cs="Arial"/>
          <w:color w:val="000000" w:themeColor="text1"/>
        </w:rPr>
        <w:t xml:space="preserve">cobras </w:t>
      </w:r>
      <w:r w:rsidR="7B4A2C0E" w:rsidRPr="33463CE9">
        <w:rPr>
          <w:rFonts w:eastAsia="Arial" w:cs="Arial"/>
          <w:color w:val="000000" w:themeColor="text1"/>
        </w:rPr>
        <w:t xml:space="preserve">que vivem </w:t>
      </w:r>
      <w:r w:rsidR="7B4A2C0E" w:rsidRPr="06C22E65">
        <w:rPr>
          <w:rFonts w:eastAsia="Arial" w:cs="Arial"/>
          <w:color w:val="000000" w:themeColor="text1"/>
        </w:rPr>
        <w:t xml:space="preserve">embaixo </w:t>
      </w:r>
      <w:r w:rsidR="7B4A2C0E" w:rsidRPr="2C50CD28">
        <w:rPr>
          <w:rFonts w:eastAsia="Arial" w:cs="Arial"/>
          <w:color w:val="000000" w:themeColor="text1"/>
        </w:rPr>
        <w:t xml:space="preserve">da terra apresentam apenas </w:t>
      </w:r>
      <w:r w:rsidR="7B4A2C0E" w:rsidRPr="084D8D3D">
        <w:rPr>
          <w:rFonts w:eastAsia="Arial" w:cs="Arial"/>
          <w:color w:val="000000" w:themeColor="text1"/>
        </w:rPr>
        <w:t xml:space="preserve">os genes </w:t>
      </w:r>
      <w:r w:rsidR="7B4A2C0E" w:rsidRPr="3905B64A">
        <w:rPr>
          <w:rFonts w:eastAsia="Arial" w:cs="Arial"/>
          <w:color w:val="000000" w:themeColor="text1"/>
        </w:rPr>
        <w:t xml:space="preserve">que </w:t>
      </w:r>
      <w:r w:rsidR="7B4A2C0E" w:rsidRPr="05CE9E43">
        <w:rPr>
          <w:rFonts w:eastAsia="Arial" w:cs="Arial"/>
          <w:color w:val="000000" w:themeColor="text1"/>
        </w:rPr>
        <w:t xml:space="preserve">diferem a luz da </w:t>
      </w:r>
      <w:r w:rsidR="7B4A2C0E" w:rsidRPr="4D460ED9">
        <w:rPr>
          <w:rFonts w:eastAsia="Arial" w:cs="Arial"/>
          <w:color w:val="000000" w:themeColor="text1"/>
        </w:rPr>
        <w:t>escuridão</w:t>
      </w:r>
      <w:r w:rsidR="009F38CB">
        <w:rPr>
          <w:rFonts w:eastAsia="Arial" w:cs="Arial"/>
          <w:color w:val="000000" w:themeColor="text1"/>
        </w:rPr>
        <w:t>.</w:t>
      </w:r>
    </w:p>
    <w:p w14:paraId="50593802" w14:textId="578CD565" w:rsidR="421B9BAB" w:rsidRDefault="47B4BD12" w:rsidP="73E1661B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00000" w:themeColor="text1"/>
        </w:rPr>
      </w:pPr>
      <w:r w:rsidRPr="26277EB2">
        <w:rPr>
          <w:rFonts w:eastAsia="Arial" w:cs="Arial"/>
          <w:color w:val="000000" w:themeColor="text1"/>
        </w:rPr>
        <w:t xml:space="preserve">Basicamente, a capacidade de um animal de ver </w:t>
      </w:r>
      <w:r w:rsidRPr="76FAB47C">
        <w:rPr>
          <w:rFonts w:eastAsia="Arial" w:cs="Arial"/>
          <w:color w:val="000000" w:themeColor="text1"/>
        </w:rPr>
        <w:t xml:space="preserve">em condições </w:t>
      </w:r>
      <w:r w:rsidRPr="4E80F3CA">
        <w:rPr>
          <w:rFonts w:eastAsia="Arial" w:cs="Arial"/>
          <w:color w:val="000000" w:themeColor="text1"/>
        </w:rPr>
        <w:t>de baixa</w:t>
      </w:r>
      <w:r w:rsidRPr="1D83D3CE">
        <w:rPr>
          <w:rFonts w:eastAsia="Arial" w:cs="Arial"/>
          <w:color w:val="000000" w:themeColor="text1"/>
        </w:rPr>
        <w:t xml:space="preserve"> </w:t>
      </w:r>
      <w:r w:rsidRPr="69DDF820">
        <w:rPr>
          <w:rFonts w:eastAsia="Arial" w:cs="Arial"/>
          <w:color w:val="000000" w:themeColor="text1"/>
        </w:rPr>
        <w:t>luminosidade é</w:t>
      </w:r>
      <w:r w:rsidRPr="0D300E28">
        <w:rPr>
          <w:rFonts w:eastAsia="Arial" w:cs="Arial"/>
          <w:color w:val="000000" w:themeColor="text1"/>
        </w:rPr>
        <w:t xml:space="preserve"> apenas </w:t>
      </w:r>
      <w:r w:rsidRPr="0015E27D">
        <w:rPr>
          <w:rFonts w:eastAsia="Arial" w:cs="Arial"/>
          <w:color w:val="000000" w:themeColor="text1"/>
        </w:rPr>
        <w:t xml:space="preserve">um fator </w:t>
      </w:r>
      <w:r w:rsidRPr="61F2678C">
        <w:rPr>
          <w:rFonts w:eastAsia="Arial" w:cs="Arial"/>
          <w:color w:val="000000" w:themeColor="text1"/>
        </w:rPr>
        <w:t>determinante</w:t>
      </w:r>
      <w:r w:rsidRPr="6765F992">
        <w:rPr>
          <w:rFonts w:eastAsia="Arial" w:cs="Arial"/>
          <w:color w:val="000000" w:themeColor="text1"/>
        </w:rPr>
        <w:t xml:space="preserve"> se </w:t>
      </w:r>
      <w:r w:rsidRPr="38A56252">
        <w:rPr>
          <w:rFonts w:eastAsia="Arial" w:cs="Arial"/>
          <w:color w:val="000000" w:themeColor="text1"/>
        </w:rPr>
        <w:t>ele é ativo</w:t>
      </w:r>
      <w:r w:rsidRPr="0C1EC31D">
        <w:rPr>
          <w:rFonts w:eastAsia="Arial" w:cs="Arial"/>
          <w:color w:val="000000" w:themeColor="text1"/>
        </w:rPr>
        <w:t xml:space="preserve"> </w:t>
      </w:r>
      <w:r w:rsidRPr="5D5E2BDC">
        <w:rPr>
          <w:rFonts w:eastAsia="Arial" w:cs="Arial"/>
          <w:color w:val="000000" w:themeColor="text1"/>
        </w:rPr>
        <w:t xml:space="preserve">à noite. </w:t>
      </w:r>
      <w:r w:rsidRPr="1827A3BD">
        <w:rPr>
          <w:rFonts w:eastAsia="Arial" w:cs="Arial"/>
          <w:color w:val="000000" w:themeColor="text1"/>
        </w:rPr>
        <w:t>Outros fatores como dieta, habita</w:t>
      </w:r>
      <w:r w:rsidR="064FFCF5" w:rsidRPr="1827A3BD">
        <w:rPr>
          <w:rFonts w:eastAsia="Arial" w:cs="Arial"/>
          <w:color w:val="000000" w:themeColor="text1"/>
        </w:rPr>
        <w:t>t e comportamento</w:t>
      </w:r>
      <w:r w:rsidR="064FFCF5" w:rsidRPr="2A775AEB">
        <w:rPr>
          <w:rFonts w:eastAsia="Arial" w:cs="Arial"/>
          <w:color w:val="000000" w:themeColor="text1"/>
        </w:rPr>
        <w:t xml:space="preserve"> do animal também podem desempenhar um papel </w:t>
      </w:r>
      <w:r w:rsidR="064FFCF5" w:rsidRPr="2388DB96">
        <w:rPr>
          <w:rFonts w:eastAsia="Arial" w:cs="Arial"/>
          <w:color w:val="000000" w:themeColor="text1"/>
        </w:rPr>
        <w:t>em seus padrões de</w:t>
      </w:r>
      <w:r w:rsidR="064FFCF5" w:rsidRPr="043A22F5">
        <w:rPr>
          <w:rFonts w:eastAsia="Arial" w:cs="Arial"/>
          <w:color w:val="000000" w:themeColor="text1"/>
        </w:rPr>
        <w:t xml:space="preserve"> atividade</w:t>
      </w:r>
      <w:r w:rsidR="064FFCF5" w:rsidRPr="55798BB4">
        <w:rPr>
          <w:rFonts w:eastAsia="Arial" w:cs="Arial"/>
          <w:color w:val="000000" w:themeColor="text1"/>
        </w:rPr>
        <w:t>.</w:t>
      </w:r>
    </w:p>
    <w:p w14:paraId="49DE0FB4" w14:textId="4A9C44A9" w:rsidR="31763A0B" w:rsidRDefault="31763A0B" w:rsidP="153A5EB6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D0D0D" w:themeColor="text1" w:themeTint="F2"/>
        </w:rPr>
      </w:pPr>
      <w:r w:rsidRPr="016C19F8">
        <w:rPr>
          <w:rFonts w:eastAsia="Arial" w:cs="Arial"/>
          <w:color w:val="000000" w:themeColor="text1"/>
        </w:rPr>
        <w:t xml:space="preserve">A partir desses padrões, os seres humanos foram adaptando ambientes para criação residencial de repteis e outros animais silvestres. No Brasil, por exemplo, </w:t>
      </w:r>
      <w:r w:rsidR="088671B3" w:rsidRPr="016C19F8">
        <w:rPr>
          <w:rFonts w:eastAsia="Arial" w:cs="Arial"/>
          <w:color w:val="000000" w:themeColor="text1"/>
        </w:rPr>
        <w:t>espécies</w:t>
      </w:r>
      <w:r w:rsidRPr="016C19F8">
        <w:rPr>
          <w:rFonts w:eastAsia="Arial" w:cs="Arial"/>
          <w:color w:val="000000" w:themeColor="text1"/>
        </w:rPr>
        <w:t xml:space="preserve"> </w:t>
      </w:r>
      <w:r w:rsidRPr="016C19F8">
        <w:rPr>
          <w:rFonts w:eastAsia="Arial" w:cs="Arial"/>
          <w:color w:val="0D0D0D" w:themeColor="text1" w:themeTint="F2"/>
        </w:rPr>
        <w:t>como jiboias (Boa constrictor), salamantas (</w:t>
      </w:r>
      <w:bookmarkStart w:id="3" w:name="_Int_xDUzaYVV"/>
      <w:r w:rsidRPr="016C19F8">
        <w:rPr>
          <w:rFonts w:eastAsia="Arial" w:cs="Arial"/>
          <w:color w:val="0D0D0D" w:themeColor="text1" w:themeTint="F2"/>
        </w:rPr>
        <w:t>Epicrates</w:t>
      </w:r>
      <w:bookmarkEnd w:id="3"/>
      <w:r w:rsidRPr="016C19F8">
        <w:rPr>
          <w:rFonts w:eastAsia="Arial" w:cs="Arial"/>
          <w:color w:val="0D0D0D" w:themeColor="text1" w:themeTint="F2"/>
        </w:rPr>
        <w:t xml:space="preserve"> cenchria), suaçuboias (Corallus </w:t>
      </w:r>
      <w:bookmarkStart w:id="4" w:name="_Int_zWpGnIsO"/>
      <w:r w:rsidRPr="016C19F8">
        <w:rPr>
          <w:rFonts w:eastAsia="Arial" w:cs="Arial"/>
          <w:color w:val="0D0D0D" w:themeColor="text1" w:themeTint="F2"/>
        </w:rPr>
        <w:t>hortulanus</w:t>
      </w:r>
      <w:bookmarkEnd w:id="4"/>
      <w:r w:rsidRPr="016C19F8">
        <w:rPr>
          <w:rFonts w:eastAsia="Arial" w:cs="Arial"/>
          <w:color w:val="0D0D0D" w:themeColor="text1" w:themeTint="F2"/>
        </w:rPr>
        <w:t>) e piriquitamboias (</w:t>
      </w:r>
      <w:bookmarkStart w:id="5" w:name="_Int_vc92yPed"/>
      <w:r w:rsidRPr="016C19F8">
        <w:rPr>
          <w:rFonts w:eastAsia="Arial" w:cs="Arial"/>
          <w:color w:val="0D0D0D" w:themeColor="text1" w:themeTint="F2"/>
        </w:rPr>
        <w:t>Corallus</w:t>
      </w:r>
      <w:bookmarkEnd w:id="5"/>
      <w:r w:rsidRPr="016C19F8">
        <w:rPr>
          <w:rFonts w:eastAsia="Arial" w:cs="Arial"/>
          <w:color w:val="0D0D0D" w:themeColor="text1" w:themeTint="F2"/>
        </w:rPr>
        <w:t xml:space="preserve"> caninus)</w:t>
      </w:r>
      <w:r w:rsidR="63884C92" w:rsidRPr="016C19F8">
        <w:rPr>
          <w:rFonts w:eastAsia="Arial" w:cs="Arial"/>
          <w:color w:val="0D0D0D" w:themeColor="text1" w:themeTint="F2"/>
        </w:rPr>
        <w:t>,</w:t>
      </w:r>
      <w:r w:rsidRPr="016C19F8">
        <w:rPr>
          <w:rFonts w:eastAsia="Arial" w:cs="Arial"/>
          <w:color w:val="0D0D0D" w:themeColor="text1" w:themeTint="F2"/>
        </w:rPr>
        <w:t xml:space="preserve"> lagartos como </w:t>
      </w:r>
      <w:bookmarkStart w:id="6" w:name="_Int_uKffWoOe"/>
      <w:r w:rsidRPr="016C19F8">
        <w:rPr>
          <w:rFonts w:eastAsia="Arial" w:cs="Arial"/>
          <w:color w:val="0D0D0D" w:themeColor="text1" w:themeTint="F2"/>
        </w:rPr>
        <w:t>teius</w:t>
      </w:r>
      <w:bookmarkEnd w:id="6"/>
      <w:r w:rsidRPr="016C19F8">
        <w:rPr>
          <w:rFonts w:eastAsia="Arial" w:cs="Arial"/>
          <w:color w:val="0D0D0D" w:themeColor="text1" w:themeTint="F2"/>
        </w:rPr>
        <w:t xml:space="preserve"> (Salvator merianae) e iguanas verdes (Iguana </w:t>
      </w:r>
      <w:bookmarkStart w:id="7" w:name="_Int_0We0fuut"/>
      <w:r w:rsidRPr="016C19F8">
        <w:rPr>
          <w:rFonts w:eastAsia="Arial" w:cs="Arial"/>
          <w:color w:val="0D0D0D" w:themeColor="text1" w:themeTint="F2"/>
        </w:rPr>
        <w:t>iguana</w:t>
      </w:r>
      <w:bookmarkEnd w:id="7"/>
      <w:r w:rsidRPr="016C19F8">
        <w:rPr>
          <w:rFonts w:eastAsia="Arial" w:cs="Arial"/>
          <w:color w:val="0D0D0D" w:themeColor="text1" w:themeTint="F2"/>
        </w:rPr>
        <w:t>)</w:t>
      </w:r>
      <w:r w:rsidR="72ECE1D1" w:rsidRPr="016C19F8">
        <w:rPr>
          <w:rFonts w:eastAsia="Arial" w:cs="Arial"/>
          <w:color w:val="0D0D0D" w:themeColor="text1" w:themeTint="F2"/>
        </w:rPr>
        <w:t>,</w:t>
      </w:r>
      <w:r w:rsidRPr="016C19F8">
        <w:rPr>
          <w:rFonts w:eastAsia="Arial" w:cs="Arial"/>
          <w:color w:val="0D0D0D" w:themeColor="text1" w:themeTint="F2"/>
        </w:rPr>
        <w:t xml:space="preserve"> quelônios como jabutis (Chelonoides </w:t>
      </w:r>
      <w:bookmarkStart w:id="8" w:name="_Int_u7a9FibM"/>
      <w:r w:rsidRPr="016C19F8">
        <w:rPr>
          <w:rFonts w:eastAsia="Arial" w:cs="Arial"/>
          <w:color w:val="0D0D0D" w:themeColor="text1" w:themeTint="F2"/>
        </w:rPr>
        <w:t>carbonaria</w:t>
      </w:r>
      <w:bookmarkEnd w:id="8"/>
      <w:r w:rsidRPr="016C19F8">
        <w:rPr>
          <w:rFonts w:eastAsia="Arial" w:cs="Arial"/>
          <w:color w:val="0D0D0D" w:themeColor="text1" w:themeTint="F2"/>
        </w:rPr>
        <w:t xml:space="preserve">) e tigres d’água (Trachemys </w:t>
      </w:r>
      <w:bookmarkStart w:id="9" w:name="_Int_dB0xrEQ8"/>
      <w:r w:rsidRPr="016C19F8">
        <w:rPr>
          <w:rFonts w:eastAsia="Arial" w:cs="Arial"/>
          <w:color w:val="0D0D0D" w:themeColor="text1" w:themeTint="F2"/>
        </w:rPr>
        <w:t>dorbigni</w:t>
      </w:r>
      <w:bookmarkEnd w:id="9"/>
      <w:r w:rsidRPr="016C19F8">
        <w:rPr>
          <w:rFonts w:eastAsia="Arial" w:cs="Arial"/>
          <w:color w:val="0D0D0D" w:themeColor="text1" w:themeTint="F2"/>
        </w:rPr>
        <w:t>)</w:t>
      </w:r>
      <w:r w:rsidR="4F55D4DB" w:rsidRPr="016C19F8">
        <w:rPr>
          <w:rFonts w:eastAsia="Arial" w:cs="Arial"/>
          <w:color w:val="0D0D0D" w:themeColor="text1" w:themeTint="F2"/>
        </w:rPr>
        <w:t xml:space="preserve"> são legalizados para criação doméstica, porém, não é uma tarefa simples</w:t>
      </w:r>
      <w:r w:rsidR="053F8E58" w:rsidRPr="016C19F8">
        <w:rPr>
          <w:rFonts w:eastAsia="Arial" w:cs="Arial"/>
          <w:color w:val="0D0D0D" w:themeColor="text1" w:themeTint="F2"/>
        </w:rPr>
        <w:t xml:space="preserve">, </w:t>
      </w:r>
      <w:r w:rsidR="72EE10C1" w:rsidRPr="016C19F8">
        <w:rPr>
          <w:rFonts w:eastAsia="Arial" w:cs="Arial"/>
          <w:color w:val="0D0D0D" w:themeColor="text1" w:themeTint="F2"/>
        </w:rPr>
        <w:t>muito menos barata</w:t>
      </w:r>
      <w:r w:rsidR="793D9E23" w:rsidRPr="016C19F8">
        <w:rPr>
          <w:rFonts w:eastAsia="Arial" w:cs="Arial"/>
          <w:color w:val="0D0D0D" w:themeColor="text1" w:themeTint="F2"/>
        </w:rPr>
        <w:t>,</w:t>
      </w:r>
      <w:r w:rsidR="4F55D4DB" w:rsidRPr="016C19F8">
        <w:rPr>
          <w:rFonts w:eastAsia="Arial" w:cs="Arial"/>
          <w:color w:val="0D0D0D" w:themeColor="text1" w:themeTint="F2"/>
        </w:rPr>
        <w:t xml:space="preserve"> </w:t>
      </w:r>
      <w:r w:rsidR="1441A490" w:rsidRPr="016C19F8">
        <w:rPr>
          <w:rFonts w:eastAsia="Arial" w:cs="Arial"/>
          <w:color w:val="0D0D0D" w:themeColor="text1" w:themeTint="F2"/>
        </w:rPr>
        <w:t>cuidar desses animais</w:t>
      </w:r>
      <w:r w:rsidR="2558D4AD" w:rsidRPr="016C19F8">
        <w:rPr>
          <w:rFonts w:eastAsia="Arial" w:cs="Arial"/>
          <w:color w:val="0D0D0D" w:themeColor="text1" w:themeTint="F2"/>
        </w:rPr>
        <w:t xml:space="preserve"> dentro de seu lar</w:t>
      </w:r>
      <w:r w:rsidRPr="016C19F8">
        <w:rPr>
          <w:rFonts w:eastAsia="Arial" w:cs="Arial"/>
          <w:color w:val="0D0D0D" w:themeColor="text1" w:themeTint="F2"/>
        </w:rPr>
        <w:t>.</w:t>
      </w:r>
    </w:p>
    <w:p w14:paraId="6A1F6095" w14:textId="5A28E11C" w:rsidR="00BE2547" w:rsidRDefault="542D23FF" w:rsidP="00BE2547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D0D0D" w:themeColor="text1" w:themeTint="F2"/>
        </w:rPr>
      </w:pPr>
      <w:r w:rsidRPr="480341ED">
        <w:rPr>
          <w:rFonts w:eastAsia="Arial" w:cs="Arial"/>
          <w:color w:val="0D0D0D" w:themeColor="text1" w:themeTint="F2"/>
        </w:rPr>
        <w:t xml:space="preserve">Répteis </w:t>
      </w:r>
      <w:r w:rsidRPr="79279DEF">
        <w:rPr>
          <w:rFonts w:eastAsia="Arial" w:cs="Arial"/>
          <w:color w:val="0D0D0D" w:themeColor="text1" w:themeTint="F2"/>
        </w:rPr>
        <w:t>não são como</w:t>
      </w:r>
      <w:r w:rsidRPr="6C526933">
        <w:rPr>
          <w:rFonts w:eastAsia="Arial" w:cs="Arial"/>
          <w:color w:val="0D0D0D" w:themeColor="text1" w:themeTint="F2"/>
        </w:rPr>
        <w:t xml:space="preserve"> os </w:t>
      </w:r>
      <w:r w:rsidRPr="2D16D047">
        <w:rPr>
          <w:rFonts w:eastAsia="Arial" w:cs="Arial"/>
          <w:color w:val="0D0D0D" w:themeColor="text1" w:themeTint="F2"/>
        </w:rPr>
        <w:t xml:space="preserve">demais animais </w:t>
      </w:r>
      <w:r w:rsidRPr="1FD56896">
        <w:rPr>
          <w:rFonts w:eastAsia="Arial" w:cs="Arial"/>
          <w:color w:val="0D0D0D" w:themeColor="text1" w:themeTint="F2"/>
        </w:rPr>
        <w:t>domésticos</w:t>
      </w:r>
      <w:r w:rsidRPr="1E95F119">
        <w:rPr>
          <w:rFonts w:eastAsia="Arial" w:cs="Arial"/>
          <w:color w:val="0D0D0D" w:themeColor="text1" w:themeTint="F2"/>
        </w:rPr>
        <w:t>, ou seja,</w:t>
      </w:r>
      <w:r w:rsidRPr="51F6D5D7">
        <w:rPr>
          <w:rFonts w:eastAsia="Arial" w:cs="Arial"/>
          <w:color w:val="0D0D0D" w:themeColor="text1" w:themeTint="F2"/>
        </w:rPr>
        <w:t xml:space="preserve"> eles não </w:t>
      </w:r>
      <w:r w:rsidRPr="6057696B">
        <w:rPr>
          <w:rFonts w:eastAsia="Arial" w:cs="Arial"/>
          <w:color w:val="0D0D0D" w:themeColor="text1" w:themeTint="F2"/>
        </w:rPr>
        <w:t xml:space="preserve">suportam viver em </w:t>
      </w:r>
      <w:r w:rsidRPr="69D7D9F4">
        <w:rPr>
          <w:rFonts w:eastAsia="Arial" w:cs="Arial"/>
          <w:color w:val="0D0D0D" w:themeColor="text1" w:themeTint="F2"/>
        </w:rPr>
        <w:t xml:space="preserve">condições que não </w:t>
      </w:r>
      <w:r w:rsidRPr="019432BD">
        <w:rPr>
          <w:rFonts w:eastAsia="Arial" w:cs="Arial"/>
          <w:color w:val="0D0D0D" w:themeColor="text1" w:themeTint="F2"/>
        </w:rPr>
        <w:t xml:space="preserve">sejam semelhantes </w:t>
      </w:r>
      <w:r w:rsidRPr="598D956B">
        <w:rPr>
          <w:rFonts w:eastAsia="Arial" w:cs="Arial"/>
          <w:color w:val="0D0D0D" w:themeColor="text1" w:themeTint="F2"/>
        </w:rPr>
        <w:t>à</w:t>
      </w:r>
      <w:r w:rsidRPr="019432BD">
        <w:rPr>
          <w:rFonts w:eastAsia="Arial" w:cs="Arial"/>
          <w:color w:val="0D0D0D" w:themeColor="text1" w:themeTint="F2"/>
        </w:rPr>
        <w:t xml:space="preserve"> de </w:t>
      </w:r>
      <w:r w:rsidRPr="52D39B7C">
        <w:rPr>
          <w:rFonts w:eastAsia="Arial" w:cs="Arial"/>
          <w:color w:val="0D0D0D" w:themeColor="text1" w:themeTint="F2"/>
        </w:rPr>
        <w:t xml:space="preserve">seus </w:t>
      </w:r>
      <w:r w:rsidRPr="27C2BF92">
        <w:rPr>
          <w:rFonts w:eastAsia="Arial" w:cs="Arial"/>
          <w:color w:val="0D0D0D" w:themeColor="text1" w:themeTint="F2"/>
        </w:rPr>
        <w:t>habitat</w:t>
      </w:r>
      <w:r w:rsidR="554D2B0F" w:rsidRPr="27C2BF92">
        <w:rPr>
          <w:rFonts w:eastAsia="Arial" w:cs="Arial"/>
          <w:color w:val="0D0D0D" w:themeColor="text1" w:themeTint="F2"/>
        </w:rPr>
        <w:t>s</w:t>
      </w:r>
      <w:r w:rsidRPr="52D39B7C">
        <w:rPr>
          <w:rFonts w:eastAsia="Arial" w:cs="Arial"/>
          <w:color w:val="0D0D0D" w:themeColor="text1" w:themeTint="F2"/>
        </w:rPr>
        <w:t xml:space="preserve"> </w:t>
      </w:r>
      <w:r w:rsidRPr="7CD8BB06">
        <w:rPr>
          <w:rFonts w:eastAsia="Arial" w:cs="Arial"/>
          <w:color w:val="0D0D0D" w:themeColor="text1" w:themeTint="F2"/>
        </w:rPr>
        <w:t>naturais.</w:t>
      </w:r>
      <w:r w:rsidRPr="46F8E74E">
        <w:rPr>
          <w:rFonts w:eastAsia="Arial" w:cs="Arial"/>
          <w:color w:val="0D0D0D" w:themeColor="text1" w:themeTint="F2"/>
        </w:rPr>
        <w:t xml:space="preserve"> </w:t>
      </w:r>
      <w:r w:rsidRPr="623830BB">
        <w:rPr>
          <w:rFonts w:eastAsia="Arial" w:cs="Arial"/>
          <w:color w:val="0D0D0D" w:themeColor="text1" w:themeTint="F2"/>
        </w:rPr>
        <w:t xml:space="preserve">Com isso, é preciso muito </w:t>
      </w:r>
      <w:r w:rsidRPr="3F0D56BA">
        <w:rPr>
          <w:rFonts w:eastAsia="Arial" w:cs="Arial"/>
          <w:color w:val="0D0D0D" w:themeColor="text1" w:themeTint="F2"/>
        </w:rPr>
        <w:t>i</w:t>
      </w:r>
      <w:r w:rsidR="2F7142D4" w:rsidRPr="3F0D56BA">
        <w:rPr>
          <w:rFonts w:eastAsia="Arial" w:cs="Arial"/>
          <w:color w:val="0D0D0D" w:themeColor="text1" w:themeTint="F2"/>
        </w:rPr>
        <w:t>nvestimento para</w:t>
      </w:r>
      <w:r w:rsidR="2F7142D4" w:rsidRPr="5906383E">
        <w:rPr>
          <w:rFonts w:eastAsia="Arial" w:cs="Arial"/>
          <w:color w:val="0D0D0D" w:themeColor="text1" w:themeTint="F2"/>
        </w:rPr>
        <w:t xml:space="preserve"> que seja </w:t>
      </w:r>
      <w:r w:rsidR="2F7142D4" w:rsidRPr="29D96E09">
        <w:rPr>
          <w:rFonts w:eastAsia="Arial" w:cs="Arial"/>
          <w:color w:val="0D0D0D" w:themeColor="text1" w:themeTint="F2"/>
        </w:rPr>
        <w:t xml:space="preserve">possível manter um </w:t>
      </w:r>
      <w:r w:rsidR="2F7142D4" w:rsidRPr="7A4070DE">
        <w:rPr>
          <w:rFonts w:eastAsia="Arial" w:cs="Arial"/>
          <w:color w:val="0D0D0D" w:themeColor="text1" w:themeTint="F2"/>
        </w:rPr>
        <w:t xml:space="preserve">animal como </w:t>
      </w:r>
      <w:r w:rsidR="2F7142D4" w:rsidRPr="796D2C56">
        <w:rPr>
          <w:rFonts w:eastAsia="Arial" w:cs="Arial"/>
          <w:color w:val="0D0D0D" w:themeColor="text1" w:themeTint="F2"/>
        </w:rPr>
        <w:t xml:space="preserve">esses </w:t>
      </w:r>
      <w:r w:rsidR="2F7142D4" w:rsidRPr="395BBE31">
        <w:rPr>
          <w:rFonts w:eastAsia="Arial" w:cs="Arial"/>
          <w:color w:val="0D0D0D" w:themeColor="text1" w:themeTint="F2"/>
        </w:rPr>
        <w:t>dentro de sua casa</w:t>
      </w:r>
      <w:r w:rsidR="2F7142D4" w:rsidRPr="5044D271">
        <w:rPr>
          <w:rFonts w:eastAsia="Arial" w:cs="Arial"/>
          <w:color w:val="0D0D0D" w:themeColor="text1" w:themeTint="F2"/>
        </w:rPr>
        <w:t xml:space="preserve">, </w:t>
      </w:r>
      <w:r w:rsidR="2F7142D4" w:rsidRPr="7396E878">
        <w:rPr>
          <w:rFonts w:eastAsia="Arial" w:cs="Arial"/>
          <w:color w:val="0D0D0D" w:themeColor="text1" w:themeTint="F2"/>
        </w:rPr>
        <w:t xml:space="preserve">ou de qualquer ambiente que </w:t>
      </w:r>
      <w:r w:rsidR="2F7142D4" w:rsidRPr="2F0EF98C">
        <w:rPr>
          <w:rFonts w:eastAsia="Arial" w:cs="Arial"/>
          <w:color w:val="0D0D0D" w:themeColor="text1" w:themeTint="F2"/>
        </w:rPr>
        <w:t>não seja a</w:t>
      </w:r>
      <w:r w:rsidR="2F7142D4" w:rsidRPr="1B86BB4D">
        <w:rPr>
          <w:rFonts w:eastAsia="Arial" w:cs="Arial"/>
          <w:color w:val="0D0D0D" w:themeColor="text1" w:themeTint="F2"/>
        </w:rPr>
        <w:t xml:space="preserve"> </w:t>
      </w:r>
      <w:r w:rsidR="2F7142D4" w:rsidRPr="04E98E68">
        <w:rPr>
          <w:rFonts w:eastAsia="Arial" w:cs="Arial"/>
          <w:color w:val="0D0D0D" w:themeColor="text1" w:themeTint="F2"/>
        </w:rPr>
        <w:t>natureza em</w:t>
      </w:r>
      <w:r w:rsidR="2F7142D4" w:rsidRPr="283BA46F">
        <w:rPr>
          <w:rFonts w:eastAsia="Arial" w:cs="Arial"/>
          <w:color w:val="0D0D0D" w:themeColor="text1" w:themeTint="F2"/>
        </w:rPr>
        <w:t xml:space="preserve"> si.</w:t>
      </w:r>
      <w:r w:rsidR="00BE2547">
        <w:rPr>
          <w:rFonts w:eastAsia="Arial" w:cs="Arial"/>
          <w:color w:val="0D0D0D" w:themeColor="text1" w:themeTint="F2"/>
        </w:rPr>
        <w:t xml:space="preserve"> </w:t>
      </w:r>
      <w:r w:rsidR="79464BF9" w:rsidRPr="20608564">
        <w:rPr>
          <w:rFonts w:eastAsia="Arial" w:cs="Arial"/>
          <w:color w:val="0D0D0D" w:themeColor="text1" w:themeTint="F2"/>
        </w:rPr>
        <w:t xml:space="preserve">O cuidado mais </w:t>
      </w:r>
      <w:r w:rsidR="79464BF9" w:rsidRPr="39ED33F3">
        <w:rPr>
          <w:rFonts w:eastAsia="Arial" w:cs="Arial"/>
          <w:color w:val="0D0D0D" w:themeColor="text1" w:themeTint="F2"/>
        </w:rPr>
        <w:t xml:space="preserve">importante </w:t>
      </w:r>
      <w:r w:rsidR="79464BF9" w:rsidRPr="74124DED">
        <w:rPr>
          <w:rFonts w:eastAsia="Arial" w:cs="Arial"/>
          <w:color w:val="0D0D0D" w:themeColor="text1" w:themeTint="F2"/>
        </w:rPr>
        <w:t xml:space="preserve">ao </w:t>
      </w:r>
      <w:r w:rsidR="79464BF9" w:rsidRPr="1732ECA2">
        <w:rPr>
          <w:rFonts w:eastAsia="Arial" w:cs="Arial"/>
          <w:color w:val="0D0D0D" w:themeColor="text1" w:themeTint="F2"/>
        </w:rPr>
        <w:t>decid</w:t>
      </w:r>
      <w:r w:rsidR="3D6543CB" w:rsidRPr="1732ECA2">
        <w:rPr>
          <w:rFonts w:eastAsia="Arial" w:cs="Arial"/>
          <w:color w:val="0D0D0D" w:themeColor="text1" w:themeTint="F2"/>
        </w:rPr>
        <w:t xml:space="preserve">ir </w:t>
      </w:r>
      <w:r w:rsidR="3D6543CB" w:rsidRPr="2049BAE7">
        <w:rPr>
          <w:rFonts w:eastAsia="Arial" w:cs="Arial"/>
          <w:color w:val="0D0D0D" w:themeColor="text1" w:themeTint="F2"/>
        </w:rPr>
        <w:t xml:space="preserve">criar um animal desses, </w:t>
      </w:r>
      <w:r w:rsidR="00FE6AE5">
        <w:rPr>
          <w:rFonts w:eastAsia="Arial" w:cs="Arial"/>
          <w:color w:val="0D0D0D" w:themeColor="text1" w:themeTint="F2"/>
        </w:rPr>
        <w:t xml:space="preserve">é </w:t>
      </w:r>
      <w:r w:rsidR="00825C88">
        <w:rPr>
          <w:rFonts w:eastAsia="Arial" w:cs="Arial"/>
          <w:color w:val="0D0D0D" w:themeColor="text1" w:themeTint="F2"/>
        </w:rPr>
        <w:t xml:space="preserve">o espaço </w:t>
      </w:r>
      <w:r w:rsidR="00FF5997">
        <w:rPr>
          <w:rFonts w:eastAsia="Arial" w:cs="Arial"/>
          <w:color w:val="0D0D0D" w:themeColor="text1" w:themeTint="F2"/>
        </w:rPr>
        <w:t>e o tipo de iluminação que será utilizada no ambiente</w:t>
      </w:r>
      <w:r w:rsidR="001011C7">
        <w:rPr>
          <w:rFonts w:eastAsia="Arial" w:cs="Arial"/>
          <w:color w:val="0D0D0D" w:themeColor="text1" w:themeTint="F2"/>
        </w:rPr>
        <w:t xml:space="preserve">, podendo ocorrer variações </w:t>
      </w:r>
      <w:r w:rsidR="00B44121">
        <w:rPr>
          <w:rFonts w:eastAsia="Arial" w:cs="Arial"/>
          <w:color w:val="0D0D0D" w:themeColor="text1" w:themeTint="F2"/>
        </w:rPr>
        <w:t xml:space="preserve">de acordo com </w:t>
      </w:r>
      <w:r w:rsidR="0075758D">
        <w:rPr>
          <w:rFonts w:eastAsia="Arial" w:cs="Arial"/>
          <w:color w:val="0D0D0D" w:themeColor="text1" w:themeTint="F2"/>
        </w:rPr>
        <w:t>a espécie e porte</w:t>
      </w:r>
      <w:r w:rsidR="00683A4C">
        <w:rPr>
          <w:rFonts w:eastAsia="Arial" w:cs="Arial"/>
          <w:color w:val="0D0D0D" w:themeColor="text1" w:themeTint="F2"/>
        </w:rPr>
        <w:t>.</w:t>
      </w:r>
      <w:r w:rsidR="00BE2547">
        <w:rPr>
          <w:rFonts w:eastAsia="Arial" w:cs="Arial"/>
          <w:color w:val="0D0D0D" w:themeColor="text1" w:themeTint="F2"/>
        </w:rPr>
        <w:t xml:space="preserve"> </w:t>
      </w:r>
    </w:p>
    <w:p w14:paraId="468DCDBF" w14:textId="77777777" w:rsidR="007646D7" w:rsidRDefault="007646D7" w:rsidP="53E7C855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00000" w:themeColor="text1"/>
        </w:rPr>
      </w:pPr>
    </w:p>
    <w:p w14:paraId="399EB542" w14:textId="0EDA627F" w:rsidR="09EC281C" w:rsidRDefault="43F56215" w:rsidP="09EC281C">
      <w:pPr>
        <w:shd w:val="clear" w:color="auto" w:fill="FFFFFF" w:themeFill="background1"/>
        <w:spacing w:after="0" w:line="360" w:lineRule="auto"/>
        <w:ind w:firstLine="708"/>
        <w:jc w:val="both"/>
        <w:rPr>
          <w:rFonts w:eastAsia="Arial" w:cs="Arial"/>
          <w:color w:val="000000" w:themeColor="text1"/>
        </w:rPr>
      </w:pPr>
      <w:r w:rsidRPr="527FC69B">
        <w:rPr>
          <w:rFonts w:eastAsia="Arial" w:cs="Arial"/>
          <w:color w:val="000000" w:themeColor="text1"/>
        </w:rPr>
        <w:lastRenderedPageBreak/>
        <w:t xml:space="preserve">Com o avanço da </w:t>
      </w:r>
      <w:r w:rsidR="00E17FFE" w:rsidRPr="41341118">
        <w:rPr>
          <w:rFonts w:eastAsia="Arial" w:cs="Arial"/>
          <w:color w:val="000000" w:themeColor="text1"/>
        </w:rPr>
        <w:t>tecnologia</w:t>
      </w:r>
      <w:r w:rsidRPr="41341118">
        <w:rPr>
          <w:rFonts w:eastAsia="Arial" w:cs="Arial"/>
          <w:color w:val="000000" w:themeColor="text1"/>
        </w:rPr>
        <w:t xml:space="preserve">, foi </w:t>
      </w:r>
      <w:r w:rsidRPr="6486271F">
        <w:rPr>
          <w:rFonts w:eastAsia="Arial" w:cs="Arial"/>
          <w:color w:val="000000" w:themeColor="text1"/>
        </w:rPr>
        <w:t xml:space="preserve">desenvolvido </w:t>
      </w:r>
      <w:r w:rsidRPr="52CE3EA7">
        <w:rPr>
          <w:rFonts w:eastAsia="Arial" w:cs="Arial"/>
          <w:color w:val="000000" w:themeColor="text1"/>
        </w:rPr>
        <w:t xml:space="preserve">diversos </w:t>
      </w:r>
      <w:r w:rsidRPr="5C4C1E7F">
        <w:rPr>
          <w:rFonts w:eastAsia="Arial" w:cs="Arial"/>
          <w:color w:val="000000" w:themeColor="text1"/>
        </w:rPr>
        <w:t xml:space="preserve">meios </w:t>
      </w:r>
      <w:r w:rsidRPr="7ABB80CA">
        <w:rPr>
          <w:rFonts w:eastAsia="Arial" w:cs="Arial"/>
          <w:color w:val="000000" w:themeColor="text1"/>
        </w:rPr>
        <w:t>facilitadores para</w:t>
      </w:r>
      <w:r w:rsidRPr="6E527F03">
        <w:rPr>
          <w:rFonts w:eastAsia="Arial" w:cs="Arial"/>
          <w:color w:val="000000" w:themeColor="text1"/>
        </w:rPr>
        <w:t xml:space="preserve"> a criação </w:t>
      </w:r>
      <w:r w:rsidRPr="25A8AD7F">
        <w:rPr>
          <w:rFonts w:eastAsia="Arial" w:cs="Arial"/>
          <w:color w:val="000000" w:themeColor="text1"/>
        </w:rPr>
        <w:t>desses répteis</w:t>
      </w:r>
      <w:r w:rsidRPr="0A855893">
        <w:rPr>
          <w:rFonts w:eastAsia="Arial" w:cs="Arial"/>
          <w:color w:val="000000" w:themeColor="text1"/>
        </w:rPr>
        <w:t>,</w:t>
      </w:r>
      <w:r w:rsidRPr="2DD76E9A">
        <w:rPr>
          <w:rFonts w:eastAsia="Arial" w:cs="Arial"/>
          <w:color w:val="000000" w:themeColor="text1"/>
        </w:rPr>
        <w:t xml:space="preserve"> um dos </w:t>
      </w:r>
      <w:r w:rsidRPr="00E72D21">
        <w:rPr>
          <w:rFonts w:eastAsia="Arial" w:cs="Arial"/>
          <w:color w:val="000000" w:themeColor="text1"/>
        </w:rPr>
        <w:t xml:space="preserve">exemplos a se </w:t>
      </w:r>
      <w:r w:rsidRPr="320B8923">
        <w:rPr>
          <w:rFonts w:eastAsia="Arial" w:cs="Arial"/>
          <w:color w:val="000000" w:themeColor="text1"/>
        </w:rPr>
        <w:t xml:space="preserve">destacar </w:t>
      </w:r>
      <w:r w:rsidRPr="55824A7F">
        <w:rPr>
          <w:rFonts w:eastAsia="Arial" w:cs="Arial"/>
          <w:color w:val="000000" w:themeColor="text1"/>
        </w:rPr>
        <w:t>são as luzes UVA (</w:t>
      </w:r>
      <w:r w:rsidRPr="033196B5">
        <w:rPr>
          <w:rFonts w:eastAsia="Arial" w:cs="Arial"/>
          <w:color w:val="000000" w:themeColor="text1"/>
        </w:rPr>
        <w:t>Luz Ultravioleta A)</w:t>
      </w:r>
      <w:r w:rsidR="3021D82E" w:rsidRPr="033196B5">
        <w:rPr>
          <w:rFonts w:eastAsia="Arial" w:cs="Arial"/>
          <w:color w:val="000000" w:themeColor="text1"/>
        </w:rPr>
        <w:t>, que desempenham um papel</w:t>
      </w:r>
      <w:r w:rsidRPr="42F48CCE">
        <w:rPr>
          <w:rFonts w:eastAsia="Arial" w:cs="Arial"/>
          <w:color w:val="000000" w:themeColor="text1"/>
        </w:rPr>
        <w:t xml:space="preserve"> </w:t>
      </w:r>
      <w:r w:rsidR="3021D82E" w:rsidRPr="5B48B44C">
        <w:rPr>
          <w:rFonts w:eastAsia="Arial" w:cs="Arial"/>
          <w:color w:val="000000" w:themeColor="text1"/>
        </w:rPr>
        <w:t xml:space="preserve">crucial na saúde e comportamento </w:t>
      </w:r>
      <w:r w:rsidR="3021D82E" w:rsidRPr="076E6812">
        <w:rPr>
          <w:rFonts w:eastAsia="Arial" w:cs="Arial"/>
          <w:color w:val="000000" w:themeColor="text1"/>
        </w:rPr>
        <w:t>d</w:t>
      </w:r>
      <w:r w:rsidR="362EFF52" w:rsidRPr="076E6812">
        <w:rPr>
          <w:rFonts w:eastAsia="Arial" w:cs="Arial"/>
          <w:color w:val="000000" w:themeColor="text1"/>
        </w:rPr>
        <w:t xml:space="preserve">os </w:t>
      </w:r>
      <w:r w:rsidR="362EFF52" w:rsidRPr="77F077A4">
        <w:rPr>
          <w:rFonts w:eastAsia="Arial" w:cs="Arial"/>
          <w:color w:val="000000" w:themeColor="text1"/>
        </w:rPr>
        <w:t>répteis em</w:t>
      </w:r>
      <w:r w:rsidR="3021D82E" w:rsidRPr="1C0FAC11">
        <w:rPr>
          <w:rFonts w:eastAsia="Arial" w:cs="Arial"/>
          <w:color w:val="000000" w:themeColor="text1"/>
        </w:rPr>
        <w:t xml:space="preserve"> </w:t>
      </w:r>
      <w:r w:rsidR="3021D82E" w:rsidRPr="3F61C218">
        <w:rPr>
          <w:rFonts w:eastAsia="Arial" w:cs="Arial"/>
          <w:color w:val="000000" w:themeColor="text1"/>
        </w:rPr>
        <w:t xml:space="preserve">habitats caseiros. </w:t>
      </w:r>
      <w:r w:rsidR="3021D82E" w:rsidRPr="66D1282B">
        <w:rPr>
          <w:rFonts w:eastAsia="Arial" w:cs="Arial"/>
          <w:color w:val="000000" w:themeColor="text1"/>
        </w:rPr>
        <w:t xml:space="preserve">Mesmo que </w:t>
      </w:r>
      <w:r w:rsidR="3021D82E" w:rsidRPr="5C35EB7A">
        <w:rPr>
          <w:rFonts w:eastAsia="Arial" w:cs="Arial"/>
          <w:color w:val="000000" w:themeColor="text1"/>
        </w:rPr>
        <w:t xml:space="preserve">os </w:t>
      </w:r>
      <w:r w:rsidR="3021D82E" w:rsidRPr="0D5A477D">
        <w:rPr>
          <w:rFonts w:eastAsia="Arial" w:cs="Arial"/>
          <w:color w:val="000000" w:themeColor="text1"/>
        </w:rPr>
        <w:t xml:space="preserve">seres </w:t>
      </w:r>
      <w:r w:rsidR="0C5FC6EF" w:rsidRPr="0D5A477D">
        <w:rPr>
          <w:rFonts w:eastAsia="Arial" w:cs="Arial"/>
          <w:color w:val="000000" w:themeColor="text1"/>
        </w:rPr>
        <w:t xml:space="preserve">humanos </w:t>
      </w:r>
      <w:r w:rsidR="0C5FC6EF" w:rsidRPr="635C185E">
        <w:rPr>
          <w:rFonts w:eastAsia="Arial" w:cs="Arial"/>
          <w:color w:val="000000" w:themeColor="text1"/>
        </w:rPr>
        <w:t xml:space="preserve">não </w:t>
      </w:r>
      <w:r w:rsidR="3021D82E" w:rsidRPr="635C185E">
        <w:rPr>
          <w:rFonts w:eastAsia="Arial" w:cs="Arial"/>
          <w:color w:val="000000" w:themeColor="text1"/>
        </w:rPr>
        <w:t>cons</w:t>
      </w:r>
      <w:r w:rsidR="1D241F45" w:rsidRPr="635C185E">
        <w:rPr>
          <w:rFonts w:eastAsia="Arial" w:cs="Arial"/>
          <w:color w:val="000000" w:themeColor="text1"/>
        </w:rPr>
        <w:t>igam</w:t>
      </w:r>
      <w:r w:rsidR="3021D82E" w:rsidRPr="7D64D3F3">
        <w:rPr>
          <w:rFonts w:eastAsia="Arial" w:cs="Arial"/>
          <w:color w:val="000000" w:themeColor="text1"/>
        </w:rPr>
        <w:t xml:space="preserve"> enxergar a </w:t>
      </w:r>
      <w:r w:rsidR="3021D82E" w:rsidRPr="39B2BA40">
        <w:rPr>
          <w:rFonts w:eastAsia="Arial" w:cs="Arial"/>
          <w:color w:val="000000" w:themeColor="text1"/>
        </w:rPr>
        <w:t>luz UVA</w:t>
      </w:r>
      <w:r w:rsidR="3021D82E" w:rsidRPr="7937A9D6">
        <w:rPr>
          <w:rFonts w:eastAsia="Arial" w:cs="Arial"/>
          <w:color w:val="000000" w:themeColor="text1"/>
        </w:rPr>
        <w:t>,</w:t>
      </w:r>
      <w:r w:rsidR="3021D82E" w:rsidRPr="4CB39B52">
        <w:rPr>
          <w:rFonts w:eastAsia="Arial" w:cs="Arial"/>
          <w:color w:val="000000" w:themeColor="text1"/>
        </w:rPr>
        <w:t xml:space="preserve"> </w:t>
      </w:r>
      <w:r w:rsidR="3C66C618" w:rsidRPr="635C185E">
        <w:rPr>
          <w:rFonts w:eastAsia="Arial" w:cs="Arial"/>
          <w:color w:val="000000" w:themeColor="text1"/>
        </w:rPr>
        <w:t xml:space="preserve">ela acaba </w:t>
      </w:r>
      <w:r w:rsidR="3C66C618" w:rsidRPr="707D3475">
        <w:rPr>
          <w:rFonts w:eastAsia="Arial" w:cs="Arial"/>
          <w:color w:val="000000" w:themeColor="text1"/>
        </w:rPr>
        <w:t xml:space="preserve">por ser </w:t>
      </w:r>
      <w:r w:rsidR="00472545" w:rsidRPr="707D3475">
        <w:rPr>
          <w:rFonts w:eastAsia="Arial" w:cs="Arial"/>
          <w:color w:val="000000" w:themeColor="text1"/>
        </w:rPr>
        <w:t>percebida</w:t>
      </w:r>
      <w:r w:rsidR="3C66C618" w:rsidRPr="707D3475">
        <w:rPr>
          <w:rFonts w:eastAsia="Arial" w:cs="Arial"/>
          <w:color w:val="000000" w:themeColor="text1"/>
        </w:rPr>
        <w:t xml:space="preserve"> </w:t>
      </w:r>
      <w:r w:rsidR="3C66C618" w:rsidRPr="616B76FD">
        <w:rPr>
          <w:rFonts w:eastAsia="Arial" w:cs="Arial"/>
          <w:color w:val="000000" w:themeColor="text1"/>
        </w:rPr>
        <w:t>pelos répteis,</w:t>
      </w:r>
      <w:r w:rsidR="3021D82E" w:rsidRPr="616B76FD">
        <w:rPr>
          <w:rFonts w:eastAsia="Arial" w:cs="Arial"/>
          <w:color w:val="000000" w:themeColor="text1"/>
        </w:rPr>
        <w:t xml:space="preserve"> </w:t>
      </w:r>
      <w:r w:rsidR="00806A04">
        <w:rPr>
          <w:rFonts w:eastAsia="Arial" w:cs="Arial"/>
          <w:color w:val="000000" w:themeColor="text1"/>
        </w:rPr>
        <w:t>algumas características dessas luzes são:</w:t>
      </w:r>
      <w:r w:rsidR="3021D82E" w:rsidRPr="09EC281C">
        <w:rPr>
          <w:rFonts w:eastAsia="Arial" w:cs="Arial"/>
          <w:color w:val="000000" w:themeColor="text1"/>
        </w:rPr>
        <w:t xml:space="preserve"> </w:t>
      </w:r>
    </w:p>
    <w:p w14:paraId="18AD5AFE" w14:textId="12CAF1A7" w:rsidR="008A372B" w:rsidRPr="00414AC8" w:rsidRDefault="43D1FB20" w:rsidP="008A372B">
      <w:pPr>
        <w:shd w:val="clear" w:color="auto" w:fill="FFFFFF" w:themeFill="background1"/>
        <w:spacing w:after="0" w:line="360" w:lineRule="auto"/>
        <w:ind w:firstLine="708"/>
        <w:jc w:val="both"/>
      </w:pPr>
      <w:r w:rsidRPr="7A9FF0F0">
        <w:rPr>
          <w:rFonts w:eastAsia="Arial" w:cs="Arial"/>
          <w:color w:val="000000" w:themeColor="text1"/>
        </w:rPr>
        <w:t>1. Estimulação Comportamental</w:t>
      </w:r>
      <w:r w:rsidR="0218F59C" w:rsidRPr="0D0019A8">
        <w:rPr>
          <w:rFonts w:eastAsia="Arial" w:cs="Arial"/>
          <w:color w:val="000000" w:themeColor="text1"/>
        </w:rPr>
        <w:t xml:space="preserve"> e Bem-Estar </w:t>
      </w:r>
      <w:r w:rsidR="0218F59C" w:rsidRPr="5C27A500">
        <w:rPr>
          <w:rFonts w:eastAsia="Arial" w:cs="Arial"/>
          <w:color w:val="000000" w:themeColor="text1"/>
        </w:rPr>
        <w:t>Geral</w:t>
      </w:r>
      <w:r w:rsidRPr="7A9FF0F0">
        <w:rPr>
          <w:rFonts w:eastAsia="Arial" w:cs="Arial"/>
          <w:color w:val="000000" w:themeColor="text1"/>
        </w:rPr>
        <w:t>: A luz UVA ajuda a promover atividades como alimentação, reprodução, exploração e interação social</w:t>
      </w:r>
      <w:r w:rsidR="7FE68574" w:rsidRPr="3A170CE2">
        <w:rPr>
          <w:rFonts w:eastAsia="Arial" w:cs="Arial"/>
          <w:color w:val="000000" w:themeColor="text1"/>
        </w:rPr>
        <w:t>,</w:t>
      </w:r>
      <w:r w:rsidRPr="5A91FBBD">
        <w:rPr>
          <w:rFonts w:eastAsia="Arial" w:cs="Arial"/>
          <w:color w:val="000000" w:themeColor="text1"/>
        </w:rPr>
        <w:t xml:space="preserve"> </w:t>
      </w:r>
      <w:r w:rsidR="7FE68574" w:rsidRPr="7C6A853B">
        <w:rPr>
          <w:rFonts w:eastAsia="Arial" w:cs="Arial"/>
          <w:color w:val="000000" w:themeColor="text1"/>
        </w:rPr>
        <w:t>além de</w:t>
      </w:r>
      <w:r w:rsidRPr="7C6A853B">
        <w:rPr>
          <w:rFonts w:eastAsia="Arial" w:cs="Arial"/>
          <w:color w:val="000000" w:themeColor="text1"/>
        </w:rPr>
        <w:t xml:space="preserve"> </w:t>
      </w:r>
      <w:r w:rsidRPr="5A91FBBD">
        <w:rPr>
          <w:rFonts w:eastAsia="Arial" w:cs="Arial"/>
          <w:color w:val="000000" w:themeColor="text1"/>
        </w:rPr>
        <w:t xml:space="preserve">prevenir o comportamento destrutivo, como escavação excessiva ou autoagressão. </w:t>
      </w:r>
    </w:p>
    <w:p w14:paraId="49F04E78" w14:textId="749D73A3" w:rsidR="00BF2A33" w:rsidRDefault="35EC3372" w:rsidP="00BF2A33">
      <w:pPr>
        <w:shd w:val="clear" w:color="auto" w:fill="FFFFFF" w:themeFill="background1"/>
        <w:spacing w:after="0" w:line="360" w:lineRule="auto"/>
        <w:ind w:firstLine="708"/>
        <w:jc w:val="both"/>
      </w:pPr>
      <w:r w:rsidRPr="0E722BF4">
        <w:rPr>
          <w:rFonts w:eastAsia="Arial" w:cs="Arial"/>
          <w:color w:val="000000" w:themeColor="text1"/>
        </w:rPr>
        <w:t>2</w:t>
      </w:r>
      <w:r w:rsidR="43D1FB20" w:rsidRPr="5A91FBBD">
        <w:rPr>
          <w:rFonts w:eastAsia="Arial" w:cs="Arial"/>
          <w:color w:val="000000" w:themeColor="text1"/>
        </w:rPr>
        <w:t xml:space="preserve">. </w:t>
      </w:r>
      <w:r w:rsidR="43D1FB20" w:rsidRPr="00BB7D83">
        <w:rPr>
          <w:rFonts w:eastAsia="Arial" w:cs="Arial"/>
          <w:color w:val="000000" w:themeColor="text1"/>
        </w:rPr>
        <w:t>Imitação de Condições Naturais: A exposição à luz UVA no terrário ajuda a imitar as condições de luz encontradas no habitat natural dos répteis. Isso é essencial para criar um ambiente que seja familiar e confortável para eles.</w:t>
      </w:r>
      <w:r w:rsidR="001E1040">
        <w:rPr>
          <w:rFonts w:eastAsia="Arial" w:cs="Arial"/>
          <w:color w:val="000000" w:themeColor="text1"/>
        </w:rPr>
        <w:t xml:space="preserve"> Com isso é desempenhado</w:t>
      </w:r>
      <w:r w:rsidR="008E48BE">
        <w:rPr>
          <w:rFonts w:eastAsia="Arial" w:cs="Arial"/>
          <w:color w:val="000000" w:themeColor="text1"/>
        </w:rPr>
        <w:t xml:space="preserve"> </w:t>
      </w:r>
      <w:r w:rsidR="43D1FB20" w:rsidRPr="001E1040">
        <w:rPr>
          <w:rFonts w:eastAsia="Arial" w:cs="Arial"/>
          <w:color w:val="000000" w:themeColor="text1"/>
        </w:rPr>
        <w:t>um papel na regulação dos ciclos de atividade e descanso dos répteis. Ela ajuda a estabelecer padrões diurnos e noturnos, permitindo que os animais descansem adequadamente.</w:t>
      </w:r>
      <w:r w:rsidR="00BF2A33">
        <w:t xml:space="preserve"> </w:t>
      </w:r>
    </w:p>
    <w:p w14:paraId="3F4E5396" w14:textId="335F0743" w:rsidR="00923BE8" w:rsidRDefault="00923BE8" w:rsidP="42750EF3">
      <w:pPr>
        <w:shd w:val="clear" w:color="auto" w:fill="FFFFFF" w:themeFill="background1"/>
        <w:spacing w:after="0" w:line="360" w:lineRule="auto"/>
        <w:ind w:firstLine="708"/>
        <w:jc w:val="both"/>
      </w:pPr>
      <w:r>
        <w:t>Através da iluminação inad</w:t>
      </w:r>
      <w:r w:rsidR="006A0E40">
        <w:t>e</w:t>
      </w:r>
      <w:r>
        <w:t>quada, os</w:t>
      </w:r>
      <w:r w:rsidR="006A0E40">
        <w:t xml:space="preserve"> répteis</w:t>
      </w:r>
      <w:r w:rsidR="00C5098D">
        <w:t xml:space="preserve"> podem </w:t>
      </w:r>
      <w:r w:rsidR="00C630A7">
        <w:t xml:space="preserve">desencadear </w:t>
      </w:r>
      <w:r w:rsidR="001D78BC">
        <w:t xml:space="preserve">comportamentos </w:t>
      </w:r>
      <w:r w:rsidR="00D15F15">
        <w:t>de inatividade</w:t>
      </w:r>
      <w:r w:rsidR="003E3EE7">
        <w:t xml:space="preserve"> e</w:t>
      </w:r>
      <w:r w:rsidR="00102C5A">
        <w:t xml:space="preserve"> estresse</w:t>
      </w:r>
      <w:r w:rsidR="00077CBC">
        <w:t xml:space="preserve">, tornando-os menos propensos a </w:t>
      </w:r>
      <w:r w:rsidR="00BC25F7">
        <w:t>agir</w:t>
      </w:r>
      <w:r w:rsidR="004F1625">
        <w:t xml:space="preserve"> de forma na</w:t>
      </w:r>
      <w:r w:rsidR="00E1556F">
        <w:t xml:space="preserve">tural. </w:t>
      </w:r>
      <w:r w:rsidR="26BD5289" w:rsidRPr="383E24EA">
        <w:rPr>
          <w:rFonts w:eastAsia="Arial" w:cs="Arial"/>
          <w:color w:val="000000" w:themeColor="text1"/>
        </w:rPr>
        <w:t xml:space="preserve">Muitas pessoas acabam comprando um sistema de iluminação pouco </w:t>
      </w:r>
      <w:r w:rsidR="6BC21C46" w:rsidRPr="639CAE97">
        <w:rPr>
          <w:rFonts w:eastAsia="Arial" w:cs="Arial"/>
          <w:color w:val="000000" w:themeColor="text1"/>
        </w:rPr>
        <w:t>efetivo</w:t>
      </w:r>
      <w:r w:rsidR="6BC21C46" w:rsidRPr="46DFE72A">
        <w:rPr>
          <w:rFonts w:eastAsia="Arial" w:cs="Arial"/>
          <w:color w:val="000000" w:themeColor="text1"/>
        </w:rPr>
        <w:t>,</w:t>
      </w:r>
      <w:r w:rsidR="6BC21C46" w:rsidRPr="1DF9F383">
        <w:rPr>
          <w:rFonts w:eastAsia="Arial" w:cs="Arial"/>
          <w:color w:val="000000" w:themeColor="text1"/>
        </w:rPr>
        <w:t xml:space="preserve"> </w:t>
      </w:r>
      <w:r w:rsidR="6BC21C46" w:rsidRPr="1DBE7DB1">
        <w:rPr>
          <w:rFonts w:eastAsia="Arial" w:cs="Arial"/>
          <w:color w:val="000000" w:themeColor="text1"/>
        </w:rPr>
        <w:t>não</w:t>
      </w:r>
      <w:r w:rsidR="6BC21C46" w:rsidRPr="75B0EFF3">
        <w:rPr>
          <w:rFonts w:eastAsia="Arial" w:cs="Arial"/>
          <w:color w:val="000000" w:themeColor="text1"/>
        </w:rPr>
        <w:t xml:space="preserve"> fazendo o </w:t>
      </w:r>
      <w:r w:rsidR="6BC21C46" w:rsidRPr="7F2ECFCB">
        <w:rPr>
          <w:rFonts w:eastAsia="Arial" w:cs="Arial"/>
          <w:color w:val="000000" w:themeColor="text1"/>
        </w:rPr>
        <w:t xml:space="preserve">monitoramento correto </w:t>
      </w:r>
      <w:r w:rsidR="6BC21C46" w:rsidRPr="12E0DAC2">
        <w:rPr>
          <w:rFonts w:eastAsia="Arial" w:cs="Arial"/>
          <w:color w:val="000000" w:themeColor="text1"/>
        </w:rPr>
        <w:t xml:space="preserve">dessas </w:t>
      </w:r>
      <w:r w:rsidR="328A2008" w:rsidRPr="09C3B389">
        <w:rPr>
          <w:rFonts w:eastAsia="Arial" w:cs="Arial"/>
          <w:color w:val="000000" w:themeColor="text1"/>
        </w:rPr>
        <w:t xml:space="preserve">lâmpadas, </w:t>
      </w:r>
      <w:r w:rsidR="00CA0CCF">
        <w:rPr>
          <w:rFonts w:eastAsia="Arial" w:cs="Arial"/>
          <w:color w:val="000000" w:themeColor="text1"/>
        </w:rPr>
        <w:t xml:space="preserve">gerando </w:t>
      </w:r>
      <w:r w:rsidR="328A2008" w:rsidRPr="1DBF1288">
        <w:rPr>
          <w:rFonts w:eastAsia="Arial" w:cs="Arial"/>
          <w:color w:val="000000" w:themeColor="text1"/>
        </w:rPr>
        <w:t>uma</w:t>
      </w:r>
      <w:r w:rsidR="328A2008" w:rsidRPr="1F784FB4">
        <w:rPr>
          <w:rFonts w:eastAsia="Arial" w:cs="Arial"/>
          <w:color w:val="000000" w:themeColor="text1"/>
        </w:rPr>
        <w:t xml:space="preserve"> </w:t>
      </w:r>
      <w:r w:rsidR="66964635" w:rsidRPr="1F784FB4">
        <w:rPr>
          <w:rFonts w:eastAsia="Arial" w:cs="Arial"/>
          <w:color w:val="000000" w:themeColor="text1"/>
        </w:rPr>
        <w:t xml:space="preserve">fotossensibilidade </w:t>
      </w:r>
      <w:r w:rsidR="328A2008" w:rsidRPr="1F784FB4">
        <w:rPr>
          <w:rFonts w:eastAsia="Arial" w:cs="Arial"/>
          <w:color w:val="000000" w:themeColor="text1"/>
        </w:rPr>
        <w:t>nos répteis.</w:t>
      </w:r>
      <w:r w:rsidR="00BF66E8">
        <w:rPr>
          <w:rFonts w:eastAsia="Arial" w:cs="Arial"/>
          <w:color w:val="000000" w:themeColor="text1"/>
        </w:rPr>
        <w:t xml:space="preserve"> </w:t>
      </w:r>
      <w:r w:rsidR="42E09FB0" w:rsidRPr="300B97F0">
        <w:rPr>
          <w:rFonts w:eastAsia="Arial" w:cs="Arial"/>
          <w:color w:val="000000" w:themeColor="text1"/>
        </w:rPr>
        <w:t>As lâmpadas não são utilizadas somente para o aquecimento, no caso dos répteis.</w:t>
      </w:r>
    </w:p>
    <w:p w14:paraId="1C414BE4" w14:textId="0BA4F028" w:rsidR="595C0EC2" w:rsidRDefault="42E09FB0" w:rsidP="0B074BB2">
      <w:pPr>
        <w:shd w:val="clear" w:color="auto" w:fill="FFFFFF" w:themeFill="background1"/>
        <w:spacing w:after="0" w:line="360" w:lineRule="auto"/>
        <w:ind w:firstLine="708"/>
        <w:jc w:val="both"/>
      </w:pPr>
      <w:r w:rsidRPr="300B97F0">
        <w:rPr>
          <w:rFonts w:eastAsia="Arial" w:cs="Arial"/>
          <w:color w:val="000000" w:themeColor="text1"/>
        </w:rPr>
        <w:t xml:space="preserve"> </w:t>
      </w:r>
      <w:r w:rsidR="595C0EC2" w:rsidRPr="4A3176F6">
        <w:rPr>
          <w:rFonts w:eastAsia="Arial" w:cs="Arial"/>
          <w:color w:val="000000" w:themeColor="text1"/>
        </w:rPr>
        <w:t xml:space="preserve">Existem diferentes tipos de lâmpadas especiais para serem utilizadas, todas desenvolvidas com a finalidade de atender às necessidades do pet, não somente em relação à temperatura, mas também à absorção de raios UVA e UVB, necessária em algumas espécies. Existem equipamentos especiais, como termômetros e higrômetros, que ajudam o dono a se certificar se as condições do terrário estão de acordo com o recomendado para que seu </w:t>
      </w:r>
      <w:r w:rsidR="048C635D" w:rsidRPr="543E740B">
        <w:rPr>
          <w:rFonts w:eastAsia="Arial" w:cs="Arial"/>
          <w:color w:val="000000" w:themeColor="text1"/>
        </w:rPr>
        <w:t>réptil</w:t>
      </w:r>
      <w:r w:rsidR="595C0EC2" w:rsidRPr="4A3176F6">
        <w:rPr>
          <w:rFonts w:eastAsia="Arial" w:cs="Arial"/>
          <w:color w:val="000000" w:themeColor="text1"/>
        </w:rPr>
        <w:t xml:space="preserve"> se mantenha saudável.</w:t>
      </w:r>
    </w:p>
    <w:p w14:paraId="372BEA72" w14:textId="6CC74874" w:rsidR="4A3176F6" w:rsidRDefault="4A3176F6" w:rsidP="4A3176F6">
      <w:pPr>
        <w:spacing w:line="360" w:lineRule="auto"/>
        <w:rPr>
          <w:rFonts w:eastAsia="Arial" w:cs="Arial"/>
          <w:color w:val="000000" w:themeColor="text1"/>
        </w:rPr>
      </w:pPr>
    </w:p>
    <w:p w14:paraId="0539F41B" w14:textId="1EB01BB9" w:rsidR="09E6C8A6" w:rsidRDefault="09E6C8A6" w:rsidP="09E6C8A6">
      <w:pPr>
        <w:spacing w:line="360" w:lineRule="auto"/>
        <w:rPr>
          <w:rFonts w:eastAsia="Arial" w:cs="Arial"/>
          <w:color w:val="000000" w:themeColor="text1"/>
        </w:rPr>
      </w:pPr>
    </w:p>
    <w:p w14:paraId="3A71A3D1" w14:textId="073B9160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665CA72" w14:textId="3C306585" w:rsidR="63C4416C" w:rsidRDefault="63C4416C">
      <w:r>
        <w:br w:type="page"/>
      </w:r>
    </w:p>
    <w:p w14:paraId="7CD1A4DB" w14:textId="243B2D4E" w:rsidR="5714F8C9" w:rsidRDefault="5714F8C9" w:rsidP="63C4416C">
      <w:pPr>
        <w:pStyle w:val="Ttulo1"/>
        <w:shd w:val="clear" w:color="auto" w:fill="FFFFFF" w:themeFill="background1"/>
        <w:spacing w:before="240" w:after="0" w:line="360" w:lineRule="auto"/>
        <w:jc w:val="both"/>
        <w:rPr>
          <w:rFonts w:eastAsia="Arial" w:cs="Arial"/>
          <w:caps w:val="0"/>
        </w:rPr>
      </w:pPr>
      <w:bookmarkStart w:id="10" w:name="_Toc3096962"/>
      <w:bookmarkStart w:id="11" w:name="_Toc164632834"/>
      <w:bookmarkStart w:id="12" w:name="_Toc1362255801"/>
      <w:r w:rsidRPr="04F54747">
        <w:rPr>
          <w:rFonts w:eastAsia="Arial" w:cs="Arial"/>
          <w:b/>
        </w:rPr>
        <w:lastRenderedPageBreak/>
        <w:t>OBJETIVO</w:t>
      </w:r>
      <w:bookmarkEnd w:id="10"/>
      <w:bookmarkEnd w:id="11"/>
      <w:bookmarkEnd w:id="12"/>
    </w:p>
    <w:p w14:paraId="11F5EB8A" w14:textId="18F80BB2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B33FBD9" w14:textId="77777777" w:rsidR="000E716B" w:rsidRDefault="211E2586" w:rsidP="007E5B87">
      <w:pPr>
        <w:shd w:val="clear" w:color="auto" w:fill="FFFFFF" w:themeFill="background1"/>
        <w:spacing w:after="300" w:line="360" w:lineRule="auto"/>
        <w:ind w:firstLine="708"/>
        <w:jc w:val="both"/>
        <w:rPr>
          <w:rFonts w:eastAsia="Arial" w:cs="Arial"/>
          <w:color w:val="0D0D0D" w:themeColor="text1" w:themeTint="F2"/>
        </w:rPr>
      </w:pPr>
      <w:r w:rsidRPr="154CF275">
        <w:rPr>
          <w:rFonts w:eastAsia="Arial" w:cs="Arial"/>
          <w:color w:val="0D0D0D" w:themeColor="text1" w:themeTint="F2"/>
        </w:rPr>
        <w:t xml:space="preserve">Sistemas de </w:t>
      </w:r>
      <w:r w:rsidRPr="7E46234B">
        <w:rPr>
          <w:rFonts w:eastAsia="Arial" w:cs="Arial"/>
          <w:color w:val="0D0D0D" w:themeColor="text1" w:themeTint="F2"/>
        </w:rPr>
        <w:t>iluminação</w:t>
      </w:r>
      <w:r w:rsidRPr="48E94D05">
        <w:rPr>
          <w:rFonts w:eastAsia="Arial" w:cs="Arial"/>
          <w:color w:val="0D0D0D" w:themeColor="text1" w:themeTint="F2"/>
        </w:rPr>
        <w:t xml:space="preserve"> podem</w:t>
      </w:r>
      <w:r w:rsidRPr="384C30B5">
        <w:rPr>
          <w:rFonts w:eastAsia="Arial" w:cs="Arial"/>
          <w:color w:val="0D0D0D" w:themeColor="text1" w:themeTint="F2"/>
        </w:rPr>
        <w:t xml:space="preserve"> </w:t>
      </w:r>
      <w:r w:rsidRPr="187D0B53">
        <w:rPr>
          <w:rFonts w:eastAsia="Arial" w:cs="Arial"/>
          <w:color w:val="0D0D0D" w:themeColor="text1" w:themeTint="F2"/>
        </w:rPr>
        <w:t xml:space="preserve">atrair ou </w:t>
      </w:r>
      <w:r w:rsidRPr="18381464">
        <w:rPr>
          <w:rFonts w:eastAsia="Arial" w:cs="Arial"/>
          <w:color w:val="0D0D0D" w:themeColor="text1" w:themeTint="F2"/>
        </w:rPr>
        <w:t xml:space="preserve">repelir </w:t>
      </w:r>
      <w:r w:rsidRPr="440D89B5">
        <w:rPr>
          <w:rFonts w:eastAsia="Arial" w:cs="Arial"/>
          <w:color w:val="0D0D0D" w:themeColor="text1" w:themeTint="F2"/>
        </w:rPr>
        <w:t>os répteis</w:t>
      </w:r>
      <w:r w:rsidRPr="18381464">
        <w:rPr>
          <w:rFonts w:eastAsia="Arial" w:cs="Arial"/>
          <w:color w:val="0D0D0D" w:themeColor="text1" w:themeTint="F2"/>
        </w:rPr>
        <w:t>,</w:t>
      </w:r>
      <w:r w:rsidR="59D2EF1F" w:rsidRPr="543E740B">
        <w:rPr>
          <w:rFonts w:eastAsia="Arial" w:cs="Arial"/>
          <w:color w:val="0D0D0D" w:themeColor="text1" w:themeTint="F2"/>
        </w:rPr>
        <w:t xml:space="preserve"> </w:t>
      </w:r>
      <w:r w:rsidR="0D1C6AF2" w:rsidRPr="5E5BD3B1">
        <w:rPr>
          <w:rFonts w:eastAsia="Arial" w:cs="Arial"/>
          <w:color w:val="0D0D0D" w:themeColor="text1" w:themeTint="F2"/>
        </w:rPr>
        <w:t xml:space="preserve">principalmente os </w:t>
      </w:r>
      <w:r w:rsidR="0D1C6AF2" w:rsidRPr="18038EFE">
        <w:rPr>
          <w:rFonts w:eastAsia="Arial" w:cs="Arial"/>
          <w:color w:val="0D0D0D" w:themeColor="text1" w:themeTint="F2"/>
        </w:rPr>
        <w:t xml:space="preserve">que </w:t>
      </w:r>
      <w:r w:rsidR="0D1C6AF2" w:rsidRPr="27BD8CB5">
        <w:rPr>
          <w:rFonts w:eastAsia="Arial" w:cs="Arial"/>
          <w:color w:val="0D0D0D" w:themeColor="text1" w:themeTint="F2"/>
        </w:rPr>
        <w:t xml:space="preserve">tem um contato </w:t>
      </w:r>
      <w:r w:rsidR="0D1C6AF2" w:rsidRPr="671B4045">
        <w:rPr>
          <w:rFonts w:eastAsia="Arial" w:cs="Arial"/>
          <w:color w:val="0D0D0D" w:themeColor="text1" w:themeTint="F2"/>
        </w:rPr>
        <w:t xml:space="preserve">maior </w:t>
      </w:r>
      <w:r w:rsidR="0D1C6AF2" w:rsidRPr="548D8294">
        <w:rPr>
          <w:rFonts w:eastAsia="Arial" w:cs="Arial"/>
          <w:color w:val="0D0D0D" w:themeColor="text1" w:themeTint="F2"/>
        </w:rPr>
        <w:t xml:space="preserve">com ambientes </w:t>
      </w:r>
      <w:r w:rsidR="4AA36FC7" w:rsidRPr="548D8294">
        <w:rPr>
          <w:rFonts w:eastAsia="Arial" w:cs="Arial"/>
          <w:color w:val="0D0D0D" w:themeColor="text1" w:themeTint="F2"/>
        </w:rPr>
        <w:t xml:space="preserve">urbanos, como </w:t>
      </w:r>
      <w:r w:rsidR="4AA36FC7" w:rsidRPr="3EC8BB99">
        <w:rPr>
          <w:rFonts w:eastAsia="Arial" w:cs="Arial"/>
          <w:color w:val="0D0D0D" w:themeColor="text1" w:themeTint="F2"/>
        </w:rPr>
        <w:t>as tartarugas</w:t>
      </w:r>
      <w:r w:rsidR="4AA36FC7" w:rsidRPr="0EA170D6">
        <w:rPr>
          <w:rFonts w:eastAsia="Arial" w:cs="Arial"/>
          <w:color w:val="0D0D0D" w:themeColor="text1" w:themeTint="F2"/>
        </w:rPr>
        <w:t xml:space="preserve">, </w:t>
      </w:r>
      <w:r w:rsidR="4AA36FC7" w:rsidRPr="6AA0C19B">
        <w:rPr>
          <w:rFonts w:eastAsia="Arial" w:cs="Arial"/>
          <w:color w:val="0D0D0D" w:themeColor="text1" w:themeTint="F2"/>
        </w:rPr>
        <w:t>por exemplo.</w:t>
      </w:r>
      <w:r w:rsidR="4AA36FC7" w:rsidRPr="6FA820AC">
        <w:rPr>
          <w:rFonts w:eastAsia="Arial" w:cs="Arial"/>
          <w:color w:val="0D0D0D" w:themeColor="text1" w:themeTint="F2"/>
        </w:rPr>
        <w:t xml:space="preserve"> A</w:t>
      </w:r>
      <w:r w:rsidR="59D2EF1F" w:rsidRPr="6FA820AC">
        <w:rPr>
          <w:rFonts w:eastAsia="Arial" w:cs="Arial"/>
          <w:color w:val="0D0D0D" w:themeColor="text1" w:themeTint="F2"/>
        </w:rPr>
        <w:t>s</w:t>
      </w:r>
      <w:r w:rsidR="59D2EF1F" w:rsidRPr="543E740B">
        <w:rPr>
          <w:rFonts w:eastAsia="Arial" w:cs="Arial"/>
          <w:color w:val="0D0D0D" w:themeColor="text1" w:themeTint="F2"/>
        </w:rPr>
        <w:t xml:space="preserve"> demais iluminações criadas pelos seres humanos causaram uma fotossensibilidade </w:t>
      </w:r>
      <w:r w:rsidR="43A1D255" w:rsidRPr="543E740B">
        <w:rPr>
          <w:rFonts w:eastAsia="Arial" w:cs="Arial"/>
          <w:color w:val="0D0D0D" w:themeColor="text1" w:themeTint="F2"/>
        </w:rPr>
        <w:t>nos animais, uma vez que o excesso de luminosidade faz com que eles fiquem desorientados</w:t>
      </w:r>
      <w:r w:rsidR="475C27C5" w:rsidRPr="5DE00501">
        <w:rPr>
          <w:rFonts w:eastAsia="Arial" w:cs="Arial"/>
          <w:color w:val="0D0D0D" w:themeColor="text1" w:themeTint="F2"/>
        </w:rPr>
        <w:t>,</w:t>
      </w:r>
      <w:r w:rsidR="475C27C5" w:rsidRPr="05E696CE">
        <w:rPr>
          <w:rFonts w:eastAsia="Arial" w:cs="Arial"/>
          <w:color w:val="0D0D0D" w:themeColor="text1" w:themeTint="F2"/>
        </w:rPr>
        <w:t xml:space="preserve"> colocando</w:t>
      </w:r>
      <w:r w:rsidR="475C27C5" w:rsidRPr="5B304D5F">
        <w:rPr>
          <w:rFonts w:eastAsia="Arial" w:cs="Arial"/>
          <w:color w:val="0D0D0D" w:themeColor="text1" w:themeTint="F2"/>
        </w:rPr>
        <w:t xml:space="preserve"> em risco a </w:t>
      </w:r>
      <w:r w:rsidR="475C27C5" w:rsidRPr="6110125A">
        <w:rPr>
          <w:rFonts w:eastAsia="Arial" w:cs="Arial"/>
          <w:color w:val="0D0D0D" w:themeColor="text1" w:themeTint="F2"/>
        </w:rPr>
        <w:t xml:space="preserve">saúde desses </w:t>
      </w:r>
      <w:r w:rsidR="475C27C5" w:rsidRPr="16AAEF24">
        <w:rPr>
          <w:rFonts w:eastAsia="Arial" w:cs="Arial"/>
          <w:color w:val="0D0D0D" w:themeColor="text1" w:themeTint="F2"/>
        </w:rPr>
        <w:t>animais.</w:t>
      </w:r>
      <w:r w:rsidR="1F8BD642" w:rsidRPr="3FB5A7A4">
        <w:rPr>
          <w:rFonts w:eastAsia="Arial" w:cs="Arial"/>
          <w:color w:val="0D0D0D" w:themeColor="text1" w:themeTint="F2"/>
        </w:rPr>
        <w:t xml:space="preserve"> </w:t>
      </w:r>
    </w:p>
    <w:p w14:paraId="4D4EC16C" w14:textId="75AE97E5" w:rsidR="16AAEF24" w:rsidRDefault="475C27C5" w:rsidP="007E5B87">
      <w:pPr>
        <w:shd w:val="clear" w:color="auto" w:fill="FFFFFF" w:themeFill="background1"/>
        <w:spacing w:after="300" w:line="360" w:lineRule="auto"/>
        <w:ind w:firstLine="708"/>
        <w:jc w:val="both"/>
        <w:rPr>
          <w:rFonts w:eastAsia="Arial" w:cs="Arial"/>
          <w:color w:val="0D0D0D" w:themeColor="text1" w:themeTint="F2"/>
        </w:rPr>
      </w:pPr>
      <w:r w:rsidRPr="3AC30053">
        <w:rPr>
          <w:rFonts w:eastAsia="Arial" w:cs="Arial"/>
          <w:color w:val="0D0D0D" w:themeColor="text1" w:themeTint="F2"/>
        </w:rPr>
        <w:t xml:space="preserve">Por meio de </w:t>
      </w:r>
      <w:r w:rsidRPr="302A5453">
        <w:rPr>
          <w:rFonts w:eastAsia="Arial" w:cs="Arial"/>
          <w:color w:val="0D0D0D" w:themeColor="text1" w:themeTint="F2"/>
        </w:rPr>
        <w:t xml:space="preserve">sensores de </w:t>
      </w:r>
      <w:r w:rsidRPr="258F17A2">
        <w:rPr>
          <w:rFonts w:eastAsia="Arial" w:cs="Arial"/>
          <w:color w:val="0D0D0D" w:themeColor="text1" w:themeTint="F2"/>
        </w:rPr>
        <w:t>temperatura</w:t>
      </w:r>
      <w:r w:rsidRPr="170E3874">
        <w:rPr>
          <w:rFonts w:eastAsia="Arial" w:cs="Arial"/>
          <w:color w:val="0D0D0D" w:themeColor="text1" w:themeTint="F2"/>
        </w:rPr>
        <w:t xml:space="preserve"> e luminosidade,</w:t>
      </w:r>
      <w:r w:rsidRPr="48329476">
        <w:rPr>
          <w:rFonts w:eastAsia="Arial" w:cs="Arial"/>
          <w:color w:val="0D0D0D" w:themeColor="text1" w:themeTint="F2"/>
        </w:rPr>
        <w:t xml:space="preserve"> o</w:t>
      </w:r>
      <w:r w:rsidRPr="0FAA050D">
        <w:rPr>
          <w:rFonts w:eastAsia="Arial" w:cs="Arial"/>
          <w:color w:val="0D0D0D" w:themeColor="text1" w:themeTint="F2"/>
        </w:rPr>
        <w:t xml:space="preserve"> projeto visa</w:t>
      </w:r>
      <w:r w:rsidR="09A07059" w:rsidRPr="49AE193D">
        <w:rPr>
          <w:rFonts w:eastAsia="Arial" w:cs="Arial"/>
          <w:color w:val="0D0D0D" w:themeColor="text1" w:themeTint="F2"/>
        </w:rPr>
        <w:t xml:space="preserve"> </w:t>
      </w:r>
      <w:r w:rsidR="09A07059" w:rsidRPr="05FE903B">
        <w:rPr>
          <w:rFonts w:eastAsia="Arial" w:cs="Arial"/>
          <w:color w:val="0D0D0D" w:themeColor="text1" w:themeTint="F2"/>
        </w:rPr>
        <w:t xml:space="preserve">dispor </w:t>
      </w:r>
      <w:r w:rsidR="09A07059" w:rsidRPr="68AE59D2">
        <w:rPr>
          <w:rFonts w:eastAsia="Arial" w:cs="Arial"/>
          <w:color w:val="0D0D0D" w:themeColor="text1" w:themeTint="F2"/>
        </w:rPr>
        <w:t xml:space="preserve">uma ferramenta </w:t>
      </w:r>
      <w:r w:rsidR="09A07059" w:rsidRPr="0CFD8119">
        <w:rPr>
          <w:rFonts w:eastAsia="Arial" w:cs="Arial"/>
          <w:color w:val="0D0D0D" w:themeColor="text1" w:themeTint="F2"/>
        </w:rPr>
        <w:t xml:space="preserve">para </w:t>
      </w:r>
      <w:r w:rsidR="09A07059" w:rsidRPr="3B7BB21B">
        <w:rPr>
          <w:rFonts w:eastAsia="Arial" w:cs="Arial"/>
          <w:color w:val="0D0D0D" w:themeColor="text1" w:themeTint="F2"/>
        </w:rPr>
        <w:t xml:space="preserve">o monitoramento desses </w:t>
      </w:r>
      <w:r w:rsidR="09A07059" w:rsidRPr="5E61952D">
        <w:rPr>
          <w:rFonts w:eastAsia="Arial" w:cs="Arial"/>
          <w:color w:val="0D0D0D" w:themeColor="text1" w:themeTint="F2"/>
        </w:rPr>
        <w:t>habitats,</w:t>
      </w:r>
      <w:r w:rsidR="09A07059" w:rsidRPr="448FEFAF">
        <w:rPr>
          <w:rFonts w:eastAsia="Arial" w:cs="Arial"/>
          <w:color w:val="0D0D0D" w:themeColor="text1" w:themeTint="F2"/>
        </w:rPr>
        <w:t xml:space="preserve"> </w:t>
      </w:r>
      <w:r w:rsidR="09A07059" w:rsidRPr="1062B6D5">
        <w:rPr>
          <w:rFonts w:eastAsia="Arial" w:cs="Arial"/>
          <w:color w:val="0D0D0D" w:themeColor="text1" w:themeTint="F2"/>
        </w:rPr>
        <w:t xml:space="preserve">evitando assim </w:t>
      </w:r>
      <w:r w:rsidR="4AD2CB29" w:rsidRPr="41B44F75">
        <w:rPr>
          <w:rFonts w:eastAsia="Arial" w:cs="Arial"/>
          <w:color w:val="0D0D0D" w:themeColor="text1" w:themeTint="F2"/>
        </w:rPr>
        <w:t xml:space="preserve">possíveis problemas de saúde nesses </w:t>
      </w:r>
      <w:r w:rsidR="4AD2CB29" w:rsidRPr="6E24E130">
        <w:rPr>
          <w:rFonts w:eastAsia="Arial" w:cs="Arial"/>
          <w:color w:val="0D0D0D" w:themeColor="text1" w:themeTint="F2"/>
        </w:rPr>
        <w:t>répteis</w:t>
      </w:r>
      <w:r w:rsidR="4AD2CB29" w:rsidRPr="41B44F75">
        <w:rPr>
          <w:rFonts w:eastAsia="Arial" w:cs="Arial"/>
          <w:color w:val="0D0D0D" w:themeColor="text1" w:themeTint="F2"/>
        </w:rPr>
        <w:t xml:space="preserve"> </w:t>
      </w:r>
      <w:r w:rsidR="4AD2CB29" w:rsidRPr="7019E24C">
        <w:rPr>
          <w:rFonts w:eastAsia="Arial" w:cs="Arial"/>
          <w:color w:val="0D0D0D" w:themeColor="text1" w:themeTint="F2"/>
        </w:rPr>
        <w:t xml:space="preserve">e </w:t>
      </w:r>
      <w:r w:rsidR="09A07059" w:rsidRPr="7019E24C">
        <w:rPr>
          <w:rFonts w:eastAsia="Arial" w:cs="Arial"/>
          <w:color w:val="0D0D0D" w:themeColor="text1" w:themeTint="F2"/>
        </w:rPr>
        <w:t>a</w:t>
      </w:r>
      <w:r w:rsidR="09A07059" w:rsidRPr="0F233F58">
        <w:rPr>
          <w:rFonts w:eastAsia="Arial" w:cs="Arial"/>
          <w:color w:val="0D0D0D" w:themeColor="text1" w:themeTint="F2"/>
        </w:rPr>
        <w:t xml:space="preserve"> </w:t>
      </w:r>
      <w:r w:rsidR="09A07059" w:rsidRPr="1FC05BA8">
        <w:rPr>
          <w:rFonts w:eastAsia="Arial" w:cs="Arial"/>
          <w:color w:val="0D0D0D" w:themeColor="text1" w:themeTint="F2"/>
        </w:rPr>
        <w:t xml:space="preserve">degradação </w:t>
      </w:r>
      <w:r w:rsidR="09A07059" w:rsidRPr="30C9AAED">
        <w:rPr>
          <w:rFonts w:eastAsia="Arial" w:cs="Arial"/>
          <w:color w:val="0D0D0D" w:themeColor="text1" w:themeTint="F2"/>
        </w:rPr>
        <w:t>precoce das lâmpadas</w:t>
      </w:r>
      <w:r w:rsidR="007E5B87">
        <w:rPr>
          <w:rFonts w:eastAsia="Arial" w:cs="Arial"/>
          <w:color w:val="0D0D0D" w:themeColor="text1" w:themeTint="F2"/>
        </w:rPr>
        <w:t>.</w:t>
      </w:r>
      <w:r w:rsidR="6373717A" w:rsidRPr="2EEAA6AE">
        <w:rPr>
          <w:rFonts w:eastAsia="Arial" w:cs="Arial"/>
          <w:color w:val="0D0D0D" w:themeColor="text1" w:themeTint="F2"/>
        </w:rPr>
        <w:t xml:space="preserve"> </w:t>
      </w:r>
      <w:r w:rsidR="6373717A" w:rsidRPr="4CF0373B">
        <w:rPr>
          <w:rFonts w:eastAsia="Arial" w:cs="Arial"/>
          <w:color w:val="0D0D0D" w:themeColor="text1" w:themeTint="F2"/>
        </w:rPr>
        <w:t>Dentre algumas metas a serem atingidas, estão presentes:</w:t>
      </w:r>
    </w:p>
    <w:p w14:paraId="3E93089F" w14:textId="52648E35" w:rsidR="6373717A" w:rsidRDefault="6373717A" w:rsidP="70E29FFB">
      <w:pPr>
        <w:pStyle w:val="PargrafodaLista"/>
        <w:numPr>
          <w:ilvl w:val="0"/>
          <w:numId w:val="3"/>
        </w:numPr>
        <w:shd w:val="clear" w:color="auto" w:fill="FFFFFF" w:themeFill="background1"/>
        <w:spacing w:after="300" w:line="360" w:lineRule="auto"/>
        <w:jc w:val="both"/>
        <w:rPr>
          <w:rFonts w:eastAsia="Arial" w:cs="Arial"/>
          <w:color w:val="0D0D0D" w:themeColor="text1" w:themeTint="F2"/>
        </w:rPr>
      </w:pPr>
      <w:r w:rsidRPr="2D7D6ABD">
        <w:rPr>
          <w:rFonts w:eastAsia="Arial" w:cs="Arial"/>
          <w:color w:val="0D0D0D" w:themeColor="text1" w:themeTint="F2"/>
        </w:rPr>
        <w:t>Monitorar a temperat</w:t>
      </w:r>
      <w:r w:rsidR="5EE42CFD" w:rsidRPr="2D7D6ABD">
        <w:rPr>
          <w:rFonts w:eastAsia="Arial" w:cs="Arial"/>
          <w:color w:val="0D0D0D" w:themeColor="text1" w:themeTint="F2"/>
        </w:rPr>
        <w:t xml:space="preserve">ura dos </w:t>
      </w:r>
      <w:r w:rsidR="5EE42CFD" w:rsidRPr="3BDDFE51">
        <w:rPr>
          <w:rFonts w:eastAsia="Arial" w:cs="Arial"/>
          <w:color w:val="0D0D0D" w:themeColor="text1" w:themeTint="F2"/>
        </w:rPr>
        <w:t>habitats</w:t>
      </w:r>
      <w:r w:rsidR="000D72F4">
        <w:rPr>
          <w:rFonts w:eastAsia="Arial" w:cs="Arial"/>
          <w:color w:val="0D0D0D" w:themeColor="text1" w:themeTint="F2"/>
        </w:rPr>
        <w:t>;</w:t>
      </w:r>
    </w:p>
    <w:p w14:paraId="1C35B0E3" w14:textId="6553FF64" w:rsidR="3BDDFE51" w:rsidRDefault="5EE42CFD" w:rsidP="70E29FFB">
      <w:pPr>
        <w:pStyle w:val="PargrafodaLista"/>
        <w:numPr>
          <w:ilvl w:val="0"/>
          <w:numId w:val="3"/>
        </w:numPr>
        <w:shd w:val="clear" w:color="auto" w:fill="FFFFFF" w:themeFill="background1"/>
        <w:spacing w:after="300" w:line="360" w:lineRule="auto"/>
        <w:jc w:val="both"/>
        <w:rPr>
          <w:rFonts w:eastAsia="Arial" w:cs="Arial"/>
          <w:color w:val="0D0D0D" w:themeColor="text1" w:themeTint="F2"/>
        </w:rPr>
      </w:pPr>
      <w:r w:rsidRPr="1CA93856">
        <w:rPr>
          <w:rFonts w:eastAsia="Arial" w:cs="Arial"/>
          <w:color w:val="0D0D0D" w:themeColor="text1" w:themeTint="F2"/>
        </w:rPr>
        <w:t>Monitorar a intensidade d</w:t>
      </w:r>
      <w:r w:rsidR="00A81D2B">
        <w:rPr>
          <w:rFonts w:eastAsia="Arial" w:cs="Arial"/>
          <w:color w:val="0D0D0D" w:themeColor="text1" w:themeTint="F2"/>
        </w:rPr>
        <w:t>e</w:t>
      </w:r>
      <w:r w:rsidRPr="1CA93856">
        <w:rPr>
          <w:rFonts w:eastAsia="Arial" w:cs="Arial"/>
          <w:color w:val="0D0D0D" w:themeColor="text1" w:themeTint="F2"/>
        </w:rPr>
        <w:t xml:space="preserve"> luminosidade das </w:t>
      </w:r>
      <w:r w:rsidRPr="607FFD5E">
        <w:rPr>
          <w:rFonts w:eastAsia="Arial" w:cs="Arial"/>
          <w:color w:val="0D0D0D" w:themeColor="text1" w:themeTint="F2"/>
        </w:rPr>
        <w:t>lâmpadas</w:t>
      </w:r>
      <w:r w:rsidR="00A81D2B">
        <w:rPr>
          <w:rFonts w:eastAsia="Arial" w:cs="Arial"/>
          <w:color w:val="0D0D0D" w:themeColor="text1" w:themeTint="F2"/>
        </w:rPr>
        <w:t>;</w:t>
      </w:r>
    </w:p>
    <w:p w14:paraId="3CD7F829" w14:textId="54705A20" w:rsidR="5EE42CFD" w:rsidRPr="00AE7222" w:rsidRDefault="5EE42CFD" w:rsidP="70E29FFB">
      <w:pPr>
        <w:pStyle w:val="PargrafodaLista"/>
        <w:numPr>
          <w:ilvl w:val="0"/>
          <w:numId w:val="3"/>
        </w:numPr>
        <w:shd w:val="clear" w:color="auto" w:fill="FFFFFF" w:themeFill="background1"/>
        <w:spacing w:after="300" w:line="360" w:lineRule="auto"/>
        <w:jc w:val="both"/>
        <w:rPr>
          <w:rFonts w:eastAsia="Arial" w:cs="Arial"/>
          <w:color w:val="0D0D0D" w:themeColor="text1" w:themeTint="F2"/>
        </w:rPr>
      </w:pPr>
      <w:r w:rsidRPr="00AE7222">
        <w:rPr>
          <w:rFonts w:eastAsia="Arial" w:cs="Arial"/>
          <w:color w:val="0D0D0D" w:themeColor="text1" w:themeTint="F2"/>
        </w:rPr>
        <w:t xml:space="preserve">Garantir um ambiente </w:t>
      </w:r>
      <w:r w:rsidR="5B2464C5" w:rsidRPr="15B06C1D">
        <w:rPr>
          <w:rFonts w:eastAsia="Arial" w:cs="Arial"/>
          <w:color w:val="0D0D0D" w:themeColor="text1" w:themeTint="F2"/>
        </w:rPr>
        <w:t xml:space="preserve">mais adequado </w:t>
      </w:r>
      <w:r w:rsidR="5B2464C5" w:rsidRPr="1FF83B0D">
        <w:rPr>
          <w:rFonts w:eastAsia="Arial" w:cs="Arial"/>
          <w:color w:val="0D0D0D" w:themeColor="text1" w:themeTint="F2"/>
        </w:rPr>
        <w:t>aos répteis;</w:t>
      </w:r>
    </w:p>
    <w:p w14:paraId="39E4FB22" w14:textId="407F8705" w:rsidR="5B2464C5" w:rsidRDefault="5B2464C5" w:rsidP="70E29FFB">
      <w:pPr>
        <w:pStyle w:val="PargrafodaLista"/>
        <w:numPr>
          <w:ilvl w:val="0"/>
          <w:numId w:val="3"/>
        </w:numPr>
        <w:shd w:val="clear" w:color="auto" w:fill="FFFFFF" w:themeFill="background1"/>
        <w:spacing w:after="300" w:line="360" w:lineRule="auto"/>
        <w:jc w:val="both"/>
        <w:rPr>
          <w:rFonts w:eastAsia="Arial" w:cs="Arial"/>
          <w:color w:val="0D0D0D" w:themeColor="text1" w:themeTint="F2"/>
        </w:rPr>
      </w:pPr>
      <w:r w:rsidRPr="6BF23E38">
        <w:rPr>
          <w:rFonts w:eastAsia="Arial" w:cs="Arial"/>
          <w:color w:val="0D0D0D" w:themeColor="text1" w:themeTint="F2"/>
        </w:rPr>
        <w:t xml:space="preserve">Mitigar altas temperaturas dentro dos </w:t>
      </w:r>
      <w:r w:rsidRPr="41A827BF">
        <w:rPr>
          <w:rFonts w:eastAsia="Arial" w:cs="Arial"/>
          <w:color w:val="0D0D0D" w:themeColor="text1" w:themeTint="F2"/>
        </w:rPr>
        <w:t>habitats;</w:t>
      </w:r>
    </w:p>
    <w:p w14:paraId="5AAABE6B" w14:textId="4C2D8C67" w:rsidR="41A827BF" w:rsidRDefault="62215785" w:rsidP="70E29FFB">
      <w:pPr>
        <w:pStyle w:val="PargrafodaLista"/>
        <w:numPr>
          <w:ilvl w:val="0"/>
          <w:numId w:val="3"/>
        </w:numPr>
        <w:shd w:val="clear" w:color="auto" w:fill="FFFFFF" w:themeFill="background1"/>
        <w:spacing w:after="300" w:line="360" w:lineRule="auto"/>
        <w:jc w:val="both"/>
        <w:rPr>
          <w:rFonts w:eastAsia="Arial" w:cs="Arial"/>
          <w:color w:val="0D0D0D" w:themeColor="text1" w:themeTint="F2"/>
        </w:rPr>
      </w:pPr>
      <w:r w:rsidRPr="0342313B">
        <w:rPr>
          <w:rFonts w:eastAsia="Arial" w:cs="Arial"/>
          <w:color w:val="0D0D0D" w:themeColor="text1" w:themeTint="F2"/>
        </w:rPr>
        <w:t xml:space="preserve">Evitar com que répteis apresentem </w:t>
      </w:r>
      <w:r w:rsidRPr="44306505">
        <w:rPr>
          <w:rFonts w:eastAsia="Arial" w:cs="Arial"/>
          <w:color w:val="0D0D0D" w:themeColor="text1" w:themeTint="F2"/>
        </w:rPr>
        <w:t>problemas devido a altas luminosidades;</w:t>
      </w:r>
    </w:p>
    <w:p w14:paraId="1F806BE3" w14:textId="34620FAF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28CDA7F" w14:textId="044069B7" w:rsidR="63C4416C" w:rsidRDefault="63C4416C">
      <w:r>
        <w:br w:type="page"/>
      </w:r>
    </w:p>
    <w:p w14:paraId="6D9EC5A7" w14:textId="270D7C63" w:rsidR="5F5A052B" w:rsidRDefault="5F5A052B" w:rsidP="4A9FEEE6">
      <w:pPr>
        <w:pStyle w:val="Ttulo1"/>
        <w:spacing w:before="240" w:after="0" w:line="360" w:lineRule="auto"/>
        <w:rPr>
          <w:rFonts w:eastAsia="Arial" w:cs="Arial"/>
          <w:caps w:val="0"/>
        </w:rPr>
      </w:pPr>
      <w:bookmarkStart w:id="13" w:name="_Toc164632835"/>
      <w:bookmarkStart w:id="14" w:name="_Toc144484379"/>
      <w:r w:rsidRPr="4A9FEEE6">
        <w:rPr>
          <w:rFonts w:eastAsia="Arial" w:cs="Arial"/>
          <w:b/>
          <w:bCs/>
        </w:rPr>
        <w:lastRenderedPageBreak/>
        <w:t>JUSTIFICATIVA</w:t>
      </w:r>
      <w:bookmarkEnd w:id="13"/>
      <w:bookmarkEnd w:id="14"/>
    </w:p>
    <w:p w14:paraId="4EF02C47" w14:textId="7BAF5B7E" w:rsidR="4A9FEEE6" w:rsidRDefault="4A9FEEE6" w:rsidP="4A9FEEE6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3732B34" w14:textId="089706D6" w:rsidR="5F5A052B" w:rsidRDefault="5F5A052B" w:rsidP="4A9FEEE6">
      <w:pPr>
        <w:shd w:val="clear" w:color="auto" w:fill="FFFFFF" w:themeFill="background1"/>
        <w:spacing w:after="0" w:line="360" w:lineRule="auto"/>
        <w:jc w:val="both"/>
        <w:rPr>
          <w:rFonts w:eastAsia="Arial" w:cs="Arial"/>
          <w:color w:val="0D0D0D" w:themeColor="text1" w:themeTint="F2"/>
        </w:rPr>
      </w:pPr>
      <w:r w:rsidRPr="4A9FEEE6">
        <w:rPr>
          <w:rFonts w:eastAsia="Arial" w:cs="Arial"/>
          <w:color w:val="0D0D0D" w:themeColor="text1" w:themeTint="F2"/>
        </w:rPr>
        <w:t>Preservação das espécies: Alguns especialistas veem os zoológicos como locais com potencial para a preservação das espécies, mas criticam o baixo investimento. Sendo um importante instrumento na preservação de espécies é uma significante justificativa um projeto que monitore adequadamente o ambiente desses animais.</w:t>
      </w:r>
    </w:p>
    <w:p w14:paraId="042B39ED" w14:textId="303B9DE6" w:rsidR="4A9FEEE6" w:rsidRDefault="4A9FEEE6" w:rsidP="4A9FEEE6">
      <w:pPr>
        <w:spacing w:line="360" w:lineRule="auto"/>
        <w:rPr>
          <w:rFonts w:eastAsia="Arial" w:cs="Arial"/>
          <w:color w:val="0D0D0D" w:themeColor="text1" w:themeTint="F2"/>
        </w:rPr>
      </w:pPr>
    </w:p>
    <w:p w14:paraId="43D78E29" w14:textId="51F3DC27" w:rsidR="63C4416C" w:rsidRDefault="63C4416C" w:rsidP="63C4416C">
      <w:pPr>
        <w:shd w:val="clear" w:color="auto" w:fill="FFFFFF" w:themeFill="background1"/>
        <w:spacing w:before="300" w:after="0" w:line="360" w:lineRule="auto"/>
        <w:rPr>
          <w:rFonts w:ascii="system-ui" w:eastAsia="system-ui" w:hAnsi="system-ui" w:cs="system-ui"/>
          <w:color w:val="0D0D0D" w:themeColor="text1" w:themeTint="F2"/>
        </w:rPr>
      </w:pPr>
    </w:p>
    <w:p w14:paraId="48B81DFD" w14:textId="18D119F5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F62C177" w14:textId="56A5AEC9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DA69ACA" w14:textId="1F141E96" w:rsidR="63C4416C" w:rsidRDefault="63C4416C">
      <w:r>
        <w:br w:type="page"/>
      </w:r>
    </w:p>
    <w:p w14:paraId="1F1160A7" w14:textId="0A5D23E4" w:rsidR="3D1A23AC" w:rsidRDefault="3D1A23AC" w:rsidP="4A9FEEE6">
      <w:pPr>
        <w:pStyle w:val="Ttulo1"/>
        <w:spacing w:before="240" w:after="0" w:line="360" w:lineRule="auto"/>
        <w:rPr>
          <w:rFonts w:eastAsia="Arial" w:cs="Arial"/>
          <w:caps w:val="0"/>
        </w:rPr>
      </w:pPr>
      <w:bookmarkStart w:id="15" w:name="_Toc164632836"/>
      <w:bookmarkStart w:id="16" w:name="_Toc1349712686"/>
      <w:r w:rsidRPr="4A9FEEE6">
        <w:rPr>
          <w:rFonts w:eastAsia="Arial" w:cs="Arial"/>
          <w:b/>
          <w:bCs/>
        </w:rPr>
        <w:lastRenderedPageBreak/>
        <w:t>ESCOPO</w:t>
      </w:r>
      <w:bookmarkEnd w:id="15"/>
      <w:bookmarkEnd w:id="16"/>
    </w:p>
    <w:p w14:paraId="73713BFC" w14:textId="2AA1506D" w:rsidR="4A9FEEE6" w:rsidRDefault="4A9FEEE6" w:rsidP="4A9FEEE6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56612DB" w14:textId="4C6E739A" w:rsidR="3D1A23AC" w:rsidRPr="00193F58" w:rsidRDefault="3D1A23AC" w:rsidP="4A9FEEE6">
      <w:pPr>
        <w:spacing w:line="360" w:lineRule="auto"/>
        <w:rPr>
          <w:rFonts w:eastAsia="Arial" w:cs="Arial"/>
          <w:color w:val="0D0D0D" w:themeColor="text1" w:themeTint="F2"/>
        </w:rPr>
      </w:pPr>
      <w:r w:rsidRPr="4A9FEEE6">
        <w:rPr>
          <w:rFonts w:eastAsia="Arial" w:cs="Arial"/>
          <w:color w:val="0D0D0D" w:themeColor="text1" w:themeTint="F2"/>
        </w:rPr>
        <w:t>Lorem ist edum</w:t>
      </w:r>
      <w:r w:rsidRPr="4A9FEEE6">
        <w:rPr>
          <w:rFonts w:eastAsia="Arial" w:cs="Arial"/>
          <w:b/>
          <w:bCs/>
        </w:rPr>
        <w:t xml:space="preserve"> </w:t>
      </w:r>
      <w:r w:rsidR="00193F58" w:rsidRPr="00193F58">
        <w:rPr>
          <w:rFonts w:eastAsia="Arial" w:cs="Arial"/>
        </w:rPr>
        <w:t>boa tarde</w:t>
      </w:r>
    </w:p>
    <w:p w14:paraId="26B4118E" w14:textId="04B9E2B4" w:rsidR="63C4416C" w:rsidRDefault="63C4416C" w:rsidP="63C4416C">
      <w:pPr>
        <w:spacing w:after="0" w:line="360" w:lineRule="auto"/>
        <w:jc w:val="both"/>
        <w:rPr>
          <w:rFonts w:eastAsia="Arial" w:cs="Arial"/>
          <w:color w:val="000000" w:themeColor="text1"/>
        </w:rPr>
      </w:pPr>
    </w:p>
    <w:p w14:paraId="4301F7D8" w14:textId="2EAA461C" w:rsidR="63C4416C" w:rsidRDefault="63C4416C" w:rsidP="63C4416C">
      <w:pPr>
        <w:spacing w:after="0" w:line="360" w:lineRule="auto"/>
        <w:jc w:val="center"/>
        <w:rPr>
          <w:rFonts w:eastAsia="Arial" w:cs="Arial"/>
          <w:color w:val="000000" w:themeColor="text1"/>
          <w:sz w:val="20"/>
          <w:szCs w:val="20"/>
        </w:rPr>
      </w:pPr>
    </w:p>
    <w:p w14:paraId="0D881E5D" w14:textId="5722A783" w:rsidR="63C4416C" w:rsidRDefault="63C4416C" w:rsidP="63C4416C">
      <w:pPr>
        <w:spacing w:after="0" w:line="360" w:lineRule="auto"/>
        <w:jc w:val="both"/>
        <w:rPr>
          <w:rFonts w:eastAsia="Arial" w:cs="Arial"/>
          <w:color w:val="000000" w:themeColor="text1"/>
        </w:rPr>
      </w:pPr>
    </w:p>
    <w:p w14:paraId="3A7B1D29" w14:textId="7A85D99C" w:rsidR="63C4416C" w:rsidRDefault="63C4416C" w:rsidP="63C4416C">
      <w:pPr>
        <w:spacing w:after="0" w:line="360" w:lineRule="auto"/>
        <w:jc w:val="both"/>
        <w:rPr>
          <w:rFonts w:eastAsia="Arial" w:cs="Arial"/>
          <w:color w:val="000000" w:themeColor="text1"/>
        </w:rPr>
      </w:pPr>
    </w:p>
    <w:p w14:paraId="4A6278FF" w14:textId="436F5488" w:rsidR="63C4416C" w:rsidRDefault="63C4416C" w:rsidP="63C4416C">
      <w:pPr>
        <w:spacing w:line="360" w:lineRule="auto"/>
        <w:rPr>
          <w:rFonts w:eastAsia="Arial" w:cs="Arial"/>
          <w:color w:val="000000" w:themeColor="text1"/>
        </w:rPr>
      </w:pPr>
    </w:p>
    <w:p w14:paraId="3D301B7E" w14:textId="32C0C5C4" w:rsidR="63C4416C" w:rsidRDefault="63C4416C" w:rsidP="63C4416C">
      <w:pPr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31D203D" w14:textId="54633941" w:rsidR="63C4416C" w:rsidRDefault="63C4416C">
      <w:r>
        <w:br w:type="page"/>
      </w:r>
    </w:p>
    <w:p w14:paraId="157DDC2F" w14:textId="40983EF8" w:rsidR="5714F8C9" w:rsidRDefault="5714F8C9" w:rsidP="63C4416C">
      <w:pPr>
        <w:pStyle w:val="Ttulo1"/>
        <w:spacing w:before="240" w:after="0" w:line="360" w:lineRule="auto"/>
        <w:rPr>
          <w:rFonts w:eastAsia="Arial" w:cs="Arial"/>
          <w:caps w:val="0"/>
        </w:rPr>
      </w:pPr>
      <w:bookmarkStart w:id="17" w:name="_Toc164632837"/>
      <w:bookmarkStart w:id="18" w:name="_Toc1897574059"/>
      <w:r w:rsidRPr="04F54747">
        <w:rPr>
          <w:rFonts w:eastAsia="Arial" w:cs="Arial"/>
          <w:b/>
        </w:rPr>
        <w:lastRenderedPageBreak/>
        <w:t>REQUISITOS</w:t>
      </w:r>
      <w:bookmarkEnd w:id="17"/>
      <w:bookmarkEnd w:id="18"/>
    </w:p>
    <w:p w14:paraId="4C52CB45" w14:textId="4464E9B9" w:rsidR="5714F8C9" w:rsidRDefault="5714F8C9" w:rsidP="63C4416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3C441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LANILHA PRODUCT BACKLO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355"/>
        <w:gridCol w:w="1635"/>
        <w:gridCol w:w="1365"/>
        <w:gridCol w:w="1395"/>
      </w:tblGrid>
      <w:tr w:rsidR="63C4416C" w14:paraId="1484EFDC" w14:textId="77777777" w:rsidTr="63C4416C">
        <w:trPr>
          <w:trHeight w:val="48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CF272A5" w14:textId="7F816872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QUISITOS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1EECFB" w14:textId="0528513A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ESCRIÇÃO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023265" w14:textId="75010342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RIORIDADE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B4F6F8" w14:textId="53D85FAF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42D20F" w14:textId="56F36B17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FIBONATTI</w:t>
            </w:r>
          </w:p>
        </w:tc>
      </w:tr>
      <w:tr w:rsidR="63C4416C" w14:paraId="59985313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518EBF" w14:textId="3566AF29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PPT apresentação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33A5D6" w14:textId="2D2B1714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Slides criados utilizando o PowerPoint para comunicar informações de forma visual para a apresentação.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C18173" w14:textId="7E0A4A09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Desejável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0C3A77" w14:textId="683AE74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Pequeno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C9FD15" w14:textId="20088BD3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</w:tr>
      <w:tr w:rsidR="63C4416C" w14:paraId="67B4BE55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DB73DE" w14:textId="16C827D9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Manual de instalação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1D2707" w14:textId="00B50546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Manual explicando cada passo a passo de como será implementado os sensores em habitats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C589F40" w14:textId="67E01BF9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Importante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AC3960" w14:textId="108A65B4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Pequeno</w:t>
            </w:r>
          </w:p>
          <w:p w14:paraId="64A77942" w14:textId="32FD88B2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A99BA9" w14:textId="6D04FE89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63C4416C" w14:paraId="79128E8E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F525D3" w14:textId="0160FCE6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Cadastro, Login e dashboards conectados com o BD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E0D487" w14:textId="08DE579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Página onde </w:t>
            </w:r>
          </w:p>
          <w:p w14:paraId="48C28CF1" w14:textId="217AAC61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Registraremos os dados que o cliente informou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C590B9" w14:textId="65A8771C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Essencial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0AEFE6E" w14:textId="50F6087D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Grande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4FDC1F" w14:textId="26E21F2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21</w:t>
            </w:r>
          </w:p>
        </w:tc>
      </w:tr>
      <w:tr w:rsidR="63C4416C" w14:paraId="12A89318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074CBA" w14:textId="0B6BFFAB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Fluxograma do processo de atendimento do suporte 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BA0DC7" w14:textId="3AD8E6F4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É um diagrama que mostra visualmente os passos e as etapas seguidas para fornecer assistência técnica ou ajuda a clientes ou usuários.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B3B805" w14:textId="5CCE3C39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Importante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747CA0A" w14:textId="6EF1C29F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Pequeno</w:t>
            </w:r>
          </w:p>
          <w:p w14:paraId="28E3BD0F" w14:textId="5440E44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D701C4" w14:textId="1032B712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63C4416C" w14:paraId="22313993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51921A" w14:textId="26DDA4B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Ferramenta Help Desk configurada e integrada à solução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1EABBA" w14:textId="758674FC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Um serviço para auxiliar o usuário com problemas técnicos.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E9A38A" w14:textId="14CBC28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Essencial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01CFF85" w14:textId="1E4CE7F4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Pequeno</w:t>
            </w:r>
          </w:p>
          <w:p w14:paraId="6273A2E1" w14:textId="4C1EA973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482B857" w14:textId="6B77B8AF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</w:tr>
      <w:tr w:rsidR="63C4416C" w14:paraId="0C9C1B78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A64615" w14:textId="37C2E86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Documento GMUD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59D40F" w14:textId="513F2DAF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Guia Mínimo de Uso de Dados, uma ferramenta que estabelece padrões e diretrizes para a coleta, armazenamento e utilização de dados de forma eficiente e segura.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677125" w14:textId="16AC2535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Essencial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40B6B9D" w14:textId="7A220C73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Grande</w:t>
            </w:r>
          </w:p>
          <w:p w14:paraId="11B33227" w14:textId="3FB2A17F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EFEDD7" w14:textId="4CDC555B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</w:tr>
      <w:tr w:rsidR="63C4416C" w14:paraId="27A6A112" w14:textId="77777777" w:rsidTr="63C4416C">
        <w:trPr>
          <w:trHeight w:val="300"/>
        </w:trPr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AE7DA4" w14:textId="0D6A8F63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Dicionário de dados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780F97" w14:textId="4B2879B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63C4416C">
              <w:rPr>
                <w:rFonts w:ascii="Calibri" w:eastAsia="Calibri" w:hAnsi="Calibri" w:cs="Calibri"/>
                <w:color w:val="0D0D0D" w:themeColor="text1" w:themeTint="F2"/>
                <w:sz w:val="22"/>
                <w:szCs w:val="22"/>
              </w:rPr>
              <w:t>Documento com descrição abrangente de cada item de dados, incluindo seu nome, tipo, significado, origem, formato, restrições e relacionamentos com outros itens de dados.</w:t>
            </w:r>
          </w:p>
        </w:tc>
        <w:tc>
          <w:tcPr>
            <w:tcW w:w="1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B9B5B1" w14:textId="10995164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Essencial</w:t>
            </w:r>
          </w:p>
        </w:tc>
        <w:tc>
          <w:tcPr>
            <w:tcW w:w="1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A63778" w14:textId="0F3649D0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Grande</w:t>
            </w:r>
          </w:p>
          <w:p w14:paraId="2D58CEBC" w14:textId="168764F3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FF5FF7" w14:textId="1305FA7A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</w:tr>
    </w:tbl>
    <w:p w14:paraId="6A154043" w14:textId="1ABF5DC8" w:rsidR="63C4416C" w:rsidRDefault="63C4416C" w:rsidP="63C4416C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8AE20E8" w14:textId="61A52DAF" w:rsidR="63C4416C" w:rsidRDefault="63C4416C">
      <w:r>
        <w:br w:type="page"/>
      </w:r>
    </w:p>
    <w:p w14:paraId="2C55B335" w14:textId="6E36BFB7" w:rsidR="5714F8C9" w:rsidRDefault="5714F8C9" w:rsidP="63C4416C">
      <w:pPr>
        <w:pStyle w:val="Ttulo1"/>
        <w:spacing w:before="240" w:after="0" w:line="360" w:lineRule="auto"/>
        <w:jc w:val="both"/>
        <w:rPr>
          <w:rFonts w:eastAsia="Arial" w:cs="Arial"/>
          <w:caps w:val="0"/>
        </w:rPr>
      </w:pPr>
      <w:bookmarkStart w:id="19" w:name="_Toc164632838"/>
      <w:bookmarkStart w:id="20" w:name="_Toc1164958875"/>
      <w:r w:rsidRPr="04F54747">
        <w:rPr>
          <w:rFonts w:eastAsia="Arial" w:cs="Arial"/>
          <w:b/>
        </w:rPr>
        <w:lastRenderedPageBreak/>
        <w:t>PREMISSAS</w:t>
      </w:r>
      <w:bookmarkEnd w:id="19"/>
      <w:bookmarkEnd w:id="20"/>
    </w:p>
    <w:p w14:paraId="15519D4D" w14:textId="5207F17F" w:rsidR="5714F8C9" w:rsidRDefault="5714F8C9" w:rsidP="63C4416C">
      <w:pPr>
        <w:spacing w:line="256" w:lineRule="auto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00000" w:themeColor="text1"/>
        </w:rPr>
        <w:t xml:space="preserve"> </w:t>
      </w:r>
    </w:p>
    <w:p w14:paraId="5B1AE030" w14:textId="389553DB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Bem-Estar Animal como Prioridade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23B942AF" w14:textId="3A7FD6FD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>A premissa central deste projeto é garantir o bem-estar dos animais fotossensíveis e répteis no zoológico, monitorando e mantendo níveis adequados de temperatura e umidade em seus habitats.</w:t>
      </w:r>
    </w:p>
    <w:p w14:paraId="4ABB8175" w14:textId="52A42DAA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Utilização de Sensores de temperatura e umidade confiáveis</w:t>
      </w:r>
      <w:r w:rsidRPr="63C4416C">
        <w:rPr>
          <w:rFonts w:eastAsia="Arial" w:cs="Arial"/>
          <w:color w:val="0D0D0D" w:themeColor="text1" w:themeTint="F2"/>
        </w:rPr>
        <w:t>:</w:t>
      </w:r>
    </w:p>
    <w:p w14:paraId="0D9728FA" w14:textId="0A555F4C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 xml:space="preserve"> Pressupõe-se que serão utilizados sensores de temperatura e umidade confiáveis e precisos, capazes de monitorar variações na iluminação com eficácia.</w:t>
      </w:r>
    </w:p>
    <w:p w14:paraId="70D45058" w14:textId="3B615D5A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Alertas Imediatos para Cuidadores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3E61DE6E" w14:textId="529A3FCD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>O sistema deve ser capaz de gerar alertas automáticos aos cuidadores do zoológico sempre que os níveis de temperatura e umidade se desviarem dos padrões considerados seguros para os animais.</w:t>
      </w:r>
    </w:p>
    <w:p w14:paraId="3604BA15" w14:textId="38953AB7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Integração com Sistemas de Gestão</w:t>
      </w:r>
      <w:r w:rsidRPr="63C4416C">
        <w:rPr>
          <w:rFonts w:eastAsia="Arial" w:cs="Arial"/>
          <w:color w:val="0D0D0D" w:themeColor="text1" w:themeTint="F2"/>
        </w:rPr>
        <w:t>:</w:t>
      </w:r>
    </w:p>
    <w:p w14:paraId="64CD2AE7" w14:textId="1E2DBF0D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 xml:space="preserve"> É premissa que o sistema de monitoramento de umidade e temperatura seja integrado de forma eficaz com outros sistemas de gestão do zoológico, como controle ambiental e segurança.</w:t>
      </w:r>
    </w:p>
    <w:p w14:paraId="2F8DF7AD" w14:textId="15443411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Manutenção Preventiva e Calibração Regular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73696C8D" w14:textId="69560B6F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>Assume-se que serão implementadas rotinas de manutenção preventiva e calibração regular dos sensores de umidade e temperatura para garantir sua precisão e confiabilidade ao longo do tempo.</w:t>
      </w:r>
    </w:p>
    <w:p w14:paraId="1009279C" w14:textId="19C850F9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Treinamento Adequado para Funcionários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64B5DCFC" w14:textId="3978D3AA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>É pressuposto que os funcionários responsáveis pelo cuidado dos animais serão devidamente treinados para interpretar os alertas gerados pelo sistema e tomar as medidas necessárias em resposta.</w:t>
      </w:r>
    </w:p>
    <w:p w14:paraId="188DF72B" w14:textId="2662F8B9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Respeito às Regulamentações de Bem-Estar Animal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04DAAED4" w14:textId="11AF0947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lastRenderedPageBreak/>
        <w:t>O projeto deve estar em conformidade com as regulamentações locais e internacionais relacionadas ao bem-estar animal e à proteção dos animais em cativeiro.</w:t>
      </w:r>
    </w:p>
    <w:p w14:paraId="2363F72D" w14:textId="48E0C752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Consideração das Necessidades Específicas de Cada Espécie</w:t>
      </w:r>
      <w:r w:rsidRPr="63C4416C">
        <w:rPr>
          <w:rFonts w:eastAsia="Arial" w:cs="Arial"/>
          <w:color w:val="0D0D0D" w:themeColor="text1" w:themeTint="F2"/>
        </w:rPr>
        <w:t>:</w:t>
      </w:r>
    </w:p>
    <w:p w14:paraId="45371B5F" w14:textId="78B241BB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D0D0D" w:themeColor="text1" w:themeTint="F2"/>
        </w:rPr>
        <w:t xml:space="preserve"> Leva-se em conta que diferentes espécies de animais têm requisitos específicos de umidade e temperatura, e o sistema deve ser flexível o suficiente para atender a essas necessidades individuais.</w:t>
      </w:r>
      <w:r w:rsidRPr="63C4416C">
        <w:rPr>
          <w:rFonts w:eastAsia="Arial" w:cs="Arial"/>
          <w:b/>
          <w:bCs/>
          <w:color w:val="000000" w:themeColor="text1"/>
        </w:rPr>
        <w:t xml:space="preserve"> </w:t>
      </w:r>
    </w:p>
    <w:p w14:paraId="7F2E1BD0" w14:textId="52512A47" w:rsidR="63C4416C" w:rsidRDefault="63C4416C" w:rsidP="63C4416C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39D9303" w14:textId="6C2B823D" w:rsidR="7FB40585" w:rsidRDefault="7FB40585">
      <w:r>
        <w:br w:type="page"/>
      </w:r>
    </w:p>
    <w:p w14:paraId="7889599F" w14:textId="5C703009" w:rsidR="5714F8C9" w:rsidRDefault="5714F8C9" w:rsidP="63C4416C">
      <w:pPr>
        <w:pStyle w:val="Ttulo1"/>
        <w:spacing w:before="240" w:after="0" w:line="360" w:lineRule="auto"/>
        <w:jc w:val="both"/>
        <w:rPr>
          <w:rFonts w:eastAsia="Arial" w:cs="Arial"/>
          <w:caps w:val="0"/>
        </w:rPr>
      </w:pPr>
      <w:bookmarkStart w:id="21" w:name="_Toc164632839"/>
      <w:bookmarkStart w:id="22" w:name="_Toc1583706553"/>
      <w:r w:rsidRPr="04F54747">
        <w:rPr>
          <w:rFonts w:eastAsia="Arial" w:cs="Arial"/>
          <w:b/>
        </w:rPr>
        <w:lastRenderedPageBreak/>
        <w:t>RESTRIÇÕES</w:t>
      </w:r>
      <w:bookmarkEnd w:id="21"/>
      <w:bookmarkEnd w:id="22"/>
    </w:p>
    <w:p w14:paraId="05B6CC19" w14:textId="4F24B9C2" w:rsidR="63C4416C" w:rsidRDefault="63C4416C" w:rsidP="63C4416C">
      <w:pPr>
        <w:spacing w:line="256" w:lineRule="auto"/>
        <w:rPr>
          <w:rFonts w:eastAsia="Arial" w:cs="Arial"/>
          <w:color w:val="0D0D0D" w:themeColor="text1" w:themeTint="F2"/>
        </w:rPr>
      </w:pPr>
    </w:p>
    <w:p w14:paraId="50F415A4" w14:textId="737ECC57" w:rsidR="5714F8C9" w:rsidRDefault="5714F8C9" w:rsidP="63C4416C">
      <w:pPr>
        <w:spacing w:line="256" w:lineRule="auto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1-Interferência de Fontes Externas de calor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1426A848" w14:textId="3E16F83D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2-Calibração dos Sensores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7FFF13D0" w14:textId="1FD7042E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>Os sensores de temperatura precisam ser calibrados regularmente para garantir a precisão das leituras. Falhas na calibração podem resultar em alertas falsos ou na não detecção de condições de temperatura inadequadas para os animais.</w:t>
      </w:r>
    </w:p>
    <w:p w14:paraId="3CAF9CC7" w14:textId="2CCBE5BA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3-Interação com Outros Sistemas de Monitoramento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41927DE8" w14:textId="085DFF27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 xml:space="preserve">Em um ambiente de zoológico, outros sistemas de monitoramento, podem influenciar ou ser influenciados pelos sensores de temperatura e umidade. É importante garantir que o sistema de monitoramento seja integrado de forma eficaz com esses outros sistemas para uma gestão holística do ambiente dos animais. </w:t>
      </w:r>
    </w:p>
    <w:p w14:paraId="0206C6ED" w14:textId="6A9016BE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 xml:space="preserve"> </w:t>
      </w:r>
    </w:p>
    <w:p w14:paraId="42E6F1DA" w14:textId="2E3C3A12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b/>
          <w:bCs/>
          <w:color w:val="0D0D0D" w:themeColor="text1" w:themeTint="F2"/>
        </w:rPr>
        <w:t>4-Custos Operacionais</w:t>
      </w:r>
      <w:r w:rsidRPr="63C4416C">
        <w:rPr>
          <w:rFonts w:eastAsia="Arial" w:cs="Arial"/>
          <w:color w:val="0D0D0D" w:themeColor="text1" w:themeTint="F2"/>
        </w:rPr>
        <w:t xml:space="preserve">: </w:t>
      </w:r>
    </w:p>
    <w:p w14:paraId="49BDAF9B" w14:textId="631D273A" w:rsidR="5714F8C9" w:rsidRDefault="5714F8C9" w:rsidP="63C4416C">
      <w:pPr>
        <w:shd w:val="clear" w:color="auto" w:fill="FFFFFF" w:themeFill="background1"/>
        <w:spacing w:before="240" w:after="240" w:line="360" w:lineRule="auto"/>
        <w:jc w:val="both"/>
        <w:rPr>
          <w:rFonts w:eastAsia="Arial" w:cs="Arial"/>
          <w:color w:val="0D0D0D" w:themeColor="text1" w:themeTint="F2"/>
        </w:rPr>
      </w:pPr>
      <w:r w:rsidRPr="63C4416C">
        <w:rPr>
          <w:rFonts w:eastAsia="Arial" w:cs="Arial"/>
          <w:color w:val="0D0D0D" w:themeColor="text1" w:themeTint="F2"/>
        </w:rPr>
        <w:t>A implementação e manutenção de um sistema de monitoramento de temperatura e umidade podem exigir investimentos significativos em termos de equipamentos, instalação e treinamento de pessoal. Os custos operacionais contínuos, como energia elétrica e substituição de sensores, também devem ser considerados.</w:t>
      </w:r>
    </w:p>
    <w:p w14:paraId="544A0F98" w14:textId="1D5FD0F4" w:rsidR="63C4416C" w:rsidRDefault="63C4416C" w:rsidP="63C4416C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C01DE0" w14:textId="3538D14A" w:rsidR="63C4416C" w:rsidRDefault="63C4416C">
      <w:r>
        <w:br w:type="page"/>
      </w:r>
    </w:p>
    <w:p w14:paraId="7B8F715A" w14:textId="579CEDB2" w:rsidR="5714F8C9" w:rsidRDefault="5714F8C9" w:rsidP="63C4416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63C4416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LANILHA DE RISCO</w:t>
      </w:r>
    </w:p>
    <w:p w14:paraId="189A702B" w14:textId="09FE6EE9" w:rsidR="5714F8C9" w:rsidRDefault="5714F8C9" w:rsidP="63C4416C">
      <w:pPr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3C4416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</w:t>
      </w:r>
      <w:r w:rsidR="33EA04E4">
        <w:rPr>
          <w:noProof/>
        </w:rPr>
        <w:drawing>
          <wp:inline distT="0" distB="0" distL="0" distR="0" wp14:anchorId="06FED635" wp14:editId="4AD778DF">
            <wp:extent cx="2576126" cy="1833013"/>
            <wp:effectExtent l="0" t="0" r="0" b="0"/>
            <wp:docPr id="281763396" name="Picture 28176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763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6" cy="18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C0D" w14:textId="7C76E0D5" w:rsidR="63C4416C" w:rsidRDefault="63C4416C" w:rsidP="63C4416C">
      <w:pPr>
        <w:spacing w:line="25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1647"/>
        <w:gridCol w:w="1569"/>
        <w:gridCol w:w="1294"/>
        <w:gridCol w:w="928"/>
        <w:gridCol w:w="1098"/>
        <w:gridCol w:w="1817"/>
      </w:tblGrid>
      <w:tr w:rsidR="63C4416C" w14:paraId="09DE6185" w14:textId="77777777" w:rsidTr="63C4416C">
        <w:trPr>
          <w:trHeight w:val="300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73FE7E" w14:textId="07220574" w:rsidR="63C4416C" w:rsidRDefault="63C4416C" w:rsidP="63C4416C">
            <w:pPr>
              <w:spacing w:after="0" w:line="256" w:lineRule="auto"/>
              <w:jc w:val="center"/>
              <w:rPr>
                <w:rFonts w:ascii="Calibri" w:eastAsia="Calibri" w:hAnsi="Calibri" w:cs="Calibri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Calibri" w:eastAsia="Calibri" w:hAnsi="Calibri" w:cs="Calibri"/>
                <w:b/>
                <w:sz w:val="22"/>
                <w:szCs w:val="22"/>
              </w:rPr>
              <w:t>ID</w:t>
            </w:r>
          </w:p>
        </w:tc>
        <w:tc>
          <w:tcPr>
            <w:tcW w:w="1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B6057AB" w14:textId="4B7A2EE1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Descrição do Risco</w:t>
            </w: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3C683E" w14:textId="7CB9B882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 xml:space="preserve">Probabilidade(P)     </w:t>
            </w:r>
          </w:p>
          <w:p w14:paraId="6F550359" w14:textId="2516B28D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1 - Baixa</w:t>
            </w:r>
          </w:p>
          <w:p w14:paraId="36D46A37" w14:textId="724537E0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2 - Média</w:t>
            </w:r>
          </w:p>
          <w:p w14:paraId="1C1581B8" w14:textId="7B1F9DE4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3 - Alta</w:t>
            </w:r>
          </w:p>
        </w:tc>
        <w:tc>
          <w:tcPr>
            <w:tcW w:w="1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E565239" w14:textId="5F8C488B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</w:p>
          <w:p w14:paraId="14490F26" w14:textId="39CF4FB0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Impacto (I)</w:t>
            </w:r>
          </w:p>
          <w:p w14:paraId="0D911F1F" w14:textId="06D05850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</w:p>
          <w:p w14:paraId="5B690836" w14:textId="73295B36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1 - Baixo</w:t>
            </w:r>
          </w:p>
          <w:p w14:paraId="3F4121F5" w14:textId="314EFF64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2 - Médio</w:t>
            </w:r>
          </w:p>
          <w:p w14:paraId="491BE64C" w14:textId="364169BE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3 - Alto</w:t>
            </w:r>
          </w:p>
          <w:p w14:paraId="5A6E12BF" w14:textId="6327AE45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E6B63C1" w14:textId="3C7BAADB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Fator de Risco (P)x(I)</w:t>
            </w:r>
          </w:p>
        </w:tc>
        <w:tc>
          <w:tcPr>
            <w:tcW w:w="1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83790C" w14:textId="6600678D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Ação:    Eliminar Mitigar</w:t>
            </w:r>
          </w:p>
        </w:tc>
        <w:tc>
          <w:tcPr>
            <w:tcW w:w="1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C2F107" w14:textId="66495E5A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FFFFFF" w:themeColor="background1"/>
                <w:sz w:val="22"/>
                <w:szCs w:val="22"/>
              </w:rPr>
            </w:pPr>
            <w:r w:rsidRPr="02DBE573">
              <w:rPr>
                <w:rFonts w:ascii="Aptos Narrow" w:eastAsia="Aptos Narrow" w:hAnsi="Aptos Narrow" w:cs="Aptos Narrow"/>
                <w:b/>
                <w:sz w:val="22"/>
                <w:szCs w:val="22"/>
              </w:rPr>
              <w:t>Como?</w:t>
            </w:r>
          </w:p>
        </w:tc>
      </w:tr>
      <w:tr w:rsidR="63C4416C" w14:paraId="0BE8BA81" w14:textId="77777777" w:rsidTr="63C4416C">
        <w:trPr>
          <w:trHeight w:val="300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96E7D1" w14:textId="14B9EB67" w:rsidR="63C4416C" w:rsidRDefault="0B89F69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1098CE7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75184E" w14:textId="076B9E90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00A844DB" w14:textId="38E22BDD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alha dos sensores na captação de dados</w:t>
            </w:r>
          </w:p>
          <w:p w14:paraId="53EF22EE" w14:textId="41386F96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563ED0" w14:textId="47A4ACDE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06A7FCB" w14:textId="5328AF08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2851ACE" w14:textId="2CEF9D7C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A29DD71" w14:textId="62C32CAA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liminar</w:t>
            </w:r>
          </w:p>
        </w:tc>
        <w:tc>
          <w:tcPr>
            <w:tcW w:w="1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95B1EC" w14:textId="72BFE26A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68733D49" w14:textId="1C7A4432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azer repetidos testes, em diferentes ambientes, para prever falhas</w:t>
            </w:r>
          </w:p>
          <w:p w14:paraId="6F1D079E" w14:textId="61BFF979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63C4416C" w14:paraId="352553AC" w14:textId="77777777" w:rsidTr="63C4416C">
        <w:trPr>
          <w:trHeight w:val="300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5C963C" w14:textId="07134EB0" w:rsidR="63C4416C" w:rsidRDefault="3060A8DA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D08DDA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8E1851" w14:textId="62194DA9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4D043714" w14:textId="22CC4DC2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trasos na aprovação da solução do negócio</w:t>
            </w:r>
          </w:p>
          <w:p w14:paraId="3932F556" w14:textId="0C4516FA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D6C2713" w14:textId="7B10DBDB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0C5A37E" w14:textId="275438D4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36A061D" w14:textId="23E313E5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4F1972" w14:textId="24FD2645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liminar</w:t>
            </w:r>
          </w:p>
        </w:tc>
        <w:tc>
          <w:tcPr>
            <w:tcW w:w="1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F55AAC" w14:textId="1B7D2005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43FFA82E" w14:textId="370BCA8C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anter uma comunicação constantes com o cliente</w:t>
            </w:r>
          </w:p>
          <w:p w14:paraId="7B81DAD4" w14:textId="1B16E1A2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63C4416C" w14:paraId="01BA587F" w14:textId="77777777" w:rsidTr="63C4416C">
        <w:trPr>
          <w:trHeight w:val="300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782FC08" w14:textId="4F7182B3" w:rsidR="63C4416C" w:rsidRDefault="3AD3A613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5D08DDA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E6F0E99" w14:textId="2C4DF481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2D16E9BE" w14:textId="7E8AA17E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Falta de conhecimento de um integrante sobre a ferramenta utilizada</w:t>
            </w:r>
          </w:p>
          <w:p w14:paraId="280FA3A2" w14:textId="397180A7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0E70E4" w14:textId="76C92EFD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3A4E2F4" w14:textId="437D3CED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A92502" w14:textId="4535E57A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573F843" w14:textId="65D5B979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itigar</w:t>
            </w:r>
          </w:p>
        </w:tc>
        <w:tc>
          <w:tcPr>
            <w:tcW w:w="1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467349" w14:textId="672E1553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Durante as reuniões, explicar a dificuldade, e cada integrante repassaria o seu conhecimento.</w:t>
            </w:r>
          </w:p>
          <w:p w14:paraId="16AC8A7F" w14:textId="3D84BBA9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63C4416C" w14:paraId="593DBEDB" w14:textId="77777777" w:rsidTr="63C4416C">
        <w:trPr>
          <w:trHeight w:val="300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9741BC" w14:textId="1FDA396A" w:rsidR="63C4416C" w:rsidRDefault="1F469A2F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483E973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9A016B" w14:textId="73B1AD33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460D0E94" w14:textId="76AFCBF2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Integrantes resistentes à mudança</w:t>
            </w:r>
          </w:p>
          <w:p w14:paraId="21020916" w14:textId="66322CBA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0E872F" w14:textId="3E5B39EF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669989F" w14:textId="7D5DC07D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9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1B501D6" w14:textId="5628C39C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4DD975D" w14:textId="57F00848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Mitigar</w:t>
            </w:r>
          </w:p>
        </w:tc>
        <w:tc>
          <w:tcPr>
            <w:tcW w:w="1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BD8C938" w14:textId="4FD2AF3A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2DF118EB" w14:textId="286E9418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Comunicação entre os integrantes, promovendo maior compartilhamento de ideias.</w:t>
            </w:r>
          </w:p>
          <w:p w14:paraId="1B9E01E5" w14:textId="2903CAFB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  <w:tr w:rsidR="63C4416C" w14:paraId="72A1E054" w14:textId="77777777" w:rsidTr="63C4416C">
        <w:trPr>
          <w:trHeight w:val="300"/>
        </w:trPr>
        <w:tc>
          <w:tcPr>
            <w:tcW w:w="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6C9E65" w14:textId="304BC830" w:rsidR="63C4416C" w:rsidRDefault="50C1C51F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77929D7A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16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FAB5FA6" w14:textId="594E864A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30D151C0" w14:textId="22F762F5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Queda no servidor</w:t>
            </w:r>
          </w:p>
          <w:p w14:paraId="66FC268B" w14:textId="78F7CDD7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16EB658" w14:textId="3760ACCE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6F6876C" w14:textId="43603D5C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92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670411A" w14:textId="39039D2C" w:rsidR="63C4416C" w:rsidRDefault="63C4416C" w:rsidP="63C4416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63C4416C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C7F4B3" w14:textId="5AD43837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Eliminar</w:t>
            </w:r>
          </w:p>
        </w:tc>
        <w:tc>
          <w:tcPr>
            <w:tcW w:w="18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3D86D94" w14:textId="56C4CEFD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  <w:p w14:paraId="52233F60" w14:textId="257B6762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  <w:r w:rsidRPr="63C4416C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t>Assegurando que o ambiente do servidor estará sob monitoramento e segurança.</w:t>
            </w:r>
          </w:p>
          <w:p w14:paraId="6E66C897" w14:textId="4B118EE4" w:rsidR="63C4416C" w:rsidRDefault="63C4416C" w:rsidP="63C4416C">
            <w:pPr>
              <w:spacing w:after="0" w:line="240" w:lineRule="auto"/>
              <w:jc w:val="center"/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</w:pPr>
          </w:p>
        </w:tc>
      </w:tr>
    </w:tbl>
    <w:p w14:paraId="096F837D" w14:textId="7BAE9C24" w:rsidR="63C4416C" w:rsidRDefault="63C4416C">
      <w:r>
        <w:br w:type="page"/>
      </w:r>
    </w:p>
    <w:p w14:paraId="0C677B79" w14:textId="198495CD" w:rsidR="5714F8C9" w:rsidRDefault="5714F8C9" w:rsidP="63C4416C">
      <w:pPr>
        <w:rPr>
          <w:rFonts w:eastAsia="Arial" w:cs="Arial"/>
          <w:color w:val="2F5496"/>
          <w:sz w:val="28"/>
          <w:szCs w:val="28"/>
        </w:rPr>
      </w:pPr>
      <w:r w:rsidRPr="63C4416C">
        <w:rPr>
          <w:b/>
          <w:bCs/>
          <w:sz w:val="28"/>
          <w:szCs w:val="28"/>
        </w:rPr>
        <w:lastRenderedPageBreak/>
        <w:t>REFERÊNCIAS BIBLIOGRÁFICAS</w:t>
      </w:r>
      <w:r>
        <w:tab/>
      </w:r>
    </w:p>
    <w:p w14:paraId="25822820" w14:textId="74EBFB14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D0D0D" w:themeColor="text1" w:themeTint="F2"/>
        </w:rPr>
        <w:t xml:space="preserve">Diretrizes de monitoramento ambiental para instalações de vida selvagem: </w:t>
      </w:r>
      <w:hyperlink r:id="rId13">
        <w:r w:rsidRPr="63C4416C">
          <w:rPr>
            <w:rStyle w:val="Hyperlink"/>
            <w:rFonts w:eastAsia="Arial" w:cs="Arial"/>
            <w:color w:val="0563C1"/>
          </w:rPr>
          <w:t>https://www.ibama.gov.br/component/legislacao/?view=legislacao&amp;legislacao=137264</w:t>
        </w:r>
      </w:hyperlink>
    </w:p>
    <w:p w14:paraId="5C4F1957" w14:textId="5D5CFF13" w:rsidR="5714F8C9" w:rsidRDefault="5714F8C9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D0D0D" w:themeColor="text1" w:themeTint="F2"/>
        </w:rPr>
        <w:t xml:space="preserve">Manual de boas práticas para monitoramento ambiental em zoológicos: </w:t>
      </w:r>
      <w:hyperlink r:id="rId14">
        <w:r w:rsidRPr="63C4416C">
          <w:rPr>
            <w:rStyle w:val="Hyperlink"/>
            <w:rFonts w:eastAsia="Arial" w:cs="Arial"/>
            <w:color w:val="0563C1"/>
          </w:rPr>
          <w:t>http://docs.static.ibamsp-concursos.org.br/288/Manual_tratadores..%5B1%5D.pdf</w:t>
        </w:r>
      </w:hyperlink>
    </w:p>
    <w:p w14:paraId="45A25AB1" w14:textId="763F850B" w:rsidR="5714F8C9" w:rsidRDefault="5714F8C9" w:rsidP="63C4416C">
      <w:pPr>
        <w:spacing w:line="360" w:lineRule="auto"/>
        <w:rPr>
          <w:rFonts w:eastAsia="Arial" w:cs="Arial"/>
          <w:color w:val="000000" w:themeColor="text1"/>
        </w:rPr>
      </w:pPr>
      <w:r w:rsidRPr="63C4416C">
        <w:rPr>
          <w:rFonts w:eastAsia="Arial" w:cs="Arial"/>
          <w:color w:val="0D0D0D" w:themeColor="text1" w:themeTint="F2"/>
        </w:rPr>
        <w:t>Artigo sobre bem-estar animal em zoológicos:</w:t>
      </w:r>
      <w:hyperlink r:id="rId15">
        <w:r w:rsidRPr="63C4416C">
          <w:rPr>
            <w:rStyle w:val="Hyperlink"/>
            <w:rFonts w:eastAsia="Arial" w:cs="Arial"/>
          </w:rPr>
          <w:t>http://repositorio.ufla.br/jspui/bitstream/1/15264/1/ARTIGO_Bem-Estar%20em%20Animais%20de%20Zool%c3%b3gicos.pdf</w:t>
        </w:r>
      </w:hyperlink>
    </w:p>
    <w:p w14:paraId="7DECF795" w14:textId="22FA7400" w:rsidR="5714F8C9" w:rsidRDefault="00164D16" w:rsidP="63C4416C">
      <w:pPr>
        <w:shd w:val="clear" w:color="auto" w:fill="FFFFFF" w:themeFill="background1"/>
        <w:spacing w:before="240" w:after="240" w:line="360" w:lineRule="auto"/>
        <w:rPr>
          <w:rFonts w:eastAsia="Arial" w:cs="Arial"/>
          <w:color w:val="0D0D0D" w:themeColor="text1" w:themeTint="F2"/>
        </w:rPr>
      </w:pPr>
      <w:hyperlink r:id="rId16">
        <w:r w:rsidR="5714F8C9" w:rsidRPr="63C4416C">
          <w:rPr>
            <w:rStyle w:val="Hyperlink"/>
            <w:rFonts w:eastAsia="Arial" w:cs="Arial"/>
          </w:rPr>
          <w:t>https://learn.microsoft.com/pt-br/windows-hardware/design/component-guidelines/ambient-light-sensors</w:t>
        </w:r>
      </w:hyperlink>
    </w:p>
    <w:p w14:paraId="43C628BB" w14:textId="7BD35957" w:rsidR="5714F8C9" w:rsidRDefault="00164D16" w:rsidP="63C4416C">
      <w:pPr>
        <w:spacing w:line="360" w:lineRule="auto"/>
        <w:rPr>
          <w:rFonts w:eastAsia="Arial" w:cs="Arial"/>
          <w:color w:val="000000" w:themeColor="text1"/>
        </w:rPr>
      </w:pPr>
      <w:hyperlink r:id="rId17">
        <w:r w:rsidR="5714F8C9" w:rsidRPr="63C4416C">
          <w:rPr>
            <w:rStyle w:val="Hyperlink"/>
            <w:rFonts w:eastAsia="Arial" w:cs="Arial"/>
            <w:color w:val="0563C1"/>
          </w:rPr>
          <w:t>https://www.petlove.com.br/dicas/iluminacao-e-aquecimento-para-repteis-domesticos</w:t>
        </w:r>
      </w:hyperlink>
    </w:p>
    <w:p w14:paraId="70F9775C" w14:textId="0EEF0F45" w:rsidR="5714F8C9" w:rsidRDefault="00164D16" w:rsidP="63C4416C">
      <w:pPr>
        <w:spacing w:line="360" w:lineRule="auto"/>
        <w:rPr>
          <w:rFonts w:eastAsia="Arial" w:cs="Arial"/>
          <w:color w:val="000000" w:themeColor="text1"/>
        </w:rPr>
      </w:pPr>
      <w:hyperlink r:id="rId18">
        <w:r w:rsidR="5714F8C9" w:rsidRPr="63C4416C">
          <w:rPr>
            <w:rStyle w:val="Hyperlink"/>
            <w:rFonts w:eastAsia="Arial" w:cs="Arial"/>
            <w:color w:val="0563C1"/>
          </w:rPr>
          <w:t>http://repositorio.ufla.br/jspui/bitstream/1/15264/1/ARTIGO_Bem-Estar%20em%20Animais%20de%20Zool%c3%b3gicos.pdf</w:t>
        </w:r>
      </w:hyperlink>
    </w:p>
    <w:p w14:paraId="0B373369" w14:textId="17527099" w:rsidR="5714F8C9" w:rsidRDefault="00164D16" w:rsidP="63C4416C">
      <w:pPr>
        <w:spacing w:line="360" w:lineRule="auto"/>
        <w:rPr>
          <w:rFonts w:eastAsia="Arial" w:cs="Arial"/>
          <w:color w:val="0563C1"/>
        </w:rPr>
      </w:pPr>
      <w:hyperlink r:id="rId19">
        <w:r w:rsidR="5714F8C9" w:rsidRPr="63C4416C">
          <w:rPr>
            <w:rStyle w:val="Hyperlink"/>
            <w:rFonts w:eastAsia="Arial" w:cs="Arial"/>
          </w:rPr>
          <w:t>https://www.waza.org/wp-content/uploads/2019/03/WAZA-Animal-Welfare-Strategy-2015_Portuguese.pdf</w:t>
        </w:r>
      </w:hyperlink>
    </w:p>
    <w:p w14:paraId="496FDE56" w14:textId="1C526806" w:rsidR="5714F8C9" w:rsidRDefault="00164D16" w:rsidP="63C4416C">
      <w:pPr>
        <w:tabs>
          <w:tab w:val="left" w:pos="960"/>
          <w:tab w:val="right" w:leader="dot" w:pos="9061"/>
        </w:tabs>
        <w:spacing w:line="360" w:lineRule="auto"/>
        <w:rPr>
          <w:rFonts w:eastAsia="Arial" w:cs="Arial"/>
          <w:color w:val="000000" w:themeColor="text1"/>
        </w:rPr>
      </w:pPr>
      <w:hyperlink r:id="rId20">
        <w:r w:rsidR="5714F8C9" w:rsidRPr="63C4416C">
          <w:rPr>
            <w:rStyle w:val="Hyperlink"/>
            <w:rFonts w:eastAsia="Arial" w:cs="Arial"/>
          </w:rPr>
          <w:t>https://diretoaoassunto.faac.unesp.br/os-dilemas-eticos-da-preservacao-animal-zoologicos-x-santuarios/</w:t>
        </w:r>
      </w:hyperlink>
    </w:p>
    <w:p w14:paraId="434C4796" w14:textId="3A893E99" w:rsidR="5714F8C9" w:rsidRDefault="00164D16" w:rsidP="63C4416C">
      <w:pPr>
        <w:tabs>
          <w:tab w:val="left" w:pos="960"/>
          <w:tab w:val="right" w:leader="dot" w:pos="9061"/>
        </w:tabs>
        <w:spacing w:line="360" w:lineRule="auto"/>
        <w:rPr>
          <w:rFonts w:eastAsia="Arial" w:cs="Arial"/>
          <w:color w:val="000000" w:themeColor="text1"/>
        </w:rPr>
      </w:pPr>
      <w:hyperlink r:id="rId21">
        <w:r w:rsidR="5714F8C9" w:rsidRPr="63C4416C">
          <w:rPr>
            <w:rStyle w:val="Hyperlink"/>
            <w:rFonts w:eastAsia="Arial" w:cs="Arial"/>
          </w:rPr>
          <w:t>https://crmvsp.gov.br/zoologicos-e-reservas-de-conservacao-assumem-papel-primordial-na-conservacao-da-vida-silvestre/</w:t>
        </w:r>
      </w:hyperlink>
    </w:p>
    <w:p w14:paraId="0298D026" w14:textId="4C214143" w:rsidR="5714F8C9" w:rsidRDefault="00164D16" w:rsidP="63C4416C">
      <w:pPr>
        <w:tabs>
          <w:tab w:val="left" w:pos="960"/>
          <w:tab w:val="right" w:leader="dot" w:pos="9061"/>
        </w:tabs>
        <w:spacing w:line="360" w:lineRule="auto"/>
        <w:rPr>
          <w:rFonts w:eastAsia="Arial" w:cs="Arial"/>
          <w:color w:val="000000" w:themeColor="text1"/>
        </w:rPr>
      </w:pPr>
      <w:hyperlink r:id="rId22">
        <w:r w:rsidR="5714F8C9" w:rsidRPr="63C4416C">
          <w:rPr>
            <w:rStyle w:val="Hyperlink"/>
            <w:rFonts w:eastAsia="Arial" w:cs="Arial"/>
          </w:rPr>
          <w:t>https://www.ecycle.com.br/repteis/</w:t>
        </w:r>
      </w:hyperlink>
    </w:p>
    <w:sectPr w:rsidR="5714F8C9" w:rsidSect="009B07E7">
      <w:headerReference w:type="default" r:id="rId23"/>
      <w:footerReference w:type="default" r:id="rId24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1023" w14:textId="77777777" w:rsidR="009B07E7" w:rsidRDefault="009B07E7" w:rsidP="00D337E0">
      <w:pPr>
        <w:spacing w:after="0" w:line="240" w:lineRule="auto"/>
      </w:pPr>
      <w:r>
        <w:separator/>
      </w:r>
    </w:p>
  </w:endnote>
  <w:endnote w:type="continuationSeparator" w:id="0">
    <w:p w14:paraId="39B7FDE1" w14:textId="77777777" w:rsidR="009B07E7" w:rsidRDefault="009B07E7" w:rsidP="00D337E0">
      <w:pPr>
        <w:spacing w:after="0" w:line="240" w:lineRule="auto"/>
      </w:pPr>
      <w:r>
        <w:continuationSeparator/>
      </w:r>
    </w:p>
  </w:endnote>
  <w:endnote w:type="continuationNotice" w:id="1">
    <w:p w14:paraId="4EF4CFE3" w14:textId="77777777" w:rsidR="009B07E7" w:rsidRDefault="009B07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E303" w14:textId="0C60291E" w:rsidR="00D337E0" w:rsidRDefault="00D337E0">
    <w:pPr>
      <w:pStyle w:val="Rodap"/>
    </w:pPr>
    <w:r>
      <w:tab/>
    </w:r>
    <w:r w:rsidR="008D1D5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3593" w14:textId="77777777" w:rsidR="009B07E7" w:rsidRDefault="009B07E7" w:rsidP="00D337E0">
      <w:pPr>
        <w:spacing w:after="0" w:line="240" w:lineRule="auto"/>
      </w:pPr>
      <w:r>
        <w:separator/>
      </w:r>
    </w:p>
  </w:footnote>
  <w:footnote w:type="continuationSeparator" w:id="0">
    <w:p w14:paraId="400F0964" w14:textId="77777777" w:rsidR="009B07E7" w:rsidRDefault="009B07E7" w:rsidP="00D337E0">
      <w:pPr>
        <w:spacing w:after="0" w:line="240" w:lineRule="auto"/>
      </w:pPr>
      <w:r>
        <w:continuationSeparator/>
      </w:r>
    </w:p>
  </w:footnote>
  <w:footnote w:type="continuationNotice" w:id="1">
    <w:p w14:paraId="346F5AE3" w14:textId="77777777" w:rsidR="009B07E7" w:rsidRDefault="009B07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4CA60D" w14:paraId="0344E3EA" w14:textId="77777777" w:rsidTr="794CA60D">
      <w:trPr>
        <w:trHeight w:val="300"/>
      </w:trPr>
      <w:tc>
        <w:tcPr>
          <w:tcW w:w="3005" w:type="dxa"/>
        </w:tcPr>
        <w:p w14:paraId="3673CD89" w14:textId="102DD44B" w:rsidR="794CA60D" w:rsidRDefault="794CA60D" w:rsidP="794CA60D">
          <w:pPr>
            <w:pStyle w:val="Cabealho"/>
            <w:ind w:left="-115"/>
          </w:pPr>
        </w:p>
      </w:tc>
      <w:tc>
        <w:tcPr>
          <w:tcW w:w="3005" w:type="dxa"/>
        </w:tcPr>
        <w:p w14:paraId="3E243FBD" w14:textId="6E7DE140" w:rsidR="794CA60D" w:rsidRDefault="794CA60D" w:rsidP="794CA60D">
          <w:pPr>
            <w:pStyle w:val="Cabealho"/>
            <w:jc w:val="center"/>
          </w:pPr>
        </w:p>
      </w:tc>
      <w:tc>
        <w:tcPr>
          <w:tcW w:w="3005" w:type="dxa"/>
        </w:tcPr>
        <w:p w14:paraId="481054E4" w14:textId="06A4DF32" w:rsidR="794CA60D" w:rsidRDefault="794CA60D" w:rsidP="794CA60D">
          <w:pPr>
            <w:pStyle w:val="Cabealho"/>
            <w:ind w:right="-115"/>
            <w:jc w:val="right"/>
          </w:pPr>
        </w:p>
      </w:tc>
    </w:tr>
  </w:tbl>
  <w:p w14:paraId="0107072F" w14:textId="772478CD" w:rsidR="009F59BD" w:rsidRDefault="009F59B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DUzaYVV" int2:invalidationBookmarkName="" int2:hashCode="T0N0HehxrINR5e" int2:id="2O9plF2c">
      <int2:state int2:value="Rejected" int2:type="AugLoop_Text_Critique"/>
    </int2:bookmark>
    <int2:bookmark int2:bookmarkName="_Int_u7a9FibM" int2:invalidationBookmarkName="" int2:hashCode="KjF90DcbuV4TeC" int2:id="CWjROSHc">
      <int2:state int2:value="Rejected" int2:type="AugLoop_Text_Critique"/>
    </int2:bookmark>
    <int2:bookmark int2:bookmarkName="_Int_0We0fuut" int2:invalidationBookmarkName="" int2:hashCode="2banuzDW9TDzQB" int2:id="F777w3xi">
      <int2:state int2:value="Rejected" int2:type="AugLoop_Text_Critique"/>
    </int2:bookmark>
    <int2:bookmark int2:bookmarkName="_Int_dB0xrEQ8" int2:invalidationBookmarkName="" int2:hashCode="j1YTXNGZhaAUY2" int2:id="UC21RRNJ">
      <int2:state int2:value="Rejected" int2:type="AugLoop_Text_Critique"/>
    </int2:bookmark>
    <int2:bookmark int2:bookmarkName="_Int_uKffWoOe" int2:invalidationBookmarkName="" int2:hashCode="2CjQm17Tq8Z45Q" int2:id="hqwH4x5Y">
      <int2:state int2:value="Rejected" int2:type="AugLoop_Text_Critique"/>
    </int2:bookmark>
    <int2:bookmark int2:bookmarkName="_Int_zWpGnIsO" int2:invalidationBookmarkName="" int2:hashCode="BMQC8nlJyujluu" int2:id="oj2aX1qG">
      <int2:state int2:value="Rejected" int2:type="AugLoop_Text_Critique"/>
    </int2:bookmark>
    <int2:bookmark int2:bookmarkName="_Int_r3rvOJ7d" int2:invalidationBookmarkName="" int2:hashCode="ZVZl43XPSjvKtA" int2:id="r6qxlOiv">
      <int2:state int2:value="Rejected" int2:type="AugLoop_Text_Critique"/>
    </int2:bookmark>
    <int2:bookmark int2:bookmarkName="_Int_vc92yPed" int2:invalidationBookmarkName="" int2:hashCode="DTlIjoS2AVW7D/" int2:id="yGuAH5v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4E82"/>
    <w:multiLevelType w:val="hybridMultilevel"/>
    <w:tmpl w:val="FFFFFFFF"/>
    <w:lvl w:ilvl="0" w:tplc="D8583F4E">
      <w:start w:val="1"/>
      <w:numFmt w:val="decimal"/>
      <w:lvlText w:val="%1."/>
      <w:lvlJc w:val="left"/>
      <w:pPr>
        <w:ind w:left="720" w:hanging="360"/>
      </w:pPr>
    </w:lvl>
    <w:lvl w:ilvl="1" w:tplc="EF986172">
      <w:start w:val="1"/>
      <w:numFmt w:val="lowerLetter"/>
      <w:lvlText w:val="%2."/>
      <w:lvlJc w:val="left"/>
      <w:pPr>
        <w:ind w:left="1440" w:hanging="360"/>
      </w:pPr>
    </w:lvl>
    <w:lvl w:ilvl="2" w:tplc="B58C4924">
      <w:start w:val="1"/>
      <w:numFmt w:val="lowerRoman"/>
      <w:lvlText w:val="%3."/>
      <w:lvlJc w:val="right"/>
      <w:pPr>
        <w:ind w:left="2160" w:hanging="180"/>
      </w:pPr>
    </w:lvl>
    <w:lvl w:ilvl="3" w:tplc="47AA9EC0">
      <w:start w:val="1"/>
      <w:numFmt w:val="decimal"/>
      <w:lvlText w:val="%4."/>
      <w:lvlJc w:val="left"/>
      <w:pPr>
        <w:ind w:left="2880" w:hanging="360"/>
      </w:pPr>
    </w:lvl>
    <w:lvl w:ilvl="4" w:tplc="A4FCC794">
      <w:start w:val="1"/>
      <w:numFmt w:val="lowerLetter"/>
      <w:lvlText w:val="%5."/>
      <w:lvlJc w:val="left"/>
      <w:pPr>
        <w:ind w:left="3600" w:hanging="360"/>
      </w:pPr>
    </w:lvl>
    <w:lvl w:ilvl="5" w:tplc="EEAE35FE">
      <w:start w:val="1"/>
      <w:numFmt w:val="lowerRoman"/>
      <w:lvlText w:val="%6."/>
      <w:lvlJc w:val="right"/>
      <w:pPr>
        <w:ind w:left="4320" w:hanging="180"/>
      </w:pPr>
    </w:lvl>
    <w:lvl w:ilvl="6" w:tplc="C1EE5016">
      <w:start w:val="1"/>
      <w:numFmt w:val="decimal"/>
      <w:lvlText w:val="%7."/>
      <w:lvlJc w:val="left"/>
      <w:pPr>
        <w:ind w:left="5040" w:hanging="360"/>
      </w:pPr>
    </w:lvl>
    <w:lvl w:ilvl="7" w:tplc="D8C816B2">
      <w:start w:val="1"/>
      <w:numFmt w:val="lowerLetter"/>
      <w:lvlText w:val="%8."/>
      <w:lvlJc w:val="left"/>
      <w:pPr>
        <w:ind w:left="5760" w:hanging="360"/>
      </w:pPr>
    </w:lvl>
    <w:lvl w:ilvl="8" w:tplc="0A20C9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34BC"/>
    <w:multiLevelType w:val="hybridMultilevel"/>
    <w:tmpl w:val="FFFFFFFF"/>
    <w:lvl w:ilvl="0" w:tplc="D9F4E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2F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88A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00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C1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EC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6D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A9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A1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C6141"/>
    <w:multiLevelType w:val="hybridMultilevel"/>
    <w:tmpl w:val="FFFFFFFF"/>
    <w:lvl w:ilvl="0" w:tplc="37AC1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6E8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03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7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B61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42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21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8C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679646">
    <w:abstractNumId w:val="0"/>
  </w:num>
  <w:num w:numId="2" w16cid:durableId="83304831">
    <w:abstractNumId w:val="2"/>
  </w:num>
  <w:num w:numId="3" w16cid:durableId="3042384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60C"/>
    <w:rsid w:val="000020FD"/>
    <w:rsid w:val="00002752"/>
    <w:rsid w:val="00002AD9"/>
    <w:rsid w:val="00002D35"/>
    <w:rsid w:val="000035EA"/>
    <w:rsid w:val="00003616"/>
    <w:rsid w:val="000046C2"/>
    <w:rsid w:val="00004CCA"/>
    <w:rsid w:val="00004D03"/>
    <w:rsid w:val="00004DCE"/>
    <w:rsid w:val="000051CE"/>
    <w:rsid w:val="00005360"/>
    <w:rsid w:val="00006AE9"/>
    <w:rsid w:val="00007321"/>
    <w:rsid w:val="00010E9C"/>
    <w:rsid w:val="00012E93"/>
    <w:rsid w:val="0001308D"/>
    <w:rsid w:val="00013368"/>
    <w:rsid w:val="0001364E"/>
    <w:rsid w:val="000137F0"/>
    <w:rsid w:val="0001421C"/>
    <w:rsid w:val="00014DF3"/>
    <w:rsid w:val="00015808"/>
    <w:rsid w:val="00015A6F"/>
    <w:rsid w:val="00016CB3"/>
    <w:rsid w:val="000170D4"/>
    <w:rsid w:val="000205BD"/>
    <w:rsid w:val="000206A3"/>
    <w:rsid w:val="0002323D"/>
    <w:rsid w:val="000241AF"/>
    <w:rsid w:val="000248CD"/>
    <w:rsid w:val="00024E3F"/>
    <w:rsid w:val="000251EB"/>
    <w:rsid w:val="000274CD"/>
    <w:rsid w:val="0002794E"/>
    <w:rsid w:val="00027DEF"/>
    <w:rsid w:val="0003048B"/>
    <w:rsid w:val="00031DEF"/>
    <w:rsid w:val="00032000"/>
    <w:rsid w:val="00033B3E"/>
    <w:rsid w:val="000352ED"/>
    <w:rsid w:val="00035E9F"/>
    <w:rsid w:val="0004007E"/>
    <w:rsid w:val="00040F20"/>
    <w:rsid w:val="000421E4"/>
    <w:rsid w:val="00042BBE"/>
    <w:rsid w:val="000434EE"/>
    <w:rsid w:val="00043D37"/>
    <w:rsid w:val="00044B57"/>
    <w:rsid w:val="000457BC"/>
    <w:rsid w:val="00046CE3"/>
    <w:rsid w:val="000471F7"/>
    <w:rsid w:val="0004794C"/>
    <w:rsid w:val="00050E3C"/>
    <w:rsid w:val="0005117C"/>
    <w:rsid w:val="00051D13"/>
    <w:rsid w:val="000527EF"/>
    <w:rsid w:val="00052F15"/>
    <w:rsid w:val="000537AB"/>
    <w:rsid w:val="00054765"/>
    <w:rsid w:val="00055808"/>
    <w:rsid w:val="00056350"/>
    <w:rsid w:val="00056D9E"/>
    <w:rsid w:val="0005744A"/>
    <w:rsid w:val="00060027"/>
    <w:rsid w:val="00060201"/>
    <w:rsid w:val="00060750"/>
    <w:rsid w:val="000624D6"/>
    <w:rsid w:val="00065758"/>
    <w:rsid w:val="0006632A"/>
    <w:rsid w:val="000671A0"/>
    <w:rsid w:val="000674E4"/>
    <w:rsid w:val="0007050A"/>
    <w:rsid w:val="00070634"/>
    <w:rsid w:val="00071C8C"/>
    <w:rsid w:val="00073429"/>
    <w:rsid w:val="0007361C"/>
    <w:rsid w:val="000736BE"/>
    <w:rsid w:val="000742EB"/>
    <w:rsid w:val="000742FF"/>
    <w:rsid w:val="00074673"/>
    <w:rsid w:val="00075F81"/>
    <w:rsid w:val="00076E24"/>
    <w:rsid w:val="00077CBC"/>
    <w:rsid w:val="00077F76"/>
    <w:rsid w:val="00083092"/>
    <w:rsid w:val="000853E6"/>
    <w:rsid w:val="00085699"/>
    <w:rsid w:val="000861FB"/>
    <w:rsid w:val="0008702F"/>
    <w:rsid w:val="00087C37"/>
    <w:rsid w:val="00093D89"/>
    <w:rsid w:val="000953CA"/>
    <w:rsid w:val="00096387"/>
    <w:rsid w:val="000966B4"/>
    <w:rsid w:val="0009771F"/>
    <w:rsid w:val="00097EFF"/>
    <w:rsid w:val="000A0AF9"/>
    <w:rsid w:val="000A1892"/>
    <w:rsid w:val="000A2B0F"/>
    <w:rsid w:val="000A45E3"/>
    <w:rsid w:val="000A4824"/>
    <w:rsid w:val="000A5F00"/>
    <w:rsid w:val="000A6ACD"/>
    <w:rsid w:val="000B1F9F"/>
    <w:rsid w:val="000B2558"/>
    <w:rsid w:val="000B35D4"/>
    <w:rsid w:val="000B373C"/>
    <w:rsid w:val="000B4036"/>
    <w:rsid w:val="000B4396"/>
    <w:rsid w:val="000B4BE5"/>
    <w:rsid w:val="000B4C7D"/>
    <w:rsid w:val="000C0251"/>
    <w:rsid w:val="000C03DE"/>
    <w:rsid w:val="000C31B4"/>
    <w:rsid w:val="000C43E0"/>
    <w:rsid w:val="000C4FE8"/>
    <w:rsid w:val="000C518D"/>
    <w:rsid w:val="000C5ECC"/>
    <w:rsid w:val="000C6730"/>
    <w:rsid w:val="000D28D4"/>
    <w:rsid w:val="000D2AEC"/>
    <w:rsid w:val="000D2E86"/>
    <w:rsid w:val="000D4866"/>
    <w:rsid w:val="000D4A1B"/>
    <w:rsid w:val="000D50EB"/>
    <w:rsid w:val="000D58ED"/>
    <w:rsid w:val="000D6ABE"/>
    <w:rsid w:val="000D72F4"/>
    <w:rsid w:val="000D7C3A"/>
    <w:rsid w:val="000D7CE2"/>
    <w:rsid w:val="000E03D5"/>
    <w:rsid w:val="000E0B0D"/>
    <w:rsid w:val="000E25D7"/>
    <w:rsid w:val="000E2AC3"/>
    <w:rsid w:val="000E3C6A"/>
    <w:rsid w:val="000E3DAB"/>
    <w:rsid w:val="000E60A0"/>
    <w:rsid w:val="000E70F6"/>
    <w:rsid w:val="000E716B"/>
    <w:rsid w:val="000F0F96"/>
    <w:rsid w:val="000F15C1"/>
    <w:rsid w:val="000F1EAA"/>
    <w:rsid w:val="000F324E"/>
    <w:rsid w:val="000F5760"/>
    <w:rsid w:val="000F5F31"/>
    <w:rsid w:val="000F61AB"/>
    <w:rsid w:val="000F705B"/>
    <w:rsid w:val="000F70B4"/>
    <w:rsid w:val="000F7E29"/>
    <w:rsid w:val="0010095B"/>
    <w:rsid w:val="001011C7"/>
    <w:rsid w:val="001013DA"/>
    <w:rsid w:val="00101B76"/>
    <w:rsid w:val="001022C9"/>
    <w:rsid w:val="001028A4"/>
    <w:rsid w:val="00102C5A"/>
    <w:rsid w:val="0010325A"/>
    <w:rsid w:val="00104DC1"/>
    <w:rsid w:val="001060D8"/>
    <w:rsid w:val="00106112"/>
    <w:rsid w:val="00106BD9"/>
    <w:rsid w:val="001114B1"/>
    <w:rsid w:val="00113CE2"/>
    <w:rsid w:val="00115303"/>
    <w:rsid w:val="00115F23"/>
    <w:rsid w:val="001164BA"/>
    <w:rsid w:val="001171C0"/>
    <w:rsid w:val="00117BF5"/>
    <w:rsid w:val="00121100"/>
    <w:rsid w:val="00121FF6"/>
    <w:rsid w:val="00122875"/>
    <w:rsid w:val="00122FE4"/>
    <w:rsid w:val="0012344A"/>
    <w:rsid w:val="0012385D"/>
    <w:rsid w:val="00123D80"/>
    <w:rsid w:val="001240A7"/>
    <w:rsid w:val="001240E6"/>
    <w:rsid w:val="00125597"/>
    <w:rsid w:val="001264B7"/>
    <w:rsid w:val="00131B19"/>
    <w:rsid w:val="00131D2A"/>
    <w:rsid w:val="0013212E"/>
    <w:rsid w:val="00133103"/>
    <w:rsid w:val="001338B8"/>
    <w:rsid w:val="0013424B"/>
    <w:rsid w:val="00134DBF"/>
    <w:rsid w:val="001366F5"/>
    <w:rsid w:val="00136DEA"/>
    <w:rsid w:val="00137A56"/>
    <w:rsid w:val="001418C1"/>
    <w:rsid w:val="00142481"/>
    <w:rsid w:val="00142AF0"/>
    <w:rsid w:val="00142E32"/>
    <w:rsid w:val="00143C08"/>
    <w:rsid w:val="001445CC"/>
    <w:rsid w:val="001445E2"/>
    <w:rsid w:val="001450E3"/>
    <w:rsid w:val="001459BF"/>
    <w:rsid w:val="00146536"/>
    <w:rsid w:val="0015073A"/>
    <w:rsid w:val="0015143C"/>
    <w:rsid w:val="0015160D"/>
    <w:rsid w:val="001528C5"/>
    <w:rsid w:val="001531A7"/>
    <w:rsid w:val="00153625"/>
    <w:rsid w:val="0015753F"/>
    <w:rsid w:val="00157DF6"/>
    <w:rsid w:val="0015E27D"/>
    <w:rsid w:val="00161BC2"/>
    <w:rsid w:val="00164752"/>
    <w:rsid w:val="00164D16"/>
    <w:rsid w:val="00166499"/>
    <w:rsid w:val="001713DE"/>
    <w:rsid w:val="0017297E"/>
    <w:rsid w:val="00172BE3"/>
    <w:rsid w:val="001731C9"/>
    <w:rsid w:val="00173210"/>
    <w:rsid w:val="001733EC"/>
    <w:rsid w:val="00173469"/>
    <w:rsid w:val="001738AD"/>
    <w:rsid w:val="001744A6"/>
    <w:rsid w:val="001779A8"/>
    <w:rsid w:val="00180E0D"/>
    <w:rsid w:val="00181323"/>
    <w:rsid w:val="00182DD4"/>
    <w:rsid w:val="00182FD6"/>
    <w:rsid w:val="00183B97"/>
    <w:rsid w:val="00183DC6"/>
    <w:rsid w:val="001851FE"/>
    <w:rsid w:val="001852C2"/>
    <w:rsid w:val="00185925"/>
    <w:rsid w:val="001878A1"/>
    <w:rsid w:val="001918D0"/>
    <w:rsid w:val="0019246E"/>
    <w:rsid w:val="00193F58"/>
    <w:rsid w:val="00194817"/>
    <w:rsid w:val="00197D4B"/>
    <w:rsid w:val="001A0657"/>
    <w:rsid w:val="001A0B1E"/>
    <w:rsid w:val="001A15B3"/>
    <w:rsid w:val="001A23D5"/>
    <w:rsid w:val="001A3FD0"/>
    <w:rsid w:val="001A48EE"/>
    <w:rsid w:val="001A4DC7"/>
    <w:rsid w:val="001A5D3A"/>
    <w:rsid w:val="001A6CF7"/>
    <w:rsid w:val="001A6E88"/>
    <w:rsid w:val="001A75E2"/>
    <w:rsid w:val="001B05E5"/>
    <w:rsid w:val="001B19FB"/>
    <w:rsid w:val="001B21CC"/>
    <w:rsid w:val="001B2D09"/>
    <w:rsid w:val="001B3759"/>
    <w:rsid w:val="001B3D76"/>
    <w:rsid w:val="001B594A"/>
    <w:rsid w:val="001B6B20"/>
    <w:rsid w:val="001C048B"/>
    <w:rsid w:val="001C1909"/>
    <w:rsid w:val="001C1ACD"/>
    <w:rsid w:val="001C3F04"/>
    <w:rsid w:val="001C4321"/>
    <w:rsid w:val="001C4C77"/>
    <w:rsid w:val="001C4F8E"/>
    <w:rsid w:val="001C5140"/>
    <w:rsid w:val="001C6F60"/>
    <w:rsid w:val="001C7FE6"/>
    <w:rsid w:val="001D074B"/>
    <w:rsid w:val="001D129E"/>
    <w:rsid w:val="001D4C04"/>
    <w:rsid w:val="001D4FFC"/>
    <w:rsid w:val="001D63FF"/>
    <w:rsid w:val="001D66A4"/>
    <w:rsid w:val="001D7327"/>
    <w:rsid w:val="001D78BC"/>
    <w:rsid w:val="001E0A6F"/>
    <w:rsid w:val="001E1040"/>
    <w:rsid w:val="001E384B"/>
    <w:rsid w:val="001E450D"/>
    <w:rsid w:val="001E4BB7"/>
    <w:rsid w:val="001E4E66"/>
    <w:rsid w:val="001E5D3E"/>
    <w:rsid w:val="001F1188"/>
    <w:rsid w:val="001F2347"/>
    <w:rsid w:val="001F2F1E"/>
    <w:rsid w:val="001F36D7"/>
    <w:rsid w:val="001F4CEF"/>
    <w:rsid w:val="001F4E16"/>
    <w:rsid w:val="001F5BD4"/>
    <w:rsid w:val="001F6125"/>
    <w:rsid w:val="002013D4"/>
    <w:rsid w:val="002028FF"/>
    <w:rsid w:val="002058EC"/>
    <w:rsid w:val="00205E5A"/>
    <w:rsid w:val="00207C80"/>
    <w:rsid w:val="00210AAB"/>
    <w:rsid w:val="00211488"/>
    <w:rsid w:val="00211870"/>
    <w:rsid w:val="00212479"/>
    <w:rsid w:val="00212DC2"/>
    <w:rsid w:val="00213B9F"/>
    <w:rsid w:val="00214363"/>
    <w:rsid w:val="00214C37"/>
    <w:rsid w:val="00215737"/>
    <w:rsid w:val="00215C5C"/>
    <w:rsid w:val="0021605B"/>
    <w:rsid w:val="00216292"/>
    <w:rsid w:val="0021698C"/>
    <w:rsid w:val="00217AED"/>
    <w:rsid w:val="00220326"/>
    <w:rsid w:val="00221963"/>
    <w:rsid w:val="00221BC7"/>
    <w:rsid w:val="002223EC"/>
    <w:rsid w:val="00222961"/>
    <w:rsid w:val="00225164"/>
    <w:rsid w:val="00225C3B"/>
    <w:rsid w:val="0022681F"/>
    <w:rsid w:val="00230314"/>
    <w:rsid w:val="002303CA"/>
    <w:rsid w:val="00230ECD"/>
    <w:rsid w:val="00231509"/>
    <w:rsid w:val="00234714"/>
    <w:rsid w:val="002350AA"/>
    <w:rsid w:val="00235A20"/>
    <w:rsid w:val="00236BA9"/>
    <w:rsid w:val="0023753C"/>
    <w:rsid w:val="00237723"/>
    <w:rsid w:val="00237DFB"/>
    <w:rsid w:val="00240923"/>
    <w:rsid w:val="00240AF2"/>
    <w:rsid w:val="00240FFC"/>
    <w:rsid w:val="002420EF"/>
    <w:rsid w:val="002421EB"/>
    <w:rsid w:val="00242531"/>
    <w:rsid w:val="00244460"/>
    <w:rsid w:val="00245018"/>
    <w:rsid w:val="00245298"/>
    <w:rsid w:val="00245778"/>
    <w:rsid w:val="00246984"/>
    <w:rsid w:val="00246AE3"/>
    <w:rsid w:val="00250694"/>
    <w:rsid w:val="00251486"/>
    <w:rsid w:val="00251F5F"/>
    <w:rsid w:val="00252660"/>
    <w:rsid w:val="00253BF2"/>
    <w:rsid w:val="002557E4"/>
    <w:rsid w:val="00255AC2"/>
    <w:rsid w:val="00255AFE"/>
    <w:rsid w:val="00256A6B"/>
    <w:rsid w:val="00256E5B"/>
    <w:rsid w:val="0025761C"/>
    <w:rsid w:val="002618E6"/>
    <w:rsid w:val="00262A61"/>
    <w:rsid w:val="00264463"/>
    <w:rsid w:val="002649DB"/>
    <w:rsid w:val="00266E15"/>
    <w:rsid w:val="00270195"/>
    <w:rsid w:val="00270701"/>
    <w:rsid w:val="00270BFA"/>
    <w:rsid w:val="00270E13"/>
    <w:rsid w:val="00272055"/>
    <w:rsid w:val="00272492"/>
    <w:rsid w:val="002726CD"/>
    <w:rsid w:val="002742F5"/>
    <w:rsid w:val="00274455"/>
    <w:rsid w:val="002754C8"/>
    <w:rsid w:val="002776CD"/>
    <w:rsid w:val="00280C66"/>
    <w:rsid w:val="002819A7"/>
    <w:rsid w:val="002824EA"/>
    <w:rsid w:val="00282E5A"/>
    <w:rsid w:val="00283043"/>
    <w:rsid w:val="00283B08"/>
    <w:rsid w:val="00284482"/>
    <w:rsid w:val="0028516B"/>
    <w:rsid w:val="0028517C"/>
    <w:rsid w:val="002853C1"/>
    <w:rsid w:val="0028610F"/>
    <w:rsid w:val="002866DF"/>
    <w:rsid w:val="00286DB2"/>
    <w:rsid w:val="00287107"/>
    <w:rsid w:val="002873C6"/>
    <w:rsid w:val="00290126"/>
    <w:rsid w:val="00291D11"/>
    <w:rsid w:val="00293C9F"/>
    <w:rsid w:val="00294139"/>
    <w:rsid w:val="002954E4"/>
    <w:rsid w:val="00295C25"/>
    <w:rsid w:val="00295DB3"/>
    <w:rsid w:val="002960B6"/>
    <w:rsid w:val="0029791C"/>
    <w:rsid w:val="00297B15"/>
    <w:rsid w:val="00297D79"/>
    <w:rsid w:val="002A06B7"/>
    <w:rsid w:val="002A267B"/>
    <w:rsid w:val="002A2978"/>
    <w:rsid w:val="002A3DA6"/>
    <w:rsid w:val="002A6405"/>
    <w:rsid w:val="002A6512"/>
    <w:rsid w:val="002A7CA2"/>
    <w:rsid w:val="002A7E4E"/>
    <w:rsid w:val="002B1F32"/>
    <w:rsid w:val="002B2184"/>
    <w:rsid w:val="002B221C"/>
    <w:rsid w:val="002B2ED3"/>
    <w:rsid w:val="002B32A3"/>
    <w:rsid w:val="002B3F1D"/>
    <w:rsid w:val="002B4F9C"/>
    <w:rsid w:val="002B59D4"/>
    <w:rsid w:val="002B5BA9"/>
    <w:rsid w:val="002C0373"/>
    <w:rsid w:val="002C13A7"/>
    <w:rsid w:val="002C1AEA"/>
    <w:rsid w:val="002C1DAC"/>
    <w:rsid w:val="002C2605"/>
    <w:rsid w:val="002C28E8"/>
    <w:rsid w:val="002C343A"/>
    <w:rsid w:val="002C69B2"/>
    <w:rsid w:val="002C6B26"/>
    <w:rsid w:val="002C7700"/>
    <w:rsid w:val="002C7DC9"/>
    <w:rsid w:val="002D1D25"/>
    <w:rsid w:val="002D3060"/>
    <w:rsid w:val="002D3AB6"/>
    <w:rsid w:val="002D3DFD"/>
    <w:rsid w:val="002D4092"/>
    <w:rsid w:val="002E0299"/>
    <w:rsid w:val="002E32FE"/>
    <w:rsid w:val="002E48E4"/>
    <w:rsid w:val="002E49E1"/>
    <w:rsid w:val="002E4A75"/>
    <w:rsid w:val="002E509E"/>
    <w:rsid w:val="002E51DD"/>
    <w:rsid w:val="002E6203"/>
    <w:rsid w:val="002E69BC"/>
    <w:rsid w:val="002E72D6"/>
    <w:rsid w:val="002E79FD"/>
    <w:rsid w:val="002F00EC"/>
    <w:rsid w:val="002F1D57"/>
    <w:rsid w:val="002F4118"/>
    <w:rsid w:val="002F51E0"/>
    <w:rsid w:val="002F6DCF"/>
    <w:rsid w:val="002F7186"/>
    <w:rsid w:val="002F7E90"/>
    <w:rsid w:val="00300AC9"/>
    <w:rsid w:val="00300CD6"/>
    <w:rsid w:val="003014A0"/>
    <w:rsid w:val="003017D7"/>
    <w:rsid w:val="003039CE"/>
    <w:rsid w:val="00304B40"/>
    <w:rsid w:val="00305090"/>
    <w:rsid w:val="00306037"/>
    <w:rsid w:val="00306AA7"/>
    <w:rsid w:val="00306DA7"/>
    <w:rsid w:val="0031071F"/>
    <w:rsid w:val="00310BC8"/>
    <w:rsid w:val="00312BC2"/>
    <w:rsid w:val="00313C4B"/>
    <w:rsid w:val="00314326"/>
    <w:rsid w:val="0031510B"/>
    <w:rsid w:val="00316C4E"/>
    <w:rsid w:val="00317CF5"/>
    <w:rsid w:val="00320588"/>
    <w:rsid w:val="003215EE"/>
    <w:rsid w:val="00321B6D"/>
    <w:rsid w:val="00322222"/>
    <w:rsid w:val="003233BD"/>
    <w:rsid w:val="00325075"/>
    <w:rsid w:val="003263F7"/>
    <w:rsid w:val="00326E14"/>
    <w:rsid w:val="00327363"/>
    <w:rsid w:val="0032736D"/>
    <w:rsid w:val="00327CE9"/>
    <w:rsid w:val="00327FF5"/>
    <w:rsid w:val="00330F89"/>
    <w:rsid w:val="00331491"/>
    <w:rsid w:val="0033188D"/>
    <w:rsid w:val="0033653C"/>
    <w:rsid w:val="00336676"/>
    <w:rsid w:val="00336A18"/>
    <w:rsid w:val="00337730"/>
    <w:rsid w:val="003378A3"/>
    <w:rsid w:val="00340E52"/>
    <w:rsid w:val="00340FE4"/>
    <w:rsid w:val="00341D37"/>
    <w:rsid w:val="0034370B"/>
    <w:rsid w:val="003437B7"/>
    <w:rsid w:val="003439CD"/>
    <w:rsid w:val="00343A76"/>
    <w:rsid w:val="00344888"/>
    <w:rsid w:val="00345954"/>
    <w:rsid w:val="00346F9D"/>
    <w:rsid w:val="00347F6E"/>
    <w:rsid w:val="0035046A"/>
    <w:rsid w:val="003514CE"/>
    <w:rsid w:val="00351701"/>
    <w:rsid w:val="00351E98"/>
    <w:rsid w:val="003523D9"/>
    <w:rsid w:val="00352C3D"/>
    <w:rsid w:val="0035303E"/>
    <w:rsid w:val="00354939"/>
    <w:rsid w:val="00356C2C"/>
    <w:rsid w:val="00357385"/>
    <w:rsid w:val="00360239"/>
    <w:rsid w:val="00360D39"/>
    <w:rsid w:val="003618F6"/>
    <w:rsid w:val="00362142"/>
    <w:rsid w:val="003638D6"/>
    <w:rsid w:val="00363AF4"/>
    <w:rsid w:val="00363DC1"/>
    <w:rsid w:val="003648B6"/>
    <w:rsid w:val="00364F62"/>
    <w:rsid w:val="00366787"/>
    <w:rsid w:val="003670DF"/>
    <w:rsid w:val="00367CDB"/>
    <w:rsid w:val="003715A6"/>
    <w:rsid w:val="00371BD8"/>
    <w:rsid w:val="003724F5"/>
    <w:rsid w:val="00373A76"/>
    <w:rsid w:val="00373C22"/>
    <w:rsid w:val="00373E6D"/>
    <w:rsid w:val="0037581C"/>
    <w:rsid w:val="00376301"/>
    <w:rsid w:val="0037648D"/>
    <w:rsid w:val="00376847"/>
    <w:rsid w:val="00377C0D"/>
    <w:rsid w:val="00377F02"/>
    <w:rsid w:val="00383610"/>
    <w:rsid w:val="00384244"/>
    <w:rsid w:val="00384735"/>
    <w:rsid w:val="00385837"/>
    <w:rsid w:val="003869AA"/>
    <w:rsid w:val="00386FC0"/>
    <w:rsid w:val="003870CB"/>
    <w:rsid w:val="003873FF"/>
    <w:rsid w:val="00387FC1"/>
    <w:rsid w:val="00390444"/>
    <w:rsid w:val="0039075F"/>
    <w:rsid w:val="0039139A"/>
    <w:rsid w:val="00392337"/>
    <w:rsid w:val="00394EA6"/>
    <w:rsid w:val="00396970"/>
    <w:rsid w:val="00397518"/>
    <w:rsid w:val="003A0377"/>
    <w:rsid w:val="003A0E11"/>
    <w:rsid w:val="003A0E26"/>
    <w:rsid w:val="003A15B7"/>
    <w:rsid w:val="003A1CEA"/>
    <w:rsid w:val="003A4697"/>
    <w:rsid w:val="003A5191"/>
    <w:rsid w:val="003A51E4"/>
    <w:rsid w:val="003A733C"/>
    <w:rsid w:val="003A770C"/>
    <w:rsid w:val="003A7B04"/>
    <w:rsid w:val="003B3010"/>
    <w:rsid w:val="003B5448"/>
    <w:rsid w:val="003B59A3"/>
    <w:rsid w:val="003B5C65"/>
    <w:rsid w:val="003B6802"/>
    <w:rsid w:val="003B7182"/>
    <w:rsid w:val="003B799A"/>
    <w:rsid w:val="003C2E4D"/>
    <w:rsid w:val="003C428C"/>
    <w:rsid w:val="003C4497"/>
    <w:rsid w:val="003C54F1"/>
    <w:rsid w:val="003C6D78"/>
    <w:rsid w:val="003C6EC9"/>
    <w:rsid w:val="003D053F"/>
    <w:rsid w:val="003D07F7"/>
    <w:rsid w:val="003D1384"/>
    <w:rsid w:val="003D28F5"/>
    <w:rsid w:val="003D2C08"/>
    <w:rsid w:val="003D2C29"/>
    <w:rsid w:val="003D2F78"/>
    <w:rsid w:val="003D361D"/>
    <w:rsid w:val="003D42DF"/>
    <w:rsid w:val="003D452E"/>
    <w:rsid w:val="003D47FF"/>
    <w:rsid w:val="003D6767"/>
    <w:rsid w:val="003E11F3"/>
    <w:rsid w:val="003E1907"/>
    <w:rsid w:val="003E206F"/>
    <w:rsid w:val="003E31B9"/>
    <w:rsid w:val="003E3EE7"/>
    <w:rsid w:val="003E4B5C"/>
    <w:rsid w:val="003F0256"/>
    <w:rsid w:val="003F37DC"/>
    <w:rsid w:val="003F465B"/>
    <w:rsid w:val="003F64D0"/>
    <w:rsid w:val="003F673D"/>
    <w:rsid w:val="003F6BD8"/>
    <w:rsid w:val="003F6F20"/>
    <w:rsid w:val="003F7092"/>
    <w:rsid w:val="003F7591"/>
    <w:rsid w:val="003F78E7"/>
    <w:rsid w:val="004000FE"/>
    <w:rsid w:val="00400F70"/>
    <w:rsid w:val="004021ED"/>
    <w:rsid w:val="00402531"/>
    <w:rsid w:val="0040341A"/>
    <w:rsid w:val="0040389B"/>
    <w:rsid w:val="00404CB0"/>
    <w:rsid w:val="00405F19"/>
    <w:rsid w:val="004071E7"/>
    <w:rsid w:val="00407962"/>
    <w:rsid w:val="00410827"/>
    <w:rsid w:val="00411041"/>
    <w:rsid w:val="004119B1"/>
    <w:rsid w:val="00412D3C"/>
    <w:rsid w:val="004131BD"/>
    <w:rsid w:val="004138C1"/>
    <w:rsid w:val="00413C00"/>
    <w:rsid w:val="00413E2C"/>
    <w:rsid w:val="00414AC8"/>
    <w:rsid w:val="00415E54"/>
    <w:rsid w:val="00416D09"/>
    <w:rsid w:val="00416DD9"/>
    <w:rsid w:val="00417316"/>
    <w:rsid w:val="004173DA"/>
    <w:rsid w:val="00417667"/>
    <w:rsid w:val="004214FF"/>
    <w:rsid w:val="00421727"/>
    <w:rsid w:val="004217B0"/>
    <w:rsid w:val="00422215"/>
    <w:rsid w:val="00422410"/>
    <w:rsid w:val="0042253C"/>
    <w:rsid w:val="00422D2F"/>
    <w:rsid w:val="00424F34"/>
    <w:rsid w:val="004251C4"/>
    <w:rsid w:val="00425A0A"/>
    <w:rsid w:val="00426A1C"/>
    <w:rsid w:val="00430A9A"/>
    <w:rsid w:val="00430B43"/>
    <w:rsid w:val="004333C9"/>
    <w:rsid w:val="004349AC"/>
    <w:rsid w:val="00435D1D"/>
    <w:rsid w:val="00435DFF"/>
    <w:rsid w:val="00437A5F"/>
    <w:rsid w:val="004410D3"/>
    <w:rsid w:val="00442D4E"/>
    <w:rsid w:val="00443459"/>
    <w:rsid w:val="004439B1"/>
    <w:rsid w:val="004457DC"/>
    <w:rsid w:val="004474B4"/>
    <w:rsid w:val="00450138"/>
    <w:rsid w:val="00451C0A"/>
    <w:rsid w:val="00451C3E"/>
    <w:rsid w:val="00452F73"/>
    <w:rsid w:val="00453A87"/>
    <w:rsid w:val="00453EBA"/>
    <w:rsid w:val="004554C4"/>
    <w:rsid w:val="00457583"/>
    <w:rsid w:val="00457915"/>
    <w:rsid w:val="0046040C"/>
    <w:rsid w:val="00460658"/>
    <w:rsid w:val="00462B94"/>
    <w:rsid w:val="00462BB7"/>
    <w:rsid w:val="00462C3B"/>
    <w:rsid w:val="00462FB3"/>
    <w:rsid w:val="0046346E"/>
    <w:rsid w:val="00465887"/>
    <w:rsid w:val="00466FC1"/>
    <w:rsid w:val="004701BF"/>
    <w:rsid w:val="004703BB"/>
    <w:rsid w:val="004715DA"/>
    <w:rsid w:val="00471A74"/>
    <w:rsid w:val="00472545"/>
    <w:rsid w:val="0047304D"/>
    <w:rsid w:val="00473A86"/>
    <w:rsid w:val="004744D9"/>
    <w:rsid w:val="00475C93"/>
    <w:rsid w:val="004765C1"/>
    <w:rsid w:val="00476CA3"/>
    <w:rsid w:val="0047797E"/>
    <w:rsid w:val="00477F42"/>
    <w:rsid w:val="00482066"/>
    <w:rsid w:val="00482DC5"/>
    <w:rsid w:val="004834BB"/>
    <w:rsid w:val="0048460C"/>
    <w:rsid w:val="004849A7"/>
    <w:rsid w:val="00485A59"/>
    <w:rsid w:val="00485DDE"/>
    <w:rsid w:val="00485DEE"/>
    <w:rsid w:val="00486691"/>
    <w:rsid w:val="00490513"/>
    <w:rsid w:val="00490A49"/>
    <w:rsid w:val="00490F80"/>
    <w:rsid w:val="00492354"/>
    <w:rsid w:val="00493279"/>
    <w:rsid w:val="0049375B"/>
    <w:rsid w:val="00493C79"/>
    <w:rsid w:val="00494D21"/>
    <w:rsid w:val="00496BCF"/>
    <w:rsid w:val="00497183"/>
    <w:rsid w:val="004A0028"/>
    <w:rsid w:val="004A09EA"/>
    <w:rsid w:val="004A1D85"/>
    <w:rsid w:val="004A1EA2"/>
    <w:rsid w:val="004A35E3"/>
    <w:rsid w:val="004A40E3"/>
    <w:rsid w:val="004A4684"/>
    <w:rsid w:val="004A4942"/>
    <w:rsid w:val="004A4FED"/>
    <w:rsid w:val="004A617C"/>
    <w:rsid w:val="004A6635"/>
    <w:rsid w:val="004A6D1B"/>
    <w:rsid w:val="004B0DD5"/>
    <w:rsid w:val="004B44C5"/>
    <w:rsid w:val="004B4642"/>
    <w:rsid w:val="004B4931"/>
    <w:rsid w:val="004B4C9A"/>
    <w:rsid w:val="004B55C4"/>
    <w:rsid w:val="004B697E"/>
    <w:rsid w:val="004B7BE7"/>
    <w:rsid w:val="004C1755"/>
    <w:rsid w:val="004C1AAD"/>
    <w:rsid w:val="004C22FF"/>
    <w:rsid w:val="004C2409"/>
    <w:rsid w:val="004C2BCF"/>
    <w:rsid w:val="004C391B"/>
    <w:rsid w:val="004C411A"/>
    <w:rsid w:val="004C5AA2"/>
    <w:rsid w:val="004C5D67"/>
    <w:rsid w:val="004C6252"/>
    <w:rsid w:val="004C6E1D"/>
    <w:rsid w:val="004D020A"/>
    <w:rsid w:val="004D0D2C"/>
    <w:rsid w:val="004D18C4"/>
    <w:rsid w:val="004D2371"/>
    <w:rsid w:val="004D25C8"/>
    <w:rsid w:val="004D2700"/>
    <w:rsid w:val="004D3684"/>
    <w:rsid w:val="004D6AF6"/>
    <w:rsid w:val="004D7759"/>
    <w:rsid w:val="004D7C7F"/>
    <w:rsid w:val="004E16F8"/>
    <w:rsid w:val="004E1768"/>
    <w:rsid w:val="004E1AF3"/>
    <w:rsid w:val="004E1B0F"/>
    <w:rsid w:val="004E1C66"/>
    <w:rsid w:val="004E1ED1"/>
    <w:rsid w:val="004E2E86"/>
    <w:rsid w:val="004E37B2"/>
    <w:rsid w:val="004E54D6"/>
    <w:rsid w:val="004E575B"/>
    <w:rsid w:val="004E5EAC"/>
    <w:rsid w:val="004E6A83"/>
    <w:rsid w:val="004E73F0"/>
    <w:rsid w:val="004E7518"/>
    <w:rsid w:val="004E7FFD"/>
    <w:rsid w:val="004F070E"/>
    <w:rsid w:val="004F13C8"/>
    <w:rsid w:val="004F1625"/>
    <w:rsid w:val="004F169E"/>
    <w:rsid w:val="004F1AE8"/>
    <w:rsid w:val="004F2286"/>
    <w:rsid w:val="004F3296"/>
    <w:rsid w:val="004F5039"/>
    <w:rsid w:val="00500FC6"/>
    <w:rsid w:val="00502737"/>
    <w:rsid w:val="00502F2D"/>
    <w:rsid w:val="00503259"/>
    <w:rsid w:val="00503946"/>
    <w:rsid w:val="00503C91"/>
    <w:rsid w:val="005040B5"/>
    <w:rsid w:val="005041AF"/>
    <w:rsid w:val="00504A28"/>
    <w:rsid w:val="005058E0"/>
    <w:rsid w:val="00506181"/>
    <w:rsid w:val="00506BA3"/>
    <w:rsid w:val="005074C5"/>
    <w:rsid w:val="00507AA7"/>
    <w:rsid w:val="00507E03"/>
    <w:rsid w:val="00507E7A"/>
    <w:rsid w:val="00510C13"/>
    <w:rsid w:val="005113F2"/>
    <w:rsid w:val="00511E8C"/>
    <w:rsid w:val="00512081"/>
    <w:rsid w:val="00512939"/>
    <w:rsid w:val="005129F4"/>
    <w:rsid w:val="0051330D"/>
    <w:rsid w:val="00513B4F"/>
    <w:rsid w:val="00513D73"/>
    <w:rsid w:val="0051622C"/>
    <w:rsid w:val="0051683D"/>
    <w:rsid w:val="00516A3E"/>
    <w:rsid w:val="00516C93"/>
    <w:rsid w:val="00517138"/>
    <w:rsid w:val="00517EA0"/>
    <w:rsid w:val="00518B20"/>
    <w:rsid w:val="005202C1"/>
    <w:rsid w:val="005208B6"/>
    <w:rsid w:val="00522478"/>
    <w:rsid w:val="0052355B"/>
    <w:rsid w:val="005257C2"/>
    <w:rsid w:val="00530532"/>
    <w:rsid w:val="005314ED"/>
    <w:rsid w:val="00531C79"/>
    <w:rsid w:val="00531C80"/>
    <w:rsid w:val="00532D16"/>
    <w:rsid w:val="00534209"/>
    <w:rsid w:val="0053573B"/>
    <w:rsid w:val="00536900"/>
    <w:rsid w:val="00540640"/>
    <w:rsid w:val="005409EE"/>
    <w:rsid w:val="00540CDE"/>
    <w:rsid w:val="005410E7"/>
    <w:rsid w:val="00542712"/>
    <w:rsid w:val="00544848"/>
    <w:rsid w:val="00545944"/>
    <w:rsid w:val="00545E08"/>
    <w:rsid w:val="00546CEF"/>
    <w:rsid w:val="0055264A"/>
    <w:rsid w:val="00552712"/>
    <w:rsid w:val="005536E2"/>
    <w:rsid w:val="00555BB1"/>
    <w:rsid w:val="00555CB2"/>
    <w:rsid w:val="00555FE0"/>
    <w:rsid w:val="00556123"/>
    <w:rsid w:val="00556648"/>
    <w:rsid w:val="005568D5"/>
    <w:rsid w:val="0055780B"/>
    <w:rsid w:val="00557AB2"/>
    <w:rsid w:val="00560B2F"/>
    <w:rsid w:val="00560DC1"/>
    <w:rsid w:val="00561DDE"/>
    <w:rsid w:val="005621BC"/>
    <w:rsid w:val="005630C1"/>
    <w:rsid w:val="005634DF"/>
    <w:rsid w:val="00564970"/>
    <w:rsid w:val="00565662"/>
    <w:rsid w:val="00565A2E"/>
    <w:rsid w:val="00565E9C"/>
    <w:rsid w:val="00566083"/>
    <w:rsid w:val="005678E7"/>
    <w:rsid w:val="00570B30"/>
    <w:rsid w:val="00570E96"/>
    <w:rsid w:val="00570F4C"/>
    <w:rsid w:val="00571105"/>
    <w:rsid w:val="005715DB"/>
    <w:rsid w:val="00571684"/>
    <w:rsid w:val="0057178B"/>
    <w:rsid w:val="00573DDF"/>
    <w:rsid w:val="00574529"/>
    <w:rsid w:val="00574B91"/>
    <w:rsid w:val="00575D0E"/>
    <w:rsid w:val="0057617A"/>
    <w:rsid w:val="00576D4E"/>
    <w:rsid w:val="00577285"/>
    <w:rsid w:val="005773E8"/>
    <w:rsid w:val="00577B4B"/>
    <w:rsid w:val="00577B50"/>
    <w:rsid w:val="00580ABF"/>
    <w:rsid w:val="00584048"/>
    <w:rsid w:val="00584ACD"/>
    <w:rsid w:val="00585CCB"/>
    <w:rsid w:val="00585FF3"/>
    <w:rsid w:val="00587C70"/>
    <w:rsid w:val="00590ED7"/>
    <w:rsid w:val="00591790"/>
    <w:rsid w:val="00592FD6"/>
    <w:rsid w:val="005931AB"/>
    <w:rsid w:val="00594690"/>
    <w:rsid w:val="00595F3A"/>
    <w:rsid w:val="00596F95"/>
    <w:rsid w:val="0059726B"/>
    <w:rsid w:val="005A06A3"/>
    <w:rsid w:val="005A08BE"/>
    <w:rsid w:val="005A18B0"/>
    <w:rsid w:val="005A1EA2"/>
    <w:rsid w:val="005A346B"/>
    <w:rsid w:val="005A56E3"/>
    <w:rsid w:val="005A5E96"/>
    <w:rsid w:val="005A628D"/>
    <w:rsid w:val="005A75AC"/>
    <w:rsid w:val="005A765C"/>
    <w:rsid w:val="005A79FC"/>
    <w:rsid w:val="005B08DB"/>
    <w:rsid w:val="005B2914"/>
    <w:rsid w:val="005B2EBF"/>
    <w:rsid w:val="005B392C"/>
    <w:rsid w:val="005B46E1"/>
    <w:rsid w:val="005B48A7"/>
    <w:rsid w:val="005B51A5"/>
    <w:rsid w:val="005B5300"/>
    <w:rsid w:val="005B6549"/>
    <w:rsid w:val="005C0D7C"/>
    <w:rsid w:val="005C3388"/>
    <w:rsid w:val="005C3499"/>
    <w:rsid w:val="005C6B1B"/>
    <w:rsid w:val="005C77F8"/>
    <w:rsid w:val="005D0D83"/>
    <w:rsid w:val="005D24C6"/>
    <w:rsid w:val="005D37FD"/>
    <w:rsid w:val="005D4B2B"/>
    <w:rsid w:val="005D7607"/>
    <w:rsid w:val="005D77FC"/>
    <w:rsid w:val="005E0ACD"/>
    <w:rsid w:val="005E26B9"/>
    <w:rsid w:val="005E3C33"/>
    <w:rsid w:val="005E403E"/>
    <w:rsid w:val="005E4706"/>
    <w:rsid w:val="005E48EA"/>
    <w:rsid w:val="005E4B78"/>
    <w:rsid w:val="005F21A1"/>
    <w:rsid w:val="005F5850"/>
    <w:rsid w:val="005F5BF3"/>
    <w:rsid w:val="005F5EFA"/>
    <w:rsid w:val="005F73D9"/>
    <w:rsid w:val="005F7FF7"/>
    <w:rsid w:val="00602CCF"/>
    <w:rsid w:val="00602EF3"/>
    <w:rsid w:val="00603641"/>
    <w:rsid w:val="0060543C"/>
    <w:rsid w:val="00605672"/>
    <w:rsid w:val="00606722"/>
    <w:rsid w:val="00607050"/>
    <w:rsid w:val="00607810"/>
    <w:rsid w:val="0061098F"/>
    <w:rsid w:val="00611102"/>
    <w:rsid w:val="006113AB"/>
    <w:rsid w:val="00612609"/>
    <w:rsid w:val="0061265B"/>
    <w:rsid w:val="006129F4"/>
    <w:rsid w:val="00614780"/>
    <w:rsid w:val="00614A21"/>
    <w:rsid w:val="00615899"/>
    <w:rsid w:val="00615F54"/>
    <w:rsid w:val="00616BF8"/>
    <w:rsid w:val="006170F2"/>
    <w:rsid w:val="00617B3A"/>
    <w:rsid w:val="0062093D"/>
    <w:rsid w:val="00620A9A"/>
    <w:rsid w:val="006230AE"/>
    <w:rsid w:val="00624EE0"/>
    <w:rsid w:val="006251F5"/>
    <w:rsid w:val="00627C9A"/>
    <w:rsid w:val="0063101C"/>
    <w:rsid w:val="00633331"/>
    <w:rsid w:val="00634468"/>
    <w:rsid w:val="00635034"/>
    <w:rsid w:val="00635E71"/>
    <w:rsid w:val="0063633B"/>
    <w:rsid w:val="006401FD"/>
    <w:rsid w:val="00640C31"/>
    <w:rsid w:val="006410FF"/>
    <w:rsid w:val="006418ED"/>
    <w:rsid w:val="00643958"/>
    <w:rsid w:val="00644B97"/>
    <w:rsid w:val="006452F1"/>
    <w:rsid w:val="0064530A"/>
    <w:rsid w:val="00646691"/>
    <w:rsid w:val="0064699F"/>
    <w:rsid w:val="00646CF3"/>
    <w:rsid w:val="006476DE"/>
    <w:rsid w:val="00650658"/>
    <w:rsid w:val="0065081E"/>
    <w:rsid w:val="0065163D"/>
    <w:rsid w:val="006521C2"/>
    <w:rsid w:val="00653A37"/>
    <w:rsid w:val="00655C2C"/>
    <w:rsid w:val="0065697E"/>
    <w:rsid w:val="00657C84"/>
    <w:rsid w:val="00657CDB"/>
    <w:rsid w:val="00660575"/>
    <w:rsid w:val="00660A6B"/>
    <w:rsid w:val="00661BC3"/>
    <w:rsid w:val="0066207B"/>
    <w:rsid w:val="006629B6"/>
    <w:rsid w:val="006674C4"/>
    <w:rsid w:val="0067088F"/>
    <w:rsid w:val="00670AC1"/>
    <w:rsid w:val="006714D8"/>
    <w:rsid w:val="006718B3"/>
    <w:rsid w:val="00673FF5"/>
    <w:rsid w:val="006760CA"/>
    <w:rsid w:val="00677187"/>
    <w:rsid w:val="00680B4C"/>
    <w:rsid w:val="00680E99"/>
    <w:rsid w:val="00681757"/>
    <w:rsid w:val="006823AC"/>
    <w:rsid w:val="00682B9F"/>
    <w:rsid w:val="006830F0"/>
    <w:rsid w:val="006834B9"/>
    <w:rsid w:val="0068380C"/>
    <w:rsid w:val="00683A4C"/>
    <w:rsid w:val="006850C7"/>
    <w:rsid w:val="006857B8"/>
    <w:rsid w:val="00685D63"/>
    <w:rsid w:val="00686417"/>
    <w:rsid w:val="00686879"/>
    <w:rsid w:val="00692A5E"/>
    <w:rsid w:val="00692B70"/>
    <w:rsid w:val="00692BB7"/>
    <w:rsid w:val="006947A3"/>
    <w:rsid w:val="00695F07"/>
    <w:rsid w:val="0069609F"/>
    <w:rsid w:val="00697457"/>
    <w:rsid w:val="00697488"/>
    <w:rsid w:val="006A0E40"/>
    <w:rsid w:val="006A0F17"/>
    <w:rsid w:val="006A1EA2"/>
    <w:rsid w:val="006A3ED1"/>
    <w:rsid w:val="006A43EA"/>
    <w:rsid w:val="006A6F83"/>
    <w:rsid w:val="006A6FAB"/>
    <w:rsid w:val="006A7B21"/>
    <w:rsid w:val="006B00A0"/>
    <w:rsid w:val="006B08FC"/>
    <w:rsid w:val="006B0D6B"/>
    <w:rsid w:val="006B1959"/>
    <w:rsid w:val="006B1C7C"/>
    <w:rsid w:val="006B2A76"/>
    <w:rsid w:val="006B3BFE"/>
    <w:rsid w:val="006B4642"/>
    <w:rsid w:val="006B4DC5"/>
    <w:rsid w:val="006B507C"/>
    <w:rsid w:val="006B61AB"/>
    <w:rsid w:val="006B61F4"/>
    <w:rsid w:val="006B7E71"/>
    <w:rsid w:val="006B7EB7"/>
    <w:rsid w:val="006C0077"/>
    <w:rsid w:val="006C2132"/>
    <w:rsid w:val="006C298D"/>
    <w:rsid w:val="006C3DAD"/>
    <w:rsid w:val="006C4155"/>
    <w:rsid w:val="006C4431"/>
    <w:rsid w:val="006C4DAE"/>
    <w:rsid w:val="006C58B3"/>
    <w:rsid w:val="006C6B9E"/>
    <w:rsid w:val="006C6D13"/>
    <w:rsid w:val="006C7139"/>
    <w:rsid w:val="006C71F3"/>
    <w:rsid w:val="006C72AA"/>
    <w:rsid w:val="006D14E6"/>
    <w:rsid w:val="006D156D"/>
    <w:rsid w:val="006D1F7B"/>
    <w:rsid w:val="006D3396"/>
    <w:rsid w:val="006D38B9"/>
    <w:rsid w:val="006D426A"/>
    <w:rsid w:val="006D4C38"/>
    <w:rsid w:val="006D5DCA"/>
    <w:rsid w:val="006D72EC"/>
    <w:rsid w:val="006D789E"/>
    <w:rsid w:val="006E0369"/>
    <w:rsid w:val="006E2FC7"/>
    <w:rsid w:val="006E3772"/>
    <w:rsid w:val="006E3B8A"/>
    <w:rsid w:val="006E467D"/>
    <w:rsid w:val="006E5C35"/>
    <w:rsid w:val="006E622D"/>
    <w:rsid w:val="006E6B95"/>
    <w:rsid w:val="006E7BC7"/>
    <w:rsid w:val="006F008C"/>
    <w:rsid w:val="006F00D7"/>
    <w:rsid w:val="006F1764"/>
    <w:rsid w:val="006F2579"/>
    <w:rsid w:val="006F2E52"/>
    <w:rsid w:val="006F6281"/>
    <w:rsid w:val="00700E07"/>
    <w:rsid w:val="00700E0C"/>
    <w:rsid w:val="00700F42"/>
    <w:rsid w:val="00702709"/>
    <w:rsid w:val="007047BE"/>
    <w:rsid w:val="00705831"/>
    <w:rsid w:val="00706830"/>
    <w:rsid w:val="0070688E"/>
    <w:rsid w:val="00706999"/>
    <w:rsid w:val="007109E5"/>
    <w:rsid w:val="00711064"/>
    <w:rsid w:val="00713366"/>
    <w:rsid w:val="007138BD"/>
    <w:rsid w:val="0071426C"/>
    <w:rsid w:val="00716E4E"/>
    <w:rsid w:val="00720978"/>
    <w:rsid w:val="00720B0E"/>
    <w:rsid w:val="00722F2A"/>
    <w:rsid w:val="0072324D"/>
    <w:rsid w:val="007244C1"/>
    <w:rsid w:val="00726565"/>
    <w:rsid w:val="00726CAA"/>
    <w:rsid w:val="00730616"/>
    <w:rsid w:val="00732F30"/>
    <w:rsid w:val="007342F1"/>
    <w:rsid w:val="00734F4E"/>
    <w:rsid w:val="00735182"/>
    <w:rsid w:val="0073524E"/>
    <w:rsid w:val="0073659E"/>
    <w:rsid w:val="007366B1"/>
    <w:rsid w:val="00736FD2"/>
    <w:rsid w:val="0074048F"/>
    <w:rsid w:val="00740493"/>
    <w:rsid w:val="007404FA"/>
    <w:rsid w:val="007419E9"/>
    <w:rsid w:val="00742298"/>
    <w:rsid w:val="00742921"/>
    <w:rsid w:val="00743D08"/>
    <w:rsid w:val="007452D4"/>
    <w:rsid w:val="0074536E"/>
    <w:rsid w:val="00746F79"/>
    <w:rsid w:val="00750C46"/>
    <w:rsid w:val="00750D22"/>
    <w:rsid w:val="007533D6"/>
    <w:rsid w:val="00753969"/>
    <w:rsid w:val="00753C9A"/>
    <w:rsid w:val="007547F8"/>
    <w:rsid w:val="00756F17"/>
    <w:rsid w:val="00757534"/>
    <w:rsid w:val="0075758D"/>
    <w:rsid w:val="00760EB8"/>
    <w:rsid w:val="00761E50"/>
    <w:rsid w:val="00762286"/>
    <w:rsid w:val="00762C04"/>
    <w:rsid w:val="00763261"/>
    <w:rsid w:val="00763C41"/>
    <w:rsid w:val="007646D7"/>
    <w:rsid w:val="007647BD"/>
    <w:rsid w:val="00766506"/>
    <w:rsid w:val="007677B8"/>
    <w:rsid w:val="00767832"/>
    <w:rsid w:val="00771887"/>
    <w:rsid w:val="0077217E"/>
    <w:rsid w:val="007727A2"/>
    <w:rsid w:val="00772EFC"/>
    <w:rsid w:val="00773853"/>
    <w:rsid w:val="007748EE"/>
    <w:rsid w:val="007765AB"/>
    <w:rsid w:val="0077707C"/>
    <w:rsid w:val="00780D22"/>
    <w:rsid w:val="00780E3D"/>
    <w:rsid w:val="00780EC7"/>
    <w:rsid w:val="0078131D"/>
    <w:rsid w:val="00782AEC"/>
    <w:rsid w:val="0078354A"/>
    <w:rsid w:val="00783C99"/>
    <w:rsid w:val="00783FD0"/>
    <w:rsid w:val="007859ED"/>
    <w:rsid w:val="00785FC8"/>
    <w:rsid w:val="00790CD2"/>
    <w:rsid w:val="00792824"/>
    <w:rsid w:val="007931A3"/>
    <w:rsid w:val="00794936"/>
    <w:rsid w:val="007968CE"/>
    <w:rsid w:val="00796C39"/>
    <w:rsid w:val="00797072"/>
    <w:rsid w:val="0079763E"/>
    <w:rsid w:val="00797BFA"/>
    <w:rsid w:val="00797EE6"/>
    <w:rsid w:val="007A17BA"/>
    <w:rsid w:val="007A1B40"/>
    <w:rsid w:val="007A2EA8"/>
    <w:rsid w:val="007A3951"/>
    <w:rsid w:val="007A3BF7"/>
    <w:rsid w:val="007A3FD8"/>
    <w:rsid w:val="007A4412"/>
    <w:rsid w:val="007A4BC1"/>
    <w:rsid w:val="007A6630"/>
    <w:rsid w:val="007B0887"/>
    <w:rsid w:val="007B0900"/>
    <w:rsid w:val="007B11BE"/>
    <w:rsid w:val="007B1BE1"/>
    <w:rsid w:val="007B1F7A"/>
    <w:rsid w:val="007B2713"/>
    <w:rsid w:val="007B271A"/>
    <w:rsid w:val="007B29C2"/>
    <w:rsid w:val="007B31EB"/>
    <w:rsid w:val="007B4ED5"/>
    <w:rsid w:val="007B5ED8"/>
    <w:rsid w:val="007C1F89"/>
    <w:rsid w:val="007C2818"/>
    <w:rsid w:val="007C33D6"/>
    <w:rsid w:val="007C3AB8"/>
    <w:rsid w:val="007C3BCC"/>
    <w:rsid w:val="007C3C71"/>
    <w:rsid w:val="007C41B6"/>
    <w:rsid w:val="007C490C"/>
    <w:rsid w:val="007C5D02"/>
    <w:rsid w:val="007C6056"/>
    <w:rsid w:val="007D1046"/>
    <w:rsid w:val="007D1AE1"/>
    <w:rsid w:val="007D1D28"/>
    <w:rsid w:val="007D1DDF"/>
    <w:rsid w:val="007D1EF4"/>
    <w:rsid w:val="007D2034"/>
    <w:rsid w:val="007D4997"/>
    <w:rsid w:val="007D5DB8"/>
    <w:rsid w:val="007D6A23"/>
    <w:rsid w:val="007D6E87"/>
    <w:rsid w:val="007D7409"/>
    <w:rsid w:val="007D7FAD"/>
    <w:rsid w:val="007E121C"/>
    <w:rsid w:val="007E246C"/>
    <w:rsid w:val="007E3C30"/>
    <w:rsid w:val="007E5B87"/>
    <w:rsid w:val="007E6333"/>
    <w:rsid w:val="007E72AE"/>
    <w:rsid w:val="007E75DD"/>
    <w:rsid w:val="007E7E8F"/>
    <w:rsid w:val="007E7F44"/>
    <w:rsid w:val="007F1681"/>
    <w:rsid w:val="007F1807"/>
    <w:rsid w:val="007F36C8"/>
    <w:rsid w:val="007F3B0D"/>
    <w:rsid w:val="007F43DF"/>
    <w:rsid w:val="007F4739"/>
    <w:rsid w:val="007F4CF5"/>
    <w:rsid w:val="007F5BBA"/>
    <w:rsid w:val="007F5BBE"/>
    <w:rsid w:val="0080063E"/>
    <w:rsid w:val="00802729"/>
    <w:rsid w:val="00804180"/>
    <w:rsid w:val="00806A04"/>
    <w:rsid w:val="00810471"/>
    <w:rsid w:val="008108F5"/>
    <w:rsid w:val="00810B8A"/>
    <w:rsid w:val="00813A31"/>
    <w:rsid w:val="00815669"/>
    <w:rsid w:val="00815B48"/>
    <w:rsid w:val="008160E1"/>
    <w:rsid w:val="00817F0D"/>
    <w:rsid w:val="008248AD"/>
    <w:rsid w:val="008249E8"/>
    <w:rsid w:val="00824F86"/>
    <w:rsid w:val="008250AB"/>
    <w:rsid w:val="008254FD"/>
    <w:rsid w:val="00825C88"/>
    <w:rsid w:val="00826DED"/>
    <w:rsid w:val="008273D8"/>
    <w:rsid w:val="008306E2"/>
    <w:rsid w:val="00834023"/>
    <w:rsid w:val="00834572"/>
    <w:rsid w:val="008345FC"/>
    <w:rsid w:val="00834920"/>
    <w:rsid w:val="00835993"/>
    <w:rsid w:val="00835FFB"/>
    <w:rsid w:val="0083627C"/>
    <w:rsid w:val="00837087"/>
    <w:rsid w:val="008377FC"/>
    <w:rsid w:val="00840022"/>
    <w:rsid w:val="00841F9C"/>
    <w:rsid w:val="00842FA2"/>
    <w:rsid w:val="00843096"/>
    <w:rsid w:val="00843D1E"/>
    <w:rsid w:val="008454F5"/>
    <w:rsid w:val="00846573"/>
    <w:rsid w:val="00846692"/>
    <w:rsid w:val="00846D37"/>
    <w:rsid w:val="00846F20"/>
    <w:rsid w:val="008475A6"/>
    <w:rsid w:val="008475D1"/>
    <w:rsid w:val="008503A0"/>
    <w:rsid w:val="00850C89"/>
    <w:rsid w:val="00851010"/>
    <w:rsid w:val="0085103B"/>
    <w:rsid w:val="00851345"/>
    <w:rsid w:val="00853B86"/>
    <w:rsid w:val="00854FFC"/>
    <w:rsid w:val="0085507C"/>
    <w:rsid w:val="00863BAE"/>
    <w:rsid w:val="00865418"/>
    <w:rsid w:val="00865CEE"/>
    <w:rsid w:val="00865D70"/>
    <w:rsid w:val="00866314"/>
    <w:rsid w:val="008701A9"/>
    <w:rsid w:val="008701AD"/>
    <w:rsid w:val="0087336C"/>
    <w:rsid w:val="00873BDD"/>
    <w:rsid w:val="00874406"/>
    <w:rsid w:val="00874CD7"/>
    <w:rsid w:val="00874E4D"/>
    <w:rsid w:val="008763CA"/>
    <w:rsid w:val="0087709B"/>
    <w:rsid w:val="008773C5"/>
    <w:rsid w:val="00880D5F"/>
    <w:rsid w:val="00881DE8"/>
    <w:rsid w:val="008821A0"/>
    <w:rsid w:val="0088236B"/>
    <w:rsid w:val="00883503"/>
    <w:rsid w:val="0088639B"/>
    <w:rsid w:val="00887D76"/>
    <w:rsid w:val="00891614"/>
    <w:rsid w:val="00891AE1"/>
    <w:rsid w:val="00892472"/>
    <w:rsid w:val="00892492"/>
    <w:rsid w:val="00892959"/>
    <w:rsid w:val="0089346A"/>
    <w:rsid w:val="00894FE4"/>
    <w:rsid w:val="00895BFC"/>
    <w:rsid w:val="008A1311"/>
    <w:rsid w:val="008A133F"/>
    <w:rsid w:val="008A156E"/>
    <w:rsid w:val="008A2FDB"/>
    <w:rsid w:val="008A3215"/>
    <w:rsid w:val="008A372B"/>
    <w:rsid w:val="008A3D1A"/>
    <w:rsid w:val="008A4B3E"/>
    <w:rsid w:val="008B0424"/>
    <w:rsid w:val="008B12BA"/>
    <w:rsid w:val="008B24AF"/>
    <w:rsid w:val="008B6A5E"/>
    <w:rsid w:val="008B7848"/>
    <w:rsid w:val="008C043A"/>
    <w:rsid w:val="008C141A"/>
    <w:rsid w:val="008C14AA"/>
    <w:rsid w:val="008C1BD4"/>
    <w:rsid w:val="008C1E17"/>
    <w:rsid w:val="008C2708"/>
    <w:rsid w:val="008C333F"/>
    <w:rsid w:val="008C3399"/>
    <w:rsid w:val="008C37E1"/>
    <w:rsid w:val="008C45B1"/>
    <w:rsid w:val="008C5761"/>
    <w:rsid w:val="008C7C5A"/>
    <w:rsid w:val="008D0E0C"/>
    <w:rsid w:val="008D1029"/>
    <w:rsid w:val="008D1402"/>
    <w:rsid w:val="008D1A40"/>
    <w:rsid w:val="008D1D54"/>
    <w:rsid w:val="008D264B"/>
    <w:rsid w:val="008D335C"/>
    <w:rsid w:val="008D4063"/>
    <w:rsid w:val="008D454A"/>
    <w:rsid w:val="008D5275"/>
    <w:rsid w:val="008D5661"/>
    <w:rsid w:val="008D5F4E"/>
    <w:rsid w:val="008D6A19"/>
    <w:rsid w:val="008D7C53"/>
    <w:rsid w:val="008E0644"/>
    <w:rsid w:val="008E15FD"/>
    <w:rsid w:val="008E1E58"/>
    <w:rsid w:val="008E362D"/>
    <w:rsid w:val="008E48BE"/>
    <w:rsid w:val="008E4D56"/>
    <w:rsid w:val="008E5A36"/>
    <w:rsid w:val="008E5ABC"/>
    <w:rsid w:val="008E676C"/>
    <w:rsid w:val="008E6A5E"/>
    <w:rsid w:val="008E6B01"/>
    <w:rsid w:val="008E7360"/>
    <w:rsid w:val="008E7F91"/>
    <w:rsid w:val="008F03B3"/>
    <w:rsid w:val="008F0B8F"/>
    <w:rsid w:val="008F1997"/>
    <w:rsid w:val="008F1EA7"/>
    <w:rsid w:val="008F4DB0"/>
    <w:rsid w:val="008F5A1B"/>
    <w:rsid w:val="00902569"/>
    <w:rsid w:val="0090268A"/>
    <w:rsid w:val="00902D4E"/>
    <w:rsid w:val="00903CAF"/>
    <w:rsid w:val="009046EB"/>
    <w:rsid w:val="00905193"/>
    <w:rsid w:val="0090574E"/>
    <w:rsid w:val="00906430"/>
    <w:rsid w:val="009118BB"/>
    <w:rsid w:val="00912632"/>
    <w:rsid w:val="00912B6C"/>
    <w:rsid w:val="00914943"/>
    <w:rsid w:val="00915C94"/>
    <w:rsid w:val="00916D93"/>
    <w:rsid w:val="00916EE5"/>
    <w:rsid w:val="0092196E"/>
    <w:rsid w:val="00921F29"/>
    <w:rsid w:val="00922283"/>
    <w:rsid w:val="00922E27"/>
    <w:rsid w:val="00923BE8"/>
    <w:rsid w:val="0092477F"/>
    <w:rsid w:val="00926AE6"/>
    <w:rsid w:val="00926FBA"/>
    <w:rsid w:val="00927EE8"/>
    <w:rsid w:val="00931F18"/>
    <w:rsid w:val="00933164"/>
    <w:rsid w:val="00934B7B"/>
    <w:rsid w:val="00940851"/>
    <w:rsid w:val="009411C6"/>
    <w:rsid w:val="0094157B"/>
    <w:rsid w:val="0094217D"/>
    <w:rsid w:val="00942A5F"/>
    <w:rsid w:val="0094392E"/>
    <w:rsid w:val="009453B3"/>
    <w:rsid w:val="0094634B"/>
    <w:rsid w:val="00946F9E"/>
    <w:rsid w:val="00947A6C"/>
    <w:rsid w:val="009504E4"/>
    <w:rsid w:val="0095051B"/>
    <w:rsid w:val="00950AAC"/>
    <w:rsid w:val="009510F2"/>
    <w:rsid w:val="00951235"/>
    <w:rsid w:val="0095230F"/>
    <w:rsid w:val="00952497"/>
    <w:rsid w:val="00952D5B"/>
    <w:rsid w:val="00953986"/>
    <w:rsid w:val="00953EF7"/>
    <w:rsid w:val="00954AB3"/>
    <w:rsid w:val="0095524C"/>
    <w:rsid w:val="009576FE"/>
    <w:rsid w:val="00957D65"/>
    <w:rsid w:val="00957FC9"/>
    <w:rsid w:val="00961796"/>
    <w:rsid w:val="00961AA0"/>
    <w:rsid w:val="00962B06"/>
    <w:rsid w:val="00962C03"/>
    <w:rsid w:val="00962E4C"/>
    <w:rsid w:val="009630EF"/>
    <w:rsid w:val="00966F97"/>
    <w:rsid w:val="00971BFD"/>
    <w:rsid w:val="009727DB"/>
    <w:rsid w:val="00972D5D"/>
    <w:rsid w:val="009731C1"/>
    <w:rsid w:val="00974FCC"/>
    <w:rsid w:val="0097549D"/>
    <w:rsid w:val="009762AB"/>
    <w:rsid w:val="00976A11"/>
    <w:rsid w:val="009775D2"/>
    <w:rsid w:val="00981341"/>
    <w:rsid w:val="0098279C"/>
    <w:rsid w:val="009827A5"/>
    <w:rsid w:val="00984275"/>
    <w:rsid w:val="009863DF"/>
    <w:rsid w:val="009864B4"/>
    <w:rsid w:val="00986AAC"/>
    <w:rsid w:val="00990586"/>
    <w:rsid w:val="00990A04"/>
    <w:rsid w:val="00990B01"/>
    <w:rsid w:val="00990E7D"/>
    <w:rsid w:val="0099163F"/>
    <w:rsid w:val="0099208D"/>
    <w:rsid w:val="00996B52"/>
    <w:rsid w:val="009971BD"/>
    <w:rsid w:val="009A0001"/>
    <w:rsid w:val="009A0B55"/>
    <w:rsid w:val="009A2630"/>
    <w:rsid w:val="009A3A77"/>
    <w:rsid w:val="009A3AD6"/>
    <w:rsid w:val="009A3BAE"/>
    <w:rsid w:val="009A4886"/>
    <w:rsid w:val="009A58AE"/>
    <w:rsid w:val="009A745D"/>
    <w:rsid w:val="009B01E1"/>
    <w:rsid w:val="009B07E7"/>
    <w:rsid w:val="009B3956"/>
    <w:rsid w:val="009B4284"/>
    <w:rsid w:val="009B4358"/>
    <w:rsid w:val="009B6139"/>
    <w:rsid w:val="009B7743"/>
    <w:rsid w:val="009C3187"/>
    <w:rsid w:val="009C47F8"/>
    <w:rsid w:val="009C4B46"/>
    <w:rsid w:val="009C6877"/>
    <w:rsid w:val="009C7C0E"/>
    <w:rsid w:val="009D0FB8"/>
    <w:rsid w:val="009D217E"/>
    <w:rsid w:val="009D3F15"/>
    <w:rsid w:val="009D476E"/>
    <w:rsid w:val="009D61E0"/>
    <w:rsid w:val="009D676C"/>
    <w:rsid w:val="009D6D20"/>
    <w:rsid w:val="009D7280"/>
    <w:rsid w:val="009E19F4"/>
    <w:rsid w:val="009E4123"/>
    <w:rsid w:val="009E49C3"/>
    <w:rsid w:val="009E4EBC"/>
    <w:rsid w:val="009E62B9"/>
    <w:rsid w:val="009E71DF"/>
    <w:rsid w:val="009F0495"/>
    <w:rsid w:val="009F0AA9"/>
    <w:rsid w:val="009F1EBE"/>
    <w:rsid w:val="009F3569"/>
    <w:rsid w:val="009F38CB"/>
    <w:rsid w:val="009F39AE"/>
    <w:rsid w:val="009F3D42"/>
    <w:rsid w:val="009F4455"/>
    <w:rsid w:val="009F458D"/>
    <w:rsid w:val="009F4972"/>
    <w:rsid w:val="009F59BD"/>
    <w:rsid w:val="009F6DAD"/>
    <w:rsid w:val="009F7780"/>
    <w:rsid w:val="009F7828"/>
    <w:rsid w:val="00A002DB"/>
    <w:rsid w:val="00A0046C"/>
    <w:rsid w:val="00A019FB"/>
    <w:rsid w:val="00A043DB"/>
    <w:rsid w:val="00A04F5A"/>
    <w:rsid w:val="00A04F9D"/>
    <w:rsid w:val="00A0674D"/>
    <w:rsid w:val="00A07664"/>
    <w:rsid w:val="00A10706"/>
    <w:rsid w:val="00A10CE7"/>
    <w:rsid w:val="00A11069"/>
    <w:rsid w:val="00A135B0"/>
    <w:rsid w:val="00A15208"/>
    <w:rsid w:val="00A1598F"/>
    <w:rsid w:val="00A16AE5"/>
    <w:rsid w:val="00A1731E"/>
    <w:rsid w:val="00A204B3"/>
    <w:rsid w:val="00A2125C"/>
    <w:rsid w:val="00A212C1"/>
    <w:rsid w:val="00A21589"/>
    <w:rsid w:val="00A21A16"/>
    <w:rsid w:val="00A21E1B"/>
    <w:rsid w:val="00A22BFC"/>
    <w:rsid w:val="00A23437"/>
    <w:rsid w:val="00A25E64"/>
    <w:rsid w:val="00A26ECB"/>
    <w:rsid w:val="00A27000"/>
    <w:rsid w:val="00A272B2"/>
    <w:rsid w:val="00A275D1"/>
    <w:rsid w:val="00A27C55"/>
    <w:rsid w:val="00A31BF4"/>
    <w:rsid w:val="00A32D52"/>
    <w:rsid w:val="00A33F49"/>
    <w:rsid w:val="00A34285"/>
    <w:rsid w:val="00A3447C"/>
    <w:rsid w:val="00A35503"/>
    <w:rsid w:val="00A35AF6"/>
    <w:rsid w:val="00A36090"/>
    <w:rsid w:val="00A37209"/>
    <w:rsid w:val="00A37EB3"/>
    <w:rsid w:val="00A41E4B"/>
    <w:rsid w:val="00A42077"/>
    <w:rsid w:val="00A43A37"/>
    <w:rsid w:val="00A46345"/>
    <w:rsid w:val="00A4674F"/>
    <w:rsid w:val="00A46CAB"/>
    <w:rsid w:val="00A47103"/>
    <w:rsid w:val="00A47FC1"/>
    <w:rsid w:val="00A50282"/>
    <w:rsid w:val="00A521C0"/>
    <w:rsid w:val="00A52576"/>
    <w:rsid w:val="00A52709"/>
    <w:rsid w:val="00A5290C"/>
    <w:rsid w:val="00A545DF"/>
    <w:rsid w:val="00A5570D"/>
    <w:rsid w:val="00A55D92"/>
    <w:rsid w:val="00A55F74"/>
    <w:rsid w:val="00A603F7"/>
    <w:rsid w:val="00A62351"/>
    <w:rsid w:val="00A64315"/>
    <w:rsid w:val="00A65D45"/>
    <w:rsid w:val="00A71664"/>
    <w:rsid w:val="00A72E7C"/>
    <w:rsid w:val="00A7446E"/>
    <w:rsid w:val="00A747F5"/>
    <w:rsid w:val="00A75CB3"/>
    <w:rsid w:val="00A7692D"/>
    <w:rsid w:val="00A77489"/>
    <w:rsid w:val="00A80A8F"/>
    <w:rsid w:val="00A80C10"/>
    <w:rsid w:val="00A81D2B"/>
    <w:rsid w:val="00A833D1"/>
    <w:rsid w:val="00A844AE"/>
    <w:rsid w:val="00A848B0"/>
    <w:rsid w:val="00A848D7"/>
    <w:rsid w:val="00A8631E"/>
    <w:rsid w:val="00A86C43"/>
    <w:rsid w:val="00A86D68"/>
    <w:rsid w:val="00A86F96"/>
    <w:rsid w:val="00A87DCD"/>
    <w:rsid w:val="00A90947"/>
    <w:rsid w:val="00A94350"/>
    <w:rsid w:val="00A9457A"/>
    <w:rsid w:val="00A949B4"/>
    <w:rsid w:val="00A96D4F"/>
    <w:rsid w:val="00A97308"/>
    <w:rsid w:val="00A9732D"/>
    <w:rsid w:val="00A976F5"/>
    <w:rsid w:val="00A97A16"/>
    <w:rsid w:val="00AA1065"/>
    <w:rsid w:val="00AA1CDC"/>
    <w:rsid w:val="00AA274B"/>
    <w:rsid w:val="00AA2FE2"/>
    <w:rsid w:val="00AA3B87"/>
    <w:rsid w:val="00AA60A7"/>
    <w:rsid w:val="00AA6D27"/>
    <w:rsid w:val="00AA7CFB"/>
    <w:rsid w:val="00AB1E33"/>
    <w:rsid w:val="00AB1E58"/>
    <w:rsid w:val="00AB25C9"/>
    <w:rsid w:val="00AB3EAA"/>
    <w:rsid w:val="00AB463C"/>
    <w:rsid w:val="00AB46AB"/>
    <w:rsid w:val="00AB479A"/>
    <w:rsid w:val="00AB53E4"/>
    <w:rsid w:val="00AB5C72"/>
    <w:rsid w:val="00AC0D59"/>
    <w:rsid w:val="00AC2CA0"/>
    <w:rsid w:val="00AC3B6C"/>
    <w:rsid w:val="00AC3DC4"/>
    <w:rsid w:val="00AC459A"/>
    <w:rsid w:val="00AC4A3C"/>
    <w:rsid w:val="00AC58CD"/>
    <w:rsid w:val="00AD205A"/>
    <w:rsid w:val="00AD4ABF"/>
    <w:rsid w:val="00AD4F67"/>
    <w:rsid w:val="00AD5592"/>
    <w:rsid w:val="00AD6E84"/>
    <w:rsid w:val="00AD79F1"/>
    <w:rsid w:val="00AD7B8B"/>
    <w:rsid w:val="00AE14F1"/>
    <w:rsid w:val="00AE1FE5"/>
    <w:rsid w:val="00AE28F3"/>
    <w:rsid w:val="00AE2A12"/>
    <w:rsid w:val="00AE2E06"/>
    <w:rsid w:val="00AE3051"/>
    <w:rsid w:val="00AE5201"/>
    <w:rsid w:val="00AE57A4"/>
    <w:rsid w:val="00AE66D8"/>
    <w:rsid w:val="00AE6FAA"/>
    <w:rsid w:val="00AE7222"/>
    <w:rsid w:val="00AF0518"/>
    <w:rsid w:val="00AF1DA6"/>
    <w:rsid w:val="00AF23FC"/>
    <w:rsid w:val="00AF3595"/>
    <w:rsid w:val="00AF557F"/>
    <w:rsid w:val="00AF58C5"/>
    <w:rsid w:val="00AF642E"/>
    <w:rsid w:val="00AF716B"/>
    <w:rsid w:val="00AF76CB"/>
    <w:rsid w:val="00B008E6"/>
    <w:rsid w:val="00B009A3"/>
    <w:rsid w:val="00B01BDE"/>
    <w:rsid w:val="00B0220B"/>
    <w:rsid w:val="00B0361B"/>
    <w:rsid w:val="00B03946"/>
    <w:rsid w:val="00B04B5F"/>
    <w:rsid w:val="00B05261"/>
    <w:rsid w:val="00B06BDF"/>
    <w:rsid w:val="00B07488"/>
    <w:rsid w:val="00B07598"/>
    <w:rsid w:val="00B12ECE"/>
    <w:rsid w:val="00B13842"/>
    <w:rsid w:val="00B143AD"/>
    <w:rsid w:val="00B146BF"/>
    <w:rsid w:val="00B15116"/>
    <w:rsid w:val="00B1702F"/>
    <w:rsid w:val="00B170A2"/>
    <w:rsid w:val="00B17941"/>
    <w:rsid w:val="00B17FCC"/>
    <w:rsid w:val="00B20696"/>
    <w:rsid w:val="00B2176A"/>
    <w:rsid w:val="00B21CA9"/>
    <w:rsid w:val="00B24A09"/>
    <w:rsid w:val="00B25C0F"/>
    <w:rsid w:val="00B25CB3"/>
    <w:rsid w:val="00B273C1"/>
    <w:rsid w:val="00B30CC3"/>
    <w:rsid w:val="00B30EA3"/>
    <w:rsid w:val="00B30FB7"/>
    <w:rsid w:val="00B3337C"/>
    <w:rsid w:val="00B337F1"/>
    <w:rsid w:val="00B33E89"/>
    <w:rsid w:val="00B346FF"/>
    <w:rsid w:val="00B34877"/>
    <w:rsid w:val="00B3550B"/>
    <w:rsid w:val="00B35CFC"/>
    <w:rsid w:val="00B36024"/>
    <w:rsid w:val="00B36110"/>
    <w:rsid w:val="00B37D30"/>
    <w:rsid w:val="00B37E97"/>
    <w:rsid w:val="00B402CC"/>
    <w:rsid w:val="00B4042C"/>
    <w:rsid w:val="00B40A01"/>
    <w:rsid w:val="00B420B8"/>
    <w:rsid w:val="00B424DE"/>
    <w:rsid w:val="00B4269A"/>
    <w:rsid w:val="00B426AC"/>
    <w:rsid w:val="00B42CE1"/>
    <w:rsid w:val="00B43C3B"/>
    <w:rsid w:val="00B44121"/>
    <w:rsid w:val="00B45975"/>
    <w:rsid w:val="00B50B83"/>
    <w:rsid w:val="00B50E02"/>
    <w:rsid w:val="00B517D7"/>
    <w:rsid w:val="00B51B3C"/>
    <w:rsid w:val="00B527E3"/>
    <w:rsid w:val="00B53AC1"/>
    <w:rsid w:val="00B557A7"/>
    <w:rsid w:val="00B55CC5"/>
    <w:rsid w:val="00B57DD5"/>
    <w:rsid w:val="00B601E0"/>
    <w:rsid w:val="00B6021A"/>
    <w:rsid w:val="00B60BEE"/>
    <w:rsid w:val="00B62D83"/>
    <w:rsid w:val="00B652C4"/>
    <w:rsid w:val="00B66609"/>
    <w:rsid w:val="00B672E4"/>
    <w:rsid w:val="00B67ABC"/>
    <w:rsid w:val="00B708E3"/>
    <w:rsid w:val="00B7128C"/>
    <w:rsid w:val="00B712F9"/>
    <w:rsid w:val="00B715B6"/>
    <w:rsid w:val="00B716E7"/>
    <w:rsid w:val="00B723D7"/>
    <w:rsid w:val="00B7465C"/>
    <w:rsid w:val="00B75786"/>
    <w:rsid w:val="00B764D5"/>
    <w:rsid w:val="00B76647"/>
    <w:rsid w:val="00B77B79"/>
    <w:rsid w:val="00B77FE1"/>
    <w:rsid w:val="00B80261"/>
    <w:rsid w:val="00B80564"/>
    <w:rsid w:val="00B80941"/>
    <w:rsid w:val="00B80A14"/>
    <w:rsid w:val="00B81481"/>
    <w:rsid w:val="00B82E8C"/>
    <w:rsid w:val="00B85581"/>
    <w:rsid w:val="00B85F0E"/>
    <w:rsid w:val="00B86618"/>
    <w:rsid w:val="00B86DE4"/>
    <w:rsid w:val="00B87317"/>
    <w:rsid w:val="00B8753E"/>
    <w:rsid w:val="00B877E2"/>
    <w:rsid w:val="00B90046"/>
    <w:rsid w:val="00B90526"/>
    <w:rsid w:val="00B91012"/>
    <w:rsid w:val="00B929F1"/>
    <w:rsid w:val="00B93846"/>
    <w:rsid w:val="00B9394B"/>
    <w:rsid w:val="00B93A71"/>
    <w:rsid w:val="00B93A77"/>
    <w:rsid w:val="00B9438B"/>
    <w:rsid w:val="00B948C7"/>
    <w:rsid w:val="00B95AD5"/>
    <w:rsid w:val="00B95D84"/>
    <w:rsid w:val="00B962F5"/>
    <w:rsid w:val="00B9691C"/>
    <w:rsid w:val="00B969CA"/>
    <w:rsid w:val="00B97411"/>
    <w:rsid w:val="00BA1050"/>
    <w:rsid w:val="00BA2E70"/>
    <w:rsid w:val="00BA4098"/>
    <w:rsid w:val="00BA46B3"/>
    <w:rsid w:val="00BA570B"/>
    <w:rsid w:val="00BA57FB"/>
    <w:rsid w:val="00BA5C90"/>
    <w:rsid w:val="00BA7074"/>
    <w:rsid w:val="00BB040E"/>
    <w:rsid w:val="00BB04F6"/>
    <w:rsid w:val="00BB0CA0"/>
    <w:rsid w:val="00BB22D3"/>
    <w:rsid w:val="00BB3C8A"/>
    <w:rsid w:val="00BB3E0B"/>
    <w:rsid w:val="00BB40BE"/>
    <w:rsid w:val="00BB5CFD"/>
    <w:rsid w:val="00BB657D"/>
    <w:rsid w:val="00BB6A1E"/>
    <w:rsid w:val="00BB6A4C"/>
    <w:rsid w:val="00BB6CC8"/>
    <w:rsid w:val="00BB75CC"/>
    <w:rsid w:val="00BB7D83"/>
    <w:rsid w:val="00BC0830"/>
    <w:rsid w:val="00BC196C"/>
    <w:rsid w:val="00BC201A"/>
    <w:rsid w:val="00BC23A4"/>
    <w:rsid w:val="00BC23D7"/>
    <w:rsid w:val="00BC2568"/>
    <w:rsid w:val="00BC25F7"/>
    <w:rsid w:val="00BC4532"/>
    <w:rsid w:val="00BC600E"/>
    <w:rsid w:val="00BC67B4"/>
    <w:rsid w:val="00BC6C72"/>
    <w:rsid w:val="00BD0232"/>
    <w:rsid w:val="00BD1DE8"/>
    <w:rsid w:val="00BD1FAC"/>
    <w:rsid w:val="00BD1FF0"/>
    <w:rsid w:val="00BD22B7"/>
    <w:rsid w:val="00BD4695"/>
    <w:rsid w:val="00BD5913"/>
    <w:rsid w:val="00BD6091"/>
    <w:rsid w:val="00BD68FC"/>
    <w:rsid w:val="00BD6926"/>
    <w:rsid w:val="00BD7215"/>
    <w:rsid w:val="00BE0755"/>
    <w:rsid w:val="00BE20B7"/>
    <w:rsid w:val="00BE2547"/>
    <w:rsid w:val="00BE34BD"/>
    <w:rsid w:val="00BE3F2A"/>
    <w:rsid w:val="00BE4546"/>
    <w:rsid w:val="00BE5144"/>
    <w:rsid w:val="00BE57DD"/>
    <w:rsid w:val="00BE5A74"/>
    <w:rsid w:val="00BE5BA5"/>
    <w:rsid w:val="00BE645E"/>
    <w:rsid w:val="00BE6FA7"/>
    <w:rsid w:val="00BE71AE"/>
    <w:rsid w:val="00BF25A1"/>
    <w:rsid w:val="00BF2A33"/>
    <w:rsid w:val="00BF378D"/>
    <w:rsid w:val="00BF4367"/>
    <w:rsid w:val="00BF5C98"/>
    <w:rsid w:val="00BF61A9"/>
    <w:rsid w:val="00BF66E8"/>
    <w:rsid w:val="00BF7341"/>
    <w:rsid w:val="00C02CF2"/>
    <w:rsid w:val="00C038DA"/>
    <w:rsid w:val="00C04CBC"/>
    <w:rsid w:val="00C07848"/>
    <w:rsid w:val="00C07F69"/>
    <w:rsid w:val="00C100BA"/>
    <w:rsid w:val="00C11DD8"/>
    <w:rsid w:val="00C1214D"/>
    <w:rsid w:val="00C12FBC"/>
    <w:rsid w:val="00C13134"/>
    <w:rsid w:val="00C14A89"/>
    <w:rsid w:val="00C17695"/>
    <w:rsid w:val="00C17E60"/>
    <w:rsid w:val="00C201BA"/>
    <w:rsid w:val="00C20CB9"/>
    <w:rsid w:val="00C22643"/>
    <w:rsid w:val="00C23246"/>
    <w:rsid w:val="00C23F23"/>
    <w:rsid w:val="00C24941"/>
    <w:rsid w:val="00C250B9"/>
    <w:rsid w:val="00C279C4"/>
    <w:rsid w:val="00C312D0"/>
    <w:rsid w:val="00C31450"/>
    <w:rsid w:val="00C34F3E"/>
    <w:rsid w:val="00C35A35"/>
    <w:rsid w:val="00C36744"/>
    <w:rsid w:val="00C37145"/>
    <w:rsid w:val="00C37C5C"/>
    <w:rsid w:val="00C37DFC"/>
    <w:rsid w:val="00C40019"/>
    <w:rsid w:val="00C40E97"/>
    <w:rsid w:val="00C41306"/>
    <w:rsid w:val="00C42B56"/>
    <w:rsid w:val="00C43E9D"/>
    <w:rsid w:val="00C44053"/>
    <w:rsid w:val="00C445C0"/>
    <w:rsid w:val="00C445FB"/>
    <w:rsid w:val="00C45B7B"/>
    <w:rsid w:val="00C46524"/>
    <w:rsid w:val="00C4762A"/>
    <w:rsid w:val="00C5009A"/>
    <w:rsid w:val="00C5098D"/>
    <w:rsid w:val="00C51762"/>
    <w:rsid w:val="00C517EB"/>
    <w:rsid w:val="00C526F4"/>
    <w:rsid w:val="00C52C0E"/>
    <w:rsid w:val="00C52CCD"/>
    <w:rsid w:val="00C53C16"/>
    <w:rsid w:val="00C54E63"/>
    <w:rsid w:val="00C550D2"/>
    <w:rsid w:val="00C555CD"/>
    <w:rsid w:val="00C563C0"/>
    <w:rsid w:val="00C56882"/>
    <w:rsid w:val="00C6053C"/>
    <w:rsid w:val="00C60B04"/>
    <w:rsid w:val="00C6131C"/>
    <w:rsid w:val="00C630A7"/>
    <w:rsid w:val="00C64998"/>
    <w:rsid w:val="00C6568E"/>
    <w:rsid w:val="00C65A7F"/>
    <w:rsid w:val="00C65F5B"/>
    <w:rsid w:val="00C66E3B"/>
    <w:rsid w:val="00C67571"/>
    <w:rsid w:val="00C700CE"/>
    <w:rsid w:val="00C7175F"/>
    <w:rsid w:val="00C722A5"/>
    <w:rsid w:val="00C741E8"/>
    <w:rsid w:val="00C74A26"/>
    <w:rsid w:val="00C752C3"/>
    <w:rsid w:val="00C754E3"/>
    <w:rsid w:val="00C77933"/>
    <w:rsid w:val="00C806ED"/>
    <w:rsid w:val="00C80C23"/>
    <w:rsid w:val="00C81202"/>
    <w:rsid w:val="00C81975"/>
    <w:rsid w:val="00C83269"/>
    <w:rsid w:val="00C8363F"/>
    <w:rsid w:val="00C83D1B"/>
    <w:rsid w:val="00C848AB"/>
    <w:rsid w:val="00C86522"/>
    <w:rsid w:val="00C867C7"/>
    <w:rsid w:val="00C87314"/>
    <w:rsid w:val="00C8789F"/>
    <w:rsid w:val="00C90D2E"/>
    <w:rsid w:val="00C91454"/>
    <w:rsid w:val="00C918D8"/>
    <w:rsid w:val="00C92977"/>
    <w:rsid w:val="00C92A77"/>
    <w:rsid w:val="00C93477"/>
    <w:rsid w:val="00C940A9"/>
    <w:rsid w:val="00C96021"/>
    <w:rsid w:val="00C96D24"/>
    <w:rsid w:val="00C978EC"/>
    <w:rsid w:val="00C97CEF"/>
    <w:rsid w:val="00CA0CCF"/>
    <w:rsid w:val="00CA10DE"/>
    <w:rsid w:val="00CA428B"/>
    <w:rsid w:val="00CA4448"/>
    <w:rsid w:val="00CA49B5"/>
    <w:rsid w:val="00CA506C"/>
    <w:rsid w:val="00CA5A56"/>
    <w:rsid w:val="00CA6360"/>
    <w:rsid w:val="00CA6994"/>
    <w:rsid w:val="00CA6A05"/>
    <w:rsid w:val="00CA6C8F"/>
    <w:rsid w:val="00CB0AEE"/>
    <w:rsid w:val="00CB0C79"/>
    <w:rsid w:val="00CB1FE4"/>
    <w:rsid w:val="00CB248D"/>
    <w:rsid w:val="00CB2973"/>
    <w:rsid w:val="00CB3688"/>
    <w:rsid w:val="00CB5452"/>
    <w:rsid w:val="00CB5BAF"/>
    <w:rsid w:val="00CC16C6"/>
    <w:rsid w:val="00CC1822"/>
    <w:rsid w:val="00CC26EC"/>
    <w:rsid w:val="00CC33C6"/>
    <w:rsid w:val="00CC360D"/>
    <w:rsid w:val="00CC3F29"/>
    <w:rsid w:val="00CC53FC"/>
    <w:rsid w:val="00CC5C99"/>
    <w:rsid w:val="00CC5DAA"/>
    <w:rsid w:val="00CC5F3D"/>
    <w:rsid w:val="00CC7AC2"/>
    <w:rsid w:val="00CD08A5"/>
    <w:rsid w:val="00CD2FEC"/>
    <w:rsid w:val="00CD48EB"/>
    <w:rsid w:val="00CD4A43"/>
    <w:rsid w:val="00CD523E"/>
    <w:rsid w:val="00CD7446"/>
    <w:rsid w:val="00CE10EA"/>
    <w:rsid w:val="00CE1D75"/>
    <w:rsid w:val="00CE1EA6"/>
    <w:rsid w:val="00CE4BEA"/>
    <w:rsid w:val="00CE4E33"/>
    <w:rsid w:val="00CE65EE"/>
    <w:rsid w:val="00CE6F08"/>
    <w:rsid w:val="00CE6F9D"/>
    <w:rsid w:val="00CE75E8"/>
    <w:rsid w:val="00CF0ED8"/>
    <w:rsid w:val="00CF364C"/>
    <w:rsid w:val="00CF3E76"/>
    <w:rsid w:val="00CF512C"/>
    <w:rsid w:val="00CF699A"/>
    <w:rsid w:val="00CF73AA"/>
    <w:rsid w:val="00D000B6"/>
    <w:rsid w:val="00D00E84"/>
    <w:rsid w:val="00D0290B"/>
    <w:rsid w:val="00D0474A"/>
    <w:rsid w:val="00D04FA3"/>
    <w:rsid w:val="00D05548"/>
    <w:rsid w:val="00D0583B"/>
    <w:rsid w:val="00D066C3"/>
    <w:rsid w:val="00D06E8F"/>
    <w:rsid w:val="00D116DA"/>
    <w:rsid w:val="00D12B5C"/>
    <w:rsid w:val="00D13325"/>
    <w:rsid w:val="00D135A2"/>
    <w:rsid w:val="00D14825"/>
    <w:rsid w:val="00D15D7B"/>
    <w:rsid w:val="00D15F15"/>
    <w:rsid w:val="00D16597"/>
    <w:rsid w:val="00D17CB0"/>
    <w:rsid w:val="00D20518"/>
    <w:rsid w:val="00D211C6"/>
    <w:rsid w:val="00D21272"/>
    <w:rsid w:val="00D21622"/>
    <w:rsid w:val="00D21FD0"/>
    <w:rsid w:val="00D22230"/>
    <w:rsid w:val="00D225DC"/>
    <w:rsid w:val="00D25525"/>
    <w:rsid w:val="00D263C9"/>
    <w:rsid w:val="00D263E2"/>
    <w:rsid w:val="00D26A8F"/>
    <w:rsid w:val="00D27609"/>
    <w:rsid w:val="00D31343"/>
    <w:rsid w:val="00D315C2"/>
    <w:rsid w:val="00D31B09"/>
    <w:rsid w:val="00D333FD"/>
    <w:rsid w:val="00D337E0"/>
    <w:rsid w:val="00D341DB"/>
    <w:rsid w:val="00D37275"/>
    <w:rsid w:val="00D41261"/>
    <w:rsid w:val="00D413BF"/>
    <w:rsid w:val="00D417B9"/>
    <w:rsid w:val="00D42DF1"/>
    <w:rsid w:val="00D4307A"/>
    <w:rsid w:val="00D4313A"/>
    <w:rsid w:val="00D443C9"/>
    <w:rsid w:val="00D447AD"/>
    <w:rsid w:val="00D458F2"/>
    <w:rsid w:val="00D46022"/>
    <w:rsid w:val="00D50232"/>
    <w:rsid w:val="00D50498"/>
    <w:rsid w:val="00D50A9F"/>
    <w:rsid w:val="00D50F32"/>
    <w:rsid w:val="00D52736"/>
    <w:rsid w:val="00D527D3"/>
    <w:rsid w:val="00D52D9B"/>
    <w:rsid w:val="00D52E97"/>
    <w:rsid w:val="00D53241"/>
    <w:rsid w:val="00D540C0"/>
    <w:rsid w:val="00D55BBB"/>
    <w:rsid w:val="00D57505"/>
    <w:rsid w:val="00D57D88"/>
    <w:rsid w:val="00D60066"/>
    <w:rsid w:val="00D60257"/>
    <w:rsid w:val="00D60428"/>
    <w:rsid w:val="00D61A72"/>
    <w:rsid w:val="00D63D71"/>
    <w:rsid w:val="00D64016"/>
    <w:rsid w:val="00D643A5"/>
    <w:rsid w:val="00D64A39"/>
    <w:rsid w:val="00D6576F"/>
    <w:rsid w:val="00D700B6"/>
    <w:rsid w:val="00D722B2"/>
    <w:rsid w:val="00D74918"/>
    <w:rsid w:val="00D74953"/>
    <w:rsid w:val="00D76570"/>
    <w:rsid w:val="00D779F5"/>
    <w:rsid w:val="00D80DC2"/>
    <w:rsid w:val="00D82C99"/>
    <w:rsid w:val="00D82E75"/>
    <w:rsid w:val="00D848B6"/>
    <w:rsid w:val="00D85024"/>
    <w:rsid w:val="00D8774F"/>
    <w:rsid w:val="00D90906"/>
    <w:rsid w:val="00D90D06"/>
    <w:rsid w:val="00D912A6"/>
    <w:rsid w:val="00D91C43"/>
    <w:rsid w:val="00D928A9"/>
    <w:rsid w:val="00D92B8A"/>
    <w:rsid w:val="00D93232"/>
    <w:rsid w:val="00D961B7"/>
    <w:rsid w:val="00D97770"/>
    <w:rsid w:val="00DA010F"/>
    <w:rsid w:val="00DA0B81"/>
    <w:rsid w:val="00DA1767"/>
    <w:rsid w:val="00DA1CAA"/>
    <w:rsid w:val="00DA201E"/>
    <w:rsid w:val="00DA24A7"/>
    <w:rsid w:val="00DA2AAB"/>
    <w:rsid w:val="00DA30E9"/>
    <w:rsid w:val="00DA32C2"/>
    <w:rsid w:val="00DA3F6A"/>
    <w:rsid w:val="00DA4058"/>
    <w:rsid w:val="00DA44C3"/>
    <w:rsid w:val="00DA4651"/>
    <w:rsid w:val="00DA51F1"/>
    <w:rsid w:val="00DA56F6"/>
    <w:rsid w:val="00DB23D6"/>
    <w:rsid w:val="00DB54F3"/>
    <w:rsid w:val="00DB5978"/>
    <w:rsid w:val="00DB5BAE"/>
    <w:rsid w:val="00DC105F"/>
    <w:rsid w:val="00DC1A47"/>
    <w:rsid w:val="00DC2F96"/>
    <w:rsid w:val="00DC4630"/>
    <w:rsid w:val="00DC4716"/>
    <w:rsid w:val="00DC5F27"/>
    <w:rsid w:val="00DC7E2A"/>
    <w:rsid w:val="00DD0DA6"/>
    <w:rsid w:val="00DD0F93"/>
    <w:rsid w:val="00DD1647"/>
    <w:rsid w:val="00DD1797"/>
    <w:rsid w:val="00DD2031"/>
    <w:rsid w:val="00DD5785"/>
    <w:rsid w:val="00DD673C"/>
    <w:rsid w:val="00DE04CD"/>
    <w:rsid w:val="00DE1F73"/>
    <w:rsid w:val="00DE22BC"/>
    <w:rsid w:val="00DE31C4"/>
    <w:rsid w:val="00DE3BBC"/>
    <w:rsid w:val="00DE4E58"/>
    <w:rsid w:val="00DE66DF"/>
    <w:rsid w:val="00DE67DA"/>
    <w:rsid w:val="00DE78B3"/>
    <w:rsid w:val="00DE7A1D"/>
    <w:rsid w:val="00DE7B71"/>
    <w:rsid w:val="00DE7C41"/>
    <w:rsid w:val="00DF1123"/>
    <w:rsid w:val="00DF14BA"/>
    <w:rsid w:val="00DF1863"/>
    <w:rsid w:val="00DF1B60"/>
    <w:rsid w:val="00DF1CED"/>
    <w:rsid w:val="00DF4257"/>
    <w:rsid w:val="00DF7E70"/>
    <w:rsid w:val="00E00BEA"/>
    <w:rsid w:val="00E02448"/>
    <w:rsid w:val="00E03C37"/>
    <w:rsid w:val="00E04D16"/>
    <w:rsid w:val="00E05525"/>
    <w:rsid w:val="00E059A1"/>
    <w:rsid w:val="00E10BC2"/>
    <w:rsid w:val="00E1122C"/>
    <w:rsid w:val="00E11A22"/>
    <w:rsid w:val="00E12D37"/>
    <w:rsid w:val="00E13B17"/>
    <w:rsid w:val="00E13C5C"/>
    <w:rsid w:val="00E13F98"/>
    <w:rsid w:val="00E14437"/>
    <w:rsid w:val="00E1463A"/>
    <w:rsid w:val="00E1556E"/>
    <w:rsid w:val="00E1556F"/>
    <w:rsid w:val="00E162FE"/>
    <w:rsid w:val="00E17484"/>
    <w:rsid w:val="00E17D03"/>
    <w:rsid w:val="00E17FFE"/>
    <w:rsid w:val="00E20B8F"/>
    <w:rsid w:val="00E212AE"/>
    <w:rsid w:val="00E212CE"/>
    <w:rsid w:val="00E22F33"/>
    <w:rsid w:val="00E2609D"/>
    <w:rsid w:val="00E27046"/>
    <w:rsid w:val="00E30364"/>
    <w:rsid w:val="00E31F2E"/>
    <w:rsid w:val="00E32E3C"/>
    <w:rsid w:val="00E3402B"/>
    <w:rsid w:val="00E34788"/>
    <w:rsid w:val="00E34AC2"/>
    <w:rsid w:val="00E34E19"/>
    <w:rsid w:val="00E35BD1"/>
    <w:rsid w:val="00E36ED3"/>
    <w:rsid w:val="00E372BD"/>
    <w:rsid w:val="00E4054F"/>
    <w:rsid w:val="00E4066F"/>
    <w:rsid w:val="00E423FB"/>
    <w:rsid w:val="00E42BDB"/>
    <w:rsid w:val="00E44C4E"/>
    <w:rsid w:val="00E46758"/>
    <w:rsid w:val="00E50509"/>
    <w:rsid w:val="00E50869"/>
    <w:rsid w:val="00E514C6"/>
    <w:rsid w:val="00E51778"/>
    <w:rsid w:val="00E523CF"/>
    <w:rsid w:val="00E534F5"/>
    <w:rsid w:val="00E5479B"/>
    <w:rsid w:val="00E54B2E"/>
    <w:rsid w:val="00E56119"/>
    <w:rsid w:val="00E56EE3"/>
    <w:rsid w:val="00E5707A"/>
    <w:rsid w:val="00E60CBA"/>
    <w:rsid w:val="00E60D34"/>
    <w:rsid w:val="00E63239"/>
    <w:rsid w:val="00E63627"/>
    <w:rsid w:val="00E64F22"/>
    <w:rsid w:val="00E65FBA"/>
    <w:rsid w:val="00E663BC"/>
    <w:rsid w:val="00E70065"/>
    <w:rsid w:val="00E7019C"/>
    <w:rsid w:val="00E70467"/>
    <w:rsid w:val="00E71D22"/>
    <w:rsid w:val="00E72D21"/>
    <w:rsid w:val="00E77C42"/>
    <w:rsid w:val="00E77F51"/>
    <w:rsid w:val="00E80191"/>
    <w:rsid w:val="00E81BE4"/>
    <w:rsid w:val="00E82662"/>
    <w:rsid w:val="00E83892"/>
    <w:rsid w:val="00E83B9E"/>
    <w:rsid w:val="00E844E0"/>
    <w:rsid w:val="00E84F3E"/>
    <w:rsid w:val="00E85501"/>
    <w:rsid w:val="00E860C5"/>
    <w:rsid w:val="00E860C9"/>
    <w:rsid w:val="00E864C6"/>
    <w:rsid w:val="00E87A37"/>
    <w:rsid w:val="00E915A3"/>
    <w:rsid w:val="00E91AA9"/>
    <w:rsid w:val="00E926F0"/>
    <w:rsid w:val="00E93500"/>
    <w:rsid w:val="00E93A1B"/>
    <w:rsid w:val="00E93B86"/>
    <w:rsid w:val="00E95D88"/>
    <w:rsid w:val="00E95E5B"/>
    <w:rsid w:val="00E96143"/>
    <w:rsid w:val="00E9714F"/>
    <w:rsid w:val="00EA0896"/>
    <w:rsid w:val="00EA11D2"/>
    <w:rsid w:val="00EA167C"/>
    <w:rsid w:val="00EA2526"/>
    <w:rsid w:val="00EA2826"/>
    <w:rsid w:val="00EA34B1"/>
    <w:rsid w:val="00EA3904"/>
    <w:rsid w:val="00EA3F1A"/>
    <w:rsid w:val="00EA4F66"/>
    <w:rsid w:val="00EA5C66"/>
    <w:rsid w:val="00EA6890"/>
    <w:rsid w:val="00EA774B"/>
    <w:rsid w:val="00EB0123"/>
    <w:rsid w:val="00EB09ED"/>
    <w:rsid w:val="00EB0CCC"/>
    <w:rsid w:val="00EB0FE1"/>
    <w:rsid w:val="00EB1DD9"/>
    <w:rsid w:val="00EB3684"/>
    <w:rsid w:val="00EB4B69"/>
    <w:rsid w:val="00EB78F8"/>
    <w:rsid w:val="00EB7FA6"/>
    <w:rsid w:val="00EC389F"/>
    <w:rsid w:val="00EC5499"/>
    <w:rsid w:val="00EC5BAA"/>
    <w:rsid w:val="00EC7309"/>
    <w:rsid w:val="00EC77B3"/>
    <w:rsid w:val="00EC7ADA"/>
    <w:rsid w:val="00ED07E4"/>
    <w:rsid w:val="00ED23D1"/>
    <w:rsid w:val="00ED3723"/>
    <w:rsid w:val="00ED405E"/>
    <w:rsid w:val="00ED548C"/>
    <w:rsid w:val="00ED54E7"/>
    <w:rsid w:val="00ED55D4"/>
    <w:rsid w:val="00ED6480"/>
    <w:rsid w:val="00ED6C2C"/>
    <w:rsid w:val="00ED71BF"/>
    <w:rsid w:val="00ED759A"/>
    <w:rsid w:val="00ED7C79"/>
    <w:rsid w:val="00ED7CAA"/>
    <w:rsid w:val="00EE037A"/>
    <w:rsid w:val="00EE0CB0"/>
    <w:rsid w:val="00EE12ED"/>
    <w:rsid w:val="00EE15C8"/>
    <w:rsid w:val="00EE1A9C"/>
    <w:rsid w:val="00EE2BF1"/>
    <w:rsid w:val="00EE2F4F"/>
    <w:rsid w:val="00EE315F"/>
    <w:rsid w:val="00EE427F"/>
    <w:rsid w:val="00EE5FDB"/>
    <w:rsid w:val="00EE68FF"/>
    <w:rsid w:val="00EE6A19"/>
    <w:rsid w:val="00EE6E3E"/>
    <w:rsid w:val="00EE7563"/>
    <w:rsid w:val="00EE75B2"/>
    <w:rsid w:val="00EE76CA"/>
    <w:rsid w:val="00EE7E4C"/>
    <w:rsid w:val="00EF0062"/>
    <w:rsid w:val="00EF03EA"/>
    <w:rsid w:val="00EF04C6"/>
    <w:rsid w:val="00EF0776"/>
    <w:rsid w:val="00EF128A"/>
    <w:rsid w:val="00EF1CC5"/>
    <w:rsid w:val="00EF1E47"/>
    <w:rsid w:val="00EF2345"/>
    <w:rsid w:val="00EF35C9"/>
    <w:rsid w:val="00EF37A7"/>
    <w:rsid w:val="00EF4673"/>
    <w:rsid w:val="00EF46B4"/>
    <w:rsid w:val="00EF4AF0"/>
    <w:rsid w:val="00EF4D22"/>
    <w:rsid w:val="00EF6FA8"/>
    <w:rsid w:val="00EF711D"/>
    <w:rsid w:val="00F01FAC"/>
    <w:rsid w:val="00F02A6D"/>
    <w:rsid w:val="00F04060"/>
    <w:rsid w:val="00F04105"/>
    <w:rsid w:val="00F04989"/>
    <w:rsid w:val="00F06C32"/>
    <w:rsid w:val="00F10D3A"/>
    <w:rsid w:val="00F11041"/>
    <w:rsid w:val="00F117F3"/>
    <w:rsid w:val="00F14BB3"/>
    <w:rsid w:val="00F155D0"/>
    <w:rsid w:val="00F15708"/>
    <w:rsid w:val="00F15F16"/>
    <w:rsid w:val="00F16D42"/>
    <w:rsid w:val="00F17C07"/>
    <w:rsid w:val="00F22E2C"/>
    <w:rsid w:val="00F2307E"/>
    <w:rsid w:val="00F23FFC"/>
    <w:rsid w:val="00F255A0"/>
    <w:rsid w:val="00F2560E"/>
    <w:rsid w:val="00F25793"/>
    <w:rsid w:val="00F25848"/>
    <w:rsid w:val="00F26E07"/>
    <w:rsid w:val="00F27378"/>
    <w:rsid w:val="00F3106F"/>
    <w:rsid w:val="00F3171F"/>
    <w:rsid w:val="00F31FE7"/>
    <w:rsid w:val="00F3209B"/>
    <w:rsid w:val="00F32E5B"/>
    <w:rsid w:val="00F33AF9"/>
    <w:rsid w:val="00F33B05"/>
    <w:rsid w:val="00F3473C"/>
    <w:rsid w:val="00F34A6D"/>
    <w:rsid w:val="00F353DE"/>
    <w:rsid w:val="00F36C2B"/>
    <w:rsid w:val="00F4027B"/>
    <w:rsid w:val="00F40C94"/>
    <w:rsid w:val="00F4114C"/>
    <w:rsid w:val="00F412DD"/>
    <w:rsid w:val="00F42E52"/>
    <w:rsid w:val="00F440D7"/>
    <w:rsid w:val="00F445AD"/>
    <w:rsid w:val="00F4639B"/>
    <w:rsid w:val="00F463EA"/>
    <w:rsid w:val="00F47706"/>
    <w:rsid w:val="00F47B7E"/>
    <w:rsid w:val="00F47E2E"/>
    <w:rsid w:val="00F5044C"/>
    <w:rsid w:val="00F5065C"/>
    <w:rsid w:val="00F54658"/>
    <w:rsid w:val="00F54833"/>
    <w:rsid w:val="00F54C71"/>
    <w:rsid w:val="00F56195"/>
    <w:rsid w:val="00F61B28"/>
    <w:rsid w:val="00F61E9C"/>
    <w:rsid w:val="00F6214F"/>
    <w:rsid w:val="00F623F0"/>
    <w:rsid w:val="00F62B73"/>
    <w:rsid w:val="00F632A6"/>
    <w:rsid w:val="00F63796"/>
    <w:rsid w:val="00F6445F"/>
    <w:rsid w:val="00F654EC"/>
    <w:rsid w:val="00F67292"/>
    <w:rsid w:val="00F672C8"/>
    <w:rsid w:val="00F673AC"/>
    <w:rsid w:val="00F677CD"/>
    <w:rsid w:val="00F67F44"/>
    <w:rsid w:val="00F7029A"/>
    <w:rsid w:val="00F707BE"/>
    <w:rsid w:val="00F70D0C"/>
    <w:rsid w:val="00F7221D"/>
    <w:rsid w:val="00F729A1"/>
    <w:rsid w:val="00F734DA"/>
    <w:rsid w:val="00F73A38"/>
    <w:rsid w:val="00F73F22"/>
    <w:rsid w:val="00F76C54"/>
    <w:rsid w:val="00F770E3"/>
    <w:rsid w:val="00F80700"/>
    <w:rsid w:val="00F809E2"/>
    <w:rsid w:val="00F80C2B"/>
    <w:rsid w:val="00F818AE"/>
    <w:rsid w:val="00F82694"/>
    <w:rsid w:val="00F826EB"/>
    <w:rsid w:val="00F8304D"/>
    <w:rsid w:val="00F83E1E"/>
    <w:rsid w:val="00F874C9"/>
    <w:rsid w:val="00F875C7"/>
    <w:rsid w:val="00F90093"/>
    <w:rsid w:val="00F9051E"/>
    <w:rsid w:val="00F90879"/>
    <w:rsid w:val="00F91A12"/>
    <w:rsid w:val="00F92007"/>
    <w:rsid w:val="00F92084"/>
    <w:rsid w:val="00F92D18"/>
    <w:rsid w:val="00F95EC7"/>
    <w:rsid w:val="00F9624F"/>
    <w:rsid w:val="00FA0C40"/>
    <w:rsid w:val="00FA1AB8"/>
    <w:rsid w:val="00FA1C44"/>
    <w:rsid w:val="00FA211E"/>
    <w:rsid w:val="00FA3E09"/>
    <w:rsid w:val="00FA56CA"/>
    <w:rsid w:val="00FA639C"/>
    <w:rsid w:val="00FA71DA"/>
    <w:rsid w:val="00FA73F5"/>
    <w:rsid w:val="00FB107D"/>
    <w:rsid w:val="00FB2ED0"/>
    <w:rsid w:val="00FB36CD"/>
    <w:rsid w:val="00FB4671"/>
    <w:rsid w:val="00FB4A31"/>
    <w:rsid w:val="00FB5907"/>
    <w:rsid w:val="00FB611C"/>
    <w:rsid w:val="00FB6476"/>
    <w:rsid w:val="00FB73D3"/>
    <w:rsid w:val="00FB7E7A"/>
    <w:rsid w:val="00FC17FF"/>
    <w:rsid w:val="00FC3797"/>
    <w:rsid w:val="00FC540C"/>
    <w:rsid w:val="00FC5F48"/>
    <w:rsid w:val="00FC6626"/>
    <w:rsid w:val="00FC7B91"/>
    <w:rsid w:val="00FD03AA"/>
    <w:rsid w:val="00FD0DA8"/>
    <w:rsid w:val="00FD0F9B"/>
    <w:rsid w:val="00FD1F50"/>
    <w:rsid w:val="00FD26F1"/>
    <w:rsid w:val="00FD28EB"/>
    <w:rsid w:val="00FD30C8"/>
    <w:rsid w:val="00FD5525"/>
    <w:rsid w:val="00FD70E1"/>
    <w:rsid w:val="00FD7F6D"/>
    <w:rsid w:val="00FE1DF6"/>
    <w:rsid w:val="00FE214E"/>
    <w:rsid w:val="00FE307F"/>
    <w:rsid w:val="00FE31F8"/>
    <w:rsid w:val="00FE34B3"/>
    <w:rsid w:val="00FE355D"/>
    <w:rsid w:val="00FE38F8"/>
    <w:rsid w:val="00FE3BEF"/>
    <w:rsid w:val="00FE3DA0"/>
    <w:rsid w:val="00FE4143"/>
    <w:rsid w:val="00FE41BF"/>
    <w:rsid w:val="00FE498D"/>
    <w:rsid w:val="00FE5574"/>
    <w:rsid w:val="00FE6AE5"/>
    <w:rsid w:val="00FE7CD2"/>
    <w:rsid w:val="00FF1283"/>
    <w:rsid w:val="00FF1A7A"/>
    <w:rsid w:val="00FF3802"/>
    <w:rsid w:val="00FF4184"/>
    <w:rsid w:val="00FF4AD2"/>
    <w:rsid w:val="00FF5883"/>
    <w:rsid w:val="00FF5997"/>
    <w:rsid w:val="00FF5A9E"/>
    <w:rsid w:val="00FF5F9A"/>
    <w:rsid w:val="00FF61EF"/>
    <w:rsid w:val="00FF6D65"/>
    <w:rsid w:val="00FF7047"/>
    <w:rsid w:val="0100B269"/>
    <w:rsid w:val="01098CE7"/>
    <w:rsid w:val="0117E7E4"/>
    <w:rsid w:val="011F712D"/>
    <w:rsid w:val="0126BA78"/>
    <w:rsid w:val="016C19F8"/>
    <w:rsid w:val="019432BD"/>
    <w:rsid w:val="019BED72"/>
    <w:rsid w:val="01D82054"/>
    <w:rsid w:val="01E24527"/>
    <w:rsid w:val="01F96B72"/>
    <w:rsid w:val="02130E88"/>
    <w:rsid w:val="0218F59C"/>
    <w:rsid w:val="0241F9B0"/>
    <w:rsid w:val="025DEF2C"/>
    <w:rsid w:val="026C524C"/>
    <w:rsid w:val="02C16B4D"/>
    <w:rsid w:val="02C813B8"/>
    <w:rsid w:val="02C865CB"/>
    <w:rsid w:val="02DBE573"/>
    <w:rsid w:val="033196B5"/>
    <w:rsid w:val="0342313B"/>
    <w:rsid w:val="03453CA5"/>
    <w:rsid w:val="035AA5D6"/>
    <w:rsid w:val="03D1B798"/>
    <w:rsid w:val="03DA7123"/>
    <w:rsid w:val="03E94E04"/>
    <w:rsid w:val="042B8367"/>
    <w:rsid w:val="042FFFE1"/>
    <w:rsid w:val="043A22F5"/>
    <w:rsid w:val="045F66BD"/>
    <w:rsid w:val="046B76AE"/>
    <w:rsid w:val="047044E4"/>
    <w:rsid w:val="048BC14D"/>
    <w:rsid w:val="048C635D"/>
    <w:rsid w:val="04E98E68"/>
    <w:rsid w:val="04F51A14"/>
    <w:rsid w:val="04F54747"/>
    <w:rsid w:val="0526F49A"/>
    <w:rsid w:val="053F8E58"/>
    <w:rsid w:val="055B482A"/>
    <w:rsid w:val="0570D91F"/>
    <w:rsid w:val="05CE9E43"/>
    <w:rsid w:val="05E696CE"/>
    <w:rsid w:val="05FE903B"/>
    <w:rsid w:val="06012B6B"/>
    <w:rsid w:val="064FFCF5"/>
    <w:rsid w:val="0683365B"/>
    <w:rsid w:val="06A516AD"/>
    <w:rsid w:val="06BC2B58"/>
    <w:rsid w:val="06BC3A18"/>
    <w:rsid w:val="06C22E65"/>
    <w:rsid w:val="06C2C4FB"/>
    <w:rsid w:val="06C55D8A"/>
    <w:rsid w:val="06C58782"/>
    <w:rsid w:val="06D7327A"/>
    <w:rsid w:val="06D86961"/>
    <w:rsid w:val="0743FA46"/>
    <w:rsid w:val="075A1CD4"/>
    <w:rsid w:val="076E6812"/>
    <w:rsid w:val="0770FA69"/>
    <w:rsid w:val="07ACA30C"/>
    <w:rsid w:val="07D3A9A0"/>
    <w:rsid w:val="082035AC"/>
    <w:rsid w:val="084D8D3D"/>
    <w:rsid w:val="088671B3"/>
    <w:rsid w:val="088B60EF"/>
    <w:rsid w:val="08BF1D07"/>
    <w:rsid w:val="08CBF646"/>
    <w:rsid w:val="08DECE88"/>
    <w:rsid w:val="08E15FFD"/>
    <w:rsid w:val="0925CAEE"/>
    <w:rsid w:val="09A07059"/>
    <w:rsid w:val="09C3B389"/>
    <w:rsid w:val="09E6C8A6"/>
    <w:rsid w:val="09E85C3D"/>
    <w:rsid w:val="09EC281C"/>
    <w:rsid w:val="0A07ED68"/>
    <w:rsid w:val="0A34E052"/>
    <w:rsid w:val="0A43960B"/>
    <w:rsid w:val="0A83B7C3"/>
    <w:rsid w:val="0A855893"/>
    <w:rsid w:val="0AC3F834"/>
    <w:rsid w:val="0AD70506"/>
    <w:rsid w:val="0AF84BC4"/>
    <w:rsid w:val="0B074BB2"/>
    <w:rsid w:val="0B54FE58"/>
    <w:rsid w:val="0B74BD71"/>
    <w:rsid w:val="0B89F69C"/>
    <w:rsid w:val="0BB1898A"/>
    <w:rsid w:val="0BB7AFAD"/>
    <w:rsid w:val="0BBDAB70"/>
    <w:rsid w:val="0C1EC31D"/>
    <w:rsid w:val="0C385CD2"/>
    <w:rsid w:val="0C5FC6EF"/>
    <w:rsid w:val="0C7CBA30"/>
    <w:rsid w:val="0CFD8119"/>
    <w:rsid w:val="0CFDE5C0"/>
    <w:rsid w:val="0D0019A8"/>
    <w:rsid w:val="0D1C6AF2"/>
    <w:rsid w:val="0D300E28"/>
    <w:rsid w:val="0D5A477D"/>
    <w:rsid w:val="0D6032F1"/>
    <w:rsid w:val="0D6EDE12"/>
    <w:rsid w:val="0DF2D7A3"/>
    <w:rsid w:val="0E1047E2"/>
    <w:rsid w:val="0E20E6D0"/>
    <w:rsid w:val="0E2669C3"/>
    <w:rsid w:val="0E3EB44D"/>
    <w:rsid w:val="0E722BF4"/>
    <w:rsid w:val="0E820AAF"/>
    <w:rsid w:val="0EA170D6"/>
    <w:rsid w:val="0EA4A37E"/>
    <w:rsid w:val="0EB08977"/>
    <w:rsid w:val="0ECA885B"/>
    <w:rsid w:val="0EF641D6"/>
    <w:rsid w:val="0F1CE569"/>
    <w:rsid w:val="0F233F58"/>
    <w:rsid w:val="0F8688A8"/>
    <w:rsid w:val="0F9F56DD"/>
    <w:rsid w:val="0FAA050D"/>
    <w:rsid w:val="0FC7FBA0"/>
    <w:rsid w:val="0FFF11B7"/>
    <w:rsid w:val="1018A061"/>
    <w:rsid w:val="1062B6D5"/>
    <w:rsid w:val="1063171C"/>
    <w:rsid w:val="106B1AAB"/>
    <w:rsid w:val="1072D996"/>
    <w:rsid w:val="10B64E34"/>
    <w:rsid w:val="10D1E700"/>
    <w:rsid w:val="10EA1F7C"/>
    <w:rsid w:val="1173A612"/>
    <w:rsid w:val="11986BC8"/>
    <w:rsid w:val="11B0FDA1"/>
    <w:rsid w:val="11C7E23B"/>
    <w:rsid w:val="11EAEE7F"/>
    <w:rsid w:val="12415E90"/>
    <w:rsid w:val="129A1D6B"/>
    <w:rsid w:val="12C1F28F"/>
    <w:rsid w:val="12D98F4C"/>
    <w:rsid w:val="12E0DAC2"/>
    <w:rsid w:val="13343C29"/>
    <w:rsid w:val="135BBA7E"/>
    <w:rsid w:val="135FE7EA"/>
    <w:rsid w:val="13647949"/>
    <w:rsid w:val="13653AB9"/>
    <w:rsid w:val="13E72D10"/>
    <w:rsid w:val="143A04D2"/>
    <w:rsid w:val="1441A490"/>
    <w:rsid w:val="144393F5"/>
    <w:rsid w:val="14BBB85D"/>
    <w:rsid w:val="14CB623E"/>
    <w:rsid w:val="14D00C8A"/>
    <w:rsid w:val="14FC822B"/>
    <w:rsid w:val="153A5EB6"/>
    <w:rsid w:val="154CF275"/>
    <w:rsid w:val="15691AA9"/>
    <w:rsid w:val="15B06C1D"/>
    <w:rsid w:val="15F1518C"/>
    <w:rsid w:val="15F23D5C"/>
    <w:rsid w:val="16258A35"/>
    <w:rsid w:val="16457906"/>
    <w:rsid w:val="164F9B38"/>
    <w:rsid w:val="1658C236"/>
    <w:rsid w:val="16AAEF24"/>
    <w:rsid w:val="16DE77F3"/>
    <w:rsid w:val="170E3874"/>
    <w:rsid w:val="171486B7"/>
    <w:rsid w:val="1717F6E1"/>
    <w:rsid w:val="1732ECA2"/>
    <w:rsid w:val="1749B71F"/>
    <w:rsid w:val="174DAB37"/>
    <w:rsid w:val="176B28D0"/>
    <w:rsid w:val="1770EA4C"/>
    <w:rsid w:val="177157CC"/>
    <w:rsid w:val="1798BDCA"/>
    <w:rsid w:val="17F312B6"/>
    <w:rsid w:val="18038EFE"/>
    <w:rsid w:val="180A1AC3"/>
    <w:rsid w:val="1827A3BD"/>
    <w:rsid w:val="18381464"/>
    <w:rsid w:val="187D0B53"/>
    <w:rsid w:val="18C313ED"/>
    <w:rsid w:val="18E48E02"/>
    <w:rsid w:val="19428A2D"/>
    <w:rsid w:val="19460110"/>
    <w:rsid w:val="1969DCDF"/>
    <w:rsid w:val="197C0315"/>
    <w:rsid w:val="19DAFD51"/>
    <w:rsid w:val="19EC4E53"/>
    <w:rsid w:val="19F49F85"/>
    <w:rsid w:val="1A123848"/>
    <w:rsid w:val="1A350306"/>
    <w:rsid w:val="1A80512A"/>
    <w:rsid w:val="1A84A907"/>
    <w:rsid w:val="1A866F6F"/>
    <w:rsid w:val="1AAEEF7C"/>
    <w:rsid w:val="1ABBFC6E"/>
    <w:rsid w:val="1B86BB4D"/>
    <w:rsid w:val="1BD20257"/>
    <w:rsid w:val="1C0A114A"/>
    <w:rsid w:val="1C0FAC11"/>
    <w:rsid w:val="1C782301"/>
    <w:rsid w:val="1CA93856"/>
    <w:rsid w:val="1CC21198"/>
    <w:rsid w:val="1CE1550B"/>
    <w:rsid w:val="1D241F45"/>
    <w:rsid w:val="1D50B725"/>
    <w:rsid w:val="1D83D3CE"/>
    <w:rsid w:val="1DBE7DB1"/>
    <w:rsid w:val="1DBF1288"/>
    <w:rsid w:val="1DD6F16A"/>
    <w:rsid w:val="1DF9F383"/>
    <w:rsid w:val="1E2E79E4"/>
    <w:rsid w:val="1E776E88"/>
    <w:rsid w:val="1E95F119"/>
    <w:rsid w:val="1E9C4216"/>
    <w:rsid w:val="1EA9F118"/>
    <w:rsid w:val="1EE7C3E8"/>
    <w:rsid w:val="1F327A94"/>
    <w:rsid w:val="1F469A2F"/>
    <w:rsid w:val="1F4F78E2"/>
    <w:rsid w:val="1F784FB4"/>
    <w:rsid w:val="1F8288D8"/>
    <w:rsid w:val="1F83F195"/>
    <w:rsid w:val="1F8BD642"/>
    <w:rsid w:val="1FAD3376"/>
    <w:rsid w:val="1FC05BA8"/>
    <w:rsid w:val="1FD56896"/>
    <w:rsid w:val="1FF83B0D"/>
    <w:rsid w:val="1FFCDA0E"/>
    <w:rsid w:val="203CD62E"/>
    <w:rsid w:val="20421F79"/>
    <w:rsid w:val="2049BAE7"/>
    <w:rsid w:val="20608564"/>
    <w:rsid w:val="20724EDA"/>
    <w:rsid w:val="2079DA9C"/>
    <w:rsid w:val="2082639A"/>
    <w:rsid w:val="20A2BC6D"/>
    <w:rsid w:val="20CB08F8"/>
    <w:rsid w:val="20D046CF"/>
    <w:rsid w:val="20D441E3"/>
    <w:rsid w:val="211C5BB9"/>
    <w:rsid w:val="211E2586"/>
    <w:rsid w:val="21536A84"/>
    <w:rsid w:val="21A38B57"/>
    <w:rsid w:val="21A4832F"/>
    <w:rsid w:val="21AD0C74"/>
    <w:rsid w:val="220D231C"/>
    <w:rsid w:val="221E9B43"/>
    <w:rsid w:val="22307925"/>
    <w:rsid w:val="2238E6FD"/>
    <w:rsid w:val="22857081"/>
    <w:rsid w:val="22D1C657"/>
    <w:rsid w:val="230AE0EA"/>
    <w:rsid w:val="230F9130"/>
    <w:rsid w:val="2388DB96"/>
    <w:rsid w:val="23F0D349"/>
    <w:rsid w:val="240A4D68"/>
    <w:rsid w:val="2450421C"/>
    <w:rsid w:val="2453694A"/>
    <w:rsid w:val="2466CC51"/>
    <w:rsid w:val="248E15CE"/>
    <w:rsid w:val="24A34B0E"/>
    <w:rsid w:val="24B12BE6"/>
    <w:rsid w:val="253918AD"/>
    <w:rsid w:val="2558D4AD"/>
    <w:rsid w:val="258F17A2"/>
    <w:rsid w:val="25A8AD7F"/>
    <w:rsid w:val="26277EB2"/>
    <w:rsid w:val="262DDF9D"/>
    <w:rsid w:val="269D9E67"/>
    <w:rsid w:val="26ACE3A1"/>
    <w:rsid w:val="26B0DD0F"/>
    <w:rsid w:val="26BD5289"/>
    <w:rsid w:val="26F92BD9"/>
    <w:rsid w:val="2723CD9F"/>
    <w:rsid w:val="2744B257"/>
    <w:rsid w:val="27544370"/>
    <w:rsid w:val="27B2605A"/>
    <w:rsid w:val="27BD8CB5"/>
    <w:rsid w:val="27C2BF92"/>
    <w:rsid w:val="27CD0C9E"/>
    <w:rsid w:val="2837833D"/>
    <w:rsid w:val="283BA46F"/>
    <w:rsid w:val="28A687F4"/>
    <w:rsid w:val="28F980AC"/>
    <w:rsid w:val="290A8145"/>
    <w:rsid w:val="29221E02"/>
    <w:rsid w:val="2938A224"/>
    <w:rsid w:val="295541A7"/>
    <w:rsid w:val="2977B850"/>
    <w:rsid w:val="2999C957"/>
    <w:rsid w:val="29D96E09"/>
    <w:rsid w:val="29F597FC"/>
    <w:rsid w:val="2A70DAB9"/>
    <w:rsid w:val="2A775AEB"/>
    <w:rsid w:val="2A77F27C"/>
    <w:rsid w:val="2A7923A0"/>
    <w:rsid w:val="2A90AA86"/>
    <w:rsid w:val="2A9676B3"/>
    <w:rsid w:val="2ACCFE2B"/>
    <w:rsid w:val="2AF7FA7D"/>
    <w:rsid w:val="2B016311"/>
    <w:rsid w:val="2B0AF124"/>
    <w:rsid w:val="2B25BFA7"/>
    <w:rsid w:val="2B476DC6"/>
    <w:rsid w:val="2BC6E741"/>
    <w:rsid w:val="2C288F47"/>
    <w:rsid w:val="2C50CD28"/>
    <w:rsid w:val="2C5F12C0"/>
    <w:rsid w:val="2C676F6C"/>
    <w:rsid w:val="2CB9D7F4"/>
    <w:rsid w:val="2D0D4733"/>
    <w:rsid w:val="2D16D047"/>
    <w:rsid w:val="2D4A9F61"/>
    <w:rsid w:val="2D75240A"/>
    <w:rsid w:val="2D79B791"/>
    <w:rsid w:val="2D7D6ABD"/>
    <w:rsid w:val="2D990611"/>
    <w:rsid w:val="2DB522CB"/>
    <w:rsid w:val="2DD76E9A"/>
    <w:rsid w:val="2DE203FA"/>
    <w:rsid w:val="2DE31C6C"/>
    <w:rsid w:val="2E160E3B"/>
    <w:rsid w:val="2E8E06A9"/>
    <w:rsid w:val="2EA6C4C1"/>
    <w:rsid w:val="2EE3ACFA"/>
    <w:rsid w:val="2EEAA6AE"/>
    <w:rsid w:val="2F0EF98C"/>
    <w:rsid w:val="2F39725F"/>
    <w:rsid w:val="2F424729"/>
    <w:rsid w:val="2F48DE68"/>
    <w:rsid w:val="2F4AA4D0"/>
    <w:rsid w:val="2F7142D4"/>
    <w:rsid w:val="2F88AB53"/>
    <w:rsid w:val="2FBBF620"/>
    <w:rsid w:val="2FE83AE1"/>
    <w:rsid w:val="300B97F0"/>
    <w:rsid w:val="3021D82E"/>
    <w:rsid w:val="302A5453"/>
    <w:rsid w:val="3060A8DA"/>
    <w:rsid w:val="30C91C4E"/>
    <w:rsid w:val="30C9AAED"/>
    <w:rsid w:val="30D16047"/>
    <w:rsid w:val="30D56C30"/>
    <w:rsid w:val="30D9F27E"/>
    <w:rsid w:val="313D2E95"/>
    <w:rsid w:val="3151D263"/>
    <w:rsid w:val="315FEEE5"/>
    <w:rsid w:val="31763A0B"/>
    <w:rsid w:val="3194A46A"/>
    <w:rsid w:val="31A11C96"/>
    <w:rsid w:val="31BFA36E"/>
    <w:rsid w:val="320B8923"/>
    <w:rsid w:val="321EBDF7"/>
    <w:rsid w:val="3220E4A6"/>
    <w:rsid w:val="322C6DDB"/>
    <w:rsid w:val="323A4C12"/>
    <w:rsid w:val="324DB4B2"/>
    <w:rsid w:val="3251E379"/>
    <w:rsid w:val="326B45A3"/>
    <w:rsid w:val="32734273"/>
    <w:rsid w:val="32860438"/>
    <w:rsid w:val="328A2008"/>
    <w:rsid w:val="3327EA88"/>
    <w:rsid w:val="33463CE9"/>
    <w:rsid w:val="336AB668"/>
    <w:rsid w:val="3385184D"/>
    <w:rsid w:val="33EA04E4"/>
    <w:rsid w:val="343690AD"/>
    <w:rsid w:val="347AC8E6"/>
    <w:rsid w:val="34D752BE"/>
    <w:rsid w:val="354B1670"/>
    <w:rsid w:val="359DB388"/>
    <w:rsid w:val="35EC3372"/>
    <w:rsid w:val="35F1B5DF"/>
    <w:rsid w:val="362EFF52"/>
    <w:rsid w:val="36CC9320"/>
    <w:rsid w:val="375189B0"/>
    <w:rsid w:val="37939A17"/>
    <w:rsid w:val="3796A61B"/>
    <w:rsid w:val="37C274AD"/>
    <w:rsid w:val="37CF0FE9"/>
    <w:rsid w:val="383E24EA"/>
    <w:rsid w:val="384A5F9C"/>
    <w:rsid w:val="384C30B5"/>
    <w:rsid w:val="38A56252"/>
    <w:rsid w:val="38D3995C"/>
    <w:rsid w:val="38E3CCF4"/>
    <w:rsid w:val="38EA6DD9"/>
    <w:rsid w:val="38EEB9F7"/>
    <w:rsid w:val="38F86235"/>
    <w:rsid w:val="3905B64A"/>
    <w:rsid w:val="390CD721"/>
    <w:rsid w:val="390FC34C"/>
    <w:rsid w:val="3930EBBE"/>
    <w:rsid w:val="395BBE31"/>
    <w:rsid w:val="39B289D4"/>
    <w:rsid w:val="39B2BA40"/>
    <w:rsid w:val="39ED33F3"/>
    <w:rsid w:val="3A09861F"/>
    <w:rsid w:val="3A170CE2"/>
    <w:rsid w:val="3A1E4B5B"/>
    <w:rsid w:val="3A52DB23"/>
    <w:rsid w:val="3A80CBEB"/>
    <w:rsid w:val="3A9BCD26"/>
    <w:rsid w:val="3AC30053"/>
    <w:rsid w:val="3AC739B2"/>
    <w:rsid w:val="3AD3A613"/>
    <w:rsid w:val="3AD90BF4"/>
    <w:rsid w:val="3AF8F053"/>
    <w:rsid w:val="3B2558FE"/>
    <w:rsid w:val="3B34DF36"/>
    <w:rsid w:val="3B7BB21B"/>
    <w:rsid w:val="3B7FAD2F"/>
    <w:rsid w:val="3B9EF4A7"/>
    <w:rsid w:val="3BDDFE51"/>
    <w:rsid w:val="3C20E55B"/>
    <w:rsid w:val="3C25F0D0"/>
    <w:rsid w:val="3C42820B"/>
    <w:rsid w:val="3C4C01EA"/>
    <w:rsid w:val="3C66C618"/>
    <w:rsid w:val="3C72F1BA"/>
    <w:rsid w:val="3C83203B"/>
    <w:rsid w:val="3CBBF2E6"/>
    <w:rsid w:val="3CFD59A0"/>
    <w:rsid w:val="3D1A23AC"/>
    <w:rsid w:val="3D486F9F"/>
    <w:rsid w:val="3D6543CB"/>
    <w:rsid w:val="3DC30EB0"/>
    <w:rsid w:val="3E2C6F6E"/>
    <w:rsid w:val="3E520AA4"/>
    <w:rsid w:val="3E5FEE1D"/>
    <w:rsid w:val="3EAA5E87"/>
    <w:rsid w:val="3EC8BB99"/>
    <w:rsid w:val="3F0D56BA"/>
    <w:rsid w:val="3F61C218"/>
    <w:rsid w:val="3FB5A7A4"/>
    <w:rsid w:val="3FBD8384"/>
    <w:rsid w:val="40148C6D"/>
    <w:rsid w:val="409B42A7"/>
    <w:rsid w:val="40C5B314"/>
    <w:rsid w:val="41341118"/>
    <w:rsid w:val="414D6DEC"/>
    <w:rsid w:val="41780AED"/>
    <w:rsid w:val="41A827BF"/>
    <w:rsid w:val="41B44F75"/>
    <w:rsid w:val="420C78A8"/>
    <w:rsid w:val="421B9BAB"/>
    <w:rsid w:val="42750EF3"/>
    <w:rsid w:val="42AF33D9"/>
    <w:rsid w:val="42BBA953"/>
    <w:rsid w:val="42D3DF2E"/>
    <w:rsid w:val="42E09FB0"/>
    <w:rsid w:val="42F48CCE"/>
    <w:rsid w:val="432C962B"/>
    <w:rsid w:val="434410FB"/>
    <w:rsid w:val="43610CC9"/>
    <w:rsid w:val="43A1D255"/>
    <w:rsid w:val="43D1FB20"/>
    <w:rsid w:val="43DFBD8A"/>
    <w:rsid w:val="43F4D274"/>
    <w:rsid w:val="43F56215"/>
    <w:rsid w:val="43F98D39"/>
    <w:rsid w:val="440D89B5"/>
    <w:rsid w:val="44306505"/>
    <w:rsid w:val="446E1BF8"/>
    <w:rsid w:val="448FEFAF"/>
    <w:rsid w:val="44BBA69A"/>
    <w:rsid w:val="450019A1"/>
    <w:rsid w:val="451C089C"/>
    <w:rsid w:val="455F3923"/>
    <w:rsid w:val="45BA391F"/>
    <w:rsid w:val="45EE7925"/>
    <w:rsid w:val="460E4277"/>
    <w:rsid w:val="4670C279"/>
    <w:rsid w:val="46DFE72A"/>
    <w:rsid w:val="46F8E74E"/>
    <w:rsid w:val="4700A4A4"/>
    <w:rsid w:val="4736DA47"/>
    <w:rsid w:val="47433DB3"/>
    <w:rsid w:val="475C27C5"/>
    <w:rsid w:val="47B4BD12"/>
    <w:rsid w:val="47BBC81A"/>
    <w:rsid w:val="47C785C0"/>
    <w:rsid w:val="47D45D83"/>
    <w:rsid w:val="480341ED"/>
    <w:rsid w:val="48115837"/>
    <w:rsid w:val="48329476"/>
    <w:rsid w:val="483855F2"/>
    <w:rsid w:val="483E973F"/>
    <w:rsid w:val="483F7A11"/>
    <w:rsid w:val="485E6308"/>
    <w:rsid w:val="4864C4D5"/>
    <w:rsid w:val="487123EC"/>
    <w:rsid w:val="4889E6F9"/>
    <w:rsid w:val="48A68125"/>
    <w:rsid w:val="48ACE593"/>
    <w:rsid w:val="48DC72CB"/>
    <w:rsid w:val="48E94D05"/>
    <w:rsid w:val="48E9EECF"/>
    <w:rsid w:val="490124B6"/>
    <w:rsid w:val="49299423"/>
    <w:rsid w:val="492CA0C6"/>
    <w:rsid w:val="494AA991"/>
    <w:rsid w:val="494C8BA4"/>
    <w:rsid w:val="49938582"/>
    <w:rsid w:val="49AE193D"/>
    <w:rsid w:val="49FEC436"/>
    <w:rsid w:val="4A28B9D1"/>
    <w:rsid w:val="4A3176F6"/>
    <w:rsid w:val="4A85E163"/>
    <w:rsid w:val="4A9FEEE6"/>
    <w:rsid w:val="4AA36FC7"/>
    <w:rsid w:val="4AD2CB29"/>
    <w:rsid w:val="4AD778DF"/>
    <w:rsid w:val="4AF02CE5"/>
    <w:rsid w:val="4AF0AE32"/>
    <w:rsid w:val="4B1470F2"/>
    <w:rsid w:val="4B7D7E5F"/>
    <w:rsid w:val="4BBC7E0D"/>
    <w:rsid w:val="4BC00CD6"/>
    <w:rsid w:val="4BF00A48"/>
    <w:rsid w:val="4C4A9CC4"/>
    <w:rsid w:val="4C5C974C"/>
    <w:rsid w:val="4CA22DAA"/>
    <w:rsid w:val="4CB39B52"/>
    <w:rsid w:val="4CC3D131"/>
    <w:rsid w:val="4CF0373B"/>
    <w:rsid w:val="4D216B7B"/>
    <w:rsid w:val="4D460ED9"/>
    <w:rsid w:val="4D68B771"/>
    <w:rsid w:val="4E10F7B0"/>
    <w:rsid w:val="4E5CDF0B"/>
    <w:rsid w:val="4E80F3CA"/>
    <w:rsid w:val="4F0581C9"/>
    <w:rsid w:val="4F11DCAC"/>
    <w:rsid w:val="4F55D4DB"/>
    <w:rsid w:val="4F6739AA"/>
    <w:rsid w:val="4F9ACBCA"/>
    <w:rsid w:val="4F9BFABA"/>
    <w:rsid w:val="4FB10170"/>
    <w:rsid w:val="5001E04E"/>
    <w:rsid w:val="5042D77D"/>
    <w:rsid w:val="5044D271"/>
    <w:rsid w:val="50917A41"/>
    <w:rsid w:val="50AECB94"/>
    <w:rsid w:val="50C1C51F"/>
    <w:rsid w:val="510738D2"/>
    <w:rsid w:val="5154E5B3"/>
    <w:rsid w:val="518A9A09"/>
    <w:rsid w:val="519FD1D1"/>
    <w:rsid w:val="51C17D4F"/>
    <w:rsid w:val="51CE9079"/>
    <w:rsid w:val="51D847CC"/>
    <w:rsid w:val="51E01CB0"/>
    <w:rsid w:val="51F6D5D7"/>
    <w:rsid w:val="522B2B0D"/>
    <w:rsid w:val="527FC69B"/>
    <w:rsid w:val="52CE3EA7"/>
    <w:rsid w:val="52D39B7C"/>
    <w:rsid w:val="52DAC15A"/>
    <w:rsid w:val="534F6227"/>
    <w:rsid w:val="535DADF7"/>
    <w:rsid w:val="537E0473"/>
    <w:rsid w:val="53E7C855"/>
    <w:rsid w:val="542D23FF"/>
    <w:rsid w:val="543E740B"/>
    <w:rsid w:val="5443C648"/>
    <w:rsid w:val="546E0CBD"/>
    <w:rsid w:val="548D8294"/>
    <w:rsid w:val="54C60D8B"/>
    <w:rsid w:val="54D0E5EC"/>
    <w:rsid w:val="55329C87"/>
    <w:rsid w:val="554D2B0F"/>
    <w:rsid w:val="55798BB4"/>
    <w:rsid w:val="557DE9C9"/>
    <w:rsid w:val="55824A7F"/>
    <w:rsid w:val="55F37843"/>
    <w:rsid w:val="563209C9"/>
    <w:rsid w:val="56AB5448"/>
    <w:rsid w:val="56E5D975"/>
    <w:rsid w:val="5714F8C9"/>
    <w:rsid w:val="571692FC"/>
    <w:rsid w:val="573C3292"/>
    <w:rsid w:val="57705351"/>
    <w:rsid w:val="57BB0C9E"/>
    <w:rsid w:val="57C29F1A"/>
    <w:rsid w:val="57C7CC7F"/>
    <w:rsid w:val="5828FFBE"/>
    <w:rsid w:val="58351DCA"/>
    <w:rsid w:val="583B787D"/>
    <w:rsid w:val="589D2C77"/>
    <w:rsid w:val="58A3F5AA"/>
    <w:rsid w:val="58D32051"/>
    <w:rsid w:val="5906383E"/>
    <w:rsid w:val="593171F9"/>
    <w:rsid w:val="595C0EC2"/>
    <w:rsid w:val="595FF869"/>
    <w:rsid w:val="596E0B41"/>
    <w:rsid w:val="598D956B"/>
    <w:rsid w:val="59D2EF1F"/>
    <w:rsid w:val="59F49F20"/>
    <w:rsid w:val="5A0C3EDA"/>
    <w:rsid w:val="5A198E94"/>
    <w:rsid w:val="5A39F8F7"/>
    <w:rsid w:val="5A3C26A7"/>
    <w:rsid w:val="5A41276E"/>
    <w:rsid w:val="5A91FBBD"/>
    <w:rsid w:val="5A9C48C9"/>
    <w:rsid w:val="5AB49BFF"/>
    <w:rsid w:val="5AEB249A"/>
    <w:rsid w:val="5B2125F0"/>
    <w:rsid w:val="5B21A23E"/>
    <w:rsid w:val="5B2464C5"/>
    <w:rsid w:val="5B304D5F"/>
    <w:rsid w:val="5B41EDD8"/>
    <w:rsid w:val="5B48B44C"/>
    <w:rsid w:val="5B744911"/>
    <w:rsid w:val="5B963039"/>
    <w:rsid w:val="5BE61549"/>
    <w:rsid w:val="5C27A500"/>
    <w:rsid w:val="5C35EB7A"/>
    <w:rsid w:val="5C37B483"/>
    <w:rsid w:val="5C4C1E7F"/>
    <w:rsid w:val="5C9EBB97"/>
    <w:rsid w:val="5CEA49C5"/>
    <w:rsid w:val="5D08DDAC"/>
    <w:rsid w:val="5D1ABA82"/>
    <w:rsid w:val="5D1BC3C1"/>
    <w:rsid w:val="5D54FFE8"/>
    <w:rsid w:val="5D5E2BDC"/>
    <w:rsid w:val="5DE00501"/>
    <w:rsid w:val="5E49D76A"/>
    <w:rsid w:val="5E54891D"/>
    <w:rsid w:val="5E5BD3B1"/>
    <w:rsid w:val="5E61952D"/>
    <w:rsid w:val="5E776F05"/>
    <w:rsid w:val="5EC14928"/>
    <w:rsid w:val="5ED1C336"/>
    <w:rsid w:val="5EE42CFD"/>
    <w:rsid w:val="5F4D7373"/>
    <w:rsid w:val="5F5A052B"/>
    <w:rsid w:val="5FDA56A9"/>
    <w:rsid w:val="5FF3269D"/>
    <w:rsid w:val="601F820F"/>
    <w:rsid w:val="6057696B"/>
    <w:rsid w:val="6063E186"/>
    <w:rsid w:val="607088EF"/>
    <w:rsid w:val="607FFD5E"/>
    <w:rsid w:val="608CA0AA"/>
    <w:rsid w:val="60AD6BFC"/>
    <w:rsid w:val="60BA9F31"/>
    <w:rsid w:val="6107645F"/>
    <w:rsid w:val="610EBC13"/>
    <w:rsid w:val="6110125A"/>
    <w:rsid w:val="612C354C"/>
    <w:rsid w:val="616B76FD"/>
    <w:rsid w:val="61B06DEC"/>
    <w:rsid w:val="61F2678C"/>
    <w:rsid w:val="620F48AE"/>
    <w:rsid w:val="621EC317"/>
    <w:rsid w:val="62215785"/>
    <w:rsid w:val="623830BB"/>
    <w:rsid w:val="623AD2C2"/>
    <w:rsid w:val="6261FF18"/>
    <w:rsid w:val="629196E8"/>
    <w:rsid w:val="62A668A1"/>
    <w:rsid w:val="62C43C6F"/>
    <w:rsid w:val="62DC7A83"/>
    <w:rsid w:val="62DCD992"/>
    <w:rsid w:val="62DDA59A"/>
    <w:rsid w:val="6318DEFE"/>
    <w:rsid w:val="63307E43"/>
    <w:rsid w:val="63376EAF"/>
    <w:rsid w:val="635C185E"/>
    <w:rsid w:val="6373717A"/>
    <w:rsid w:val="63884C92"/>
    <w:rsid w:val="639CAE97"/>
    <w:rsid w:val="63C4416C"/>
    <w:rsid w:val="641EAAA6"/>
    <w:rsid w:val="641EE461"/>
    <w:rsid w:val="6486271F"/>
    <w:rsid w:val="64A0A26A"/>
    <w:rsid w:val="64AB07E6"/>
    <w:rsid w:val="64DD24D4"/>
    <w:rsid w:val="64DFEF52"/>
    <w:rsid w:val="65C4022C"/>
    <w:rsid w:val="66964635"/>
    <w:rsid w:val="66D1282B"/>
    <w:rsid w:val="66F18003"/>
    <w:rsid w:val="671B4045"/>
    <w:rsid w:val="673655D1"/>
    <w:rsid w:val="6758D770"/>
    <w:rsid w:val="675B338B"/>
    <w:rsid w:val="6765F992"/>
    <w:rsid w:val="6786444A"/>
    <w:rsid w:val="67BFC2C0"/>
    <w:rsid w:val="6815E02A"/>
    <w:rsid w:val="688C7104"/>
    <w:rsid w:val="68AE59D2"/>
    <w:rsid w:val="690F838D"/>
    <w:rsid w:val="6914F8C1"/>
    <w:rsid w:val="6925F285"/>
    <w:rsid w:val="69BC728C"/>
    <w:rsid w:val="69D7D9F4"/>
    <w:rsid w:val="69DDF820"/>
    <w:rsid w:val="69EAF614"/>
    <w:rsid w:val="69FF0D21"/>
    <w:rsid w:val="6A1D9B2C"/>
    <w:rsid w:val="6A4AFD55"/>
    <w:rsid w:val="6AA0C19B"/>
    <w:rsid w:val="6AD96716"/>
    <w:rsid w:val="6B6B8302"/>
    <w:rsid w:val="6B9622A4"/>
    <w:rsid w:val="6B9E9C28"/>
    <w:rsid w:val="6B9ED978"/>
    <w:rsid w:val="6BC21C46"/>
    <w:rsid w:val="6BD433BF"/>
    <w:rsid w:val="6BF23E38"/>
    <w:rsid w:val="6C337CFC"/>
    <w:rsid w:val="6C526933"/>
    <w:rsid w:val="6C69463D"/>
    <w:rsid w:val="6CC582C0"/>
    <w:rsid w:val="6D052854"/>
    <w:rsid w:val="6D514280"/>
    <w:rsid w:val="6D7679D3"/>
    <w:rsid w:val="6DC464E6"/>
    <w:rsid w:val="6DFA8976"/>
    <w:rsid w:val="6E24E130"/>
    <w:rsid w:val="6E3268DB"/>
    <w:rsid w:val="6E527F03"/>
    <w:rsid w:val="6E621D6A"/>
    <w:rsid w:val="6EB81DE4"/>
    <w:rsid w:val="6EBBB3C7"/>
    <w:rsid w:val="6EE4367C"/>
    <w:rsid w:val="6EF76543"/>
    <w:rsid w:val="6F395C42"/>
    <w:rsid w:val="6F7B9D5D"/>
    <w:rsid w:val="6F8122F1"/>
    <w:rsid w:val="6FA820AC"/>
    <w:rsid w:val="6FC821CE"/>
    <w:rsid w:val="6FE16C51"/>
    <w:rsid w:val="7019E24C"/>
    <w:rsid w:val="701CBE22"/>
    <w:rsid w:val="7043A9EB"/>
    <w:rsid w:val="704F7EFB"/>
    <w:rsid w:val="7060DCF3"/>
    <w:rsid w:val="707D3475"/>
    <w:rsid w:val="70B7D820"/>
    <w:rsid w:val="70B857F1"/>
    <w:rsid w:val="70C1A8E6"/>
    <w:rsid w:val="70E29FFB"/>
    <w:rsid w:val="70E69159"/>
    <w:rsid w:val="713EFF17"/>
    <w:rsid w:val="7149A569"/>
    <w:rsid w:val="71A51827"/>
    <w:rsid w:val="71B54EE8"/>
    <w:rsid w:val="71FFA2AC"/>
    <w:rsid w:val="721704A1"/>
    <w:rsid w:val="722E6696"/>
    <w:rsid w:val="72419358"/>
    <w:rsid w:val="724295E3"/>
    <w:rsid w:val="7261EFDD"/>
    <w:rsid w:val="72666D39"/>
    <w:rsid w:val="72ECE1D1"/>
    <w:rsid w:val="72EE10C1"/>
    <w:rsid w:val="734A6B4B"/>
    <w:rsid w:val="73784FBC"/>
    <w:rsid w:val="73796C18"/>
    <w:rsid w:val="7396E878"/>
    <w:rsid w:val="73A1675A"/>
    <w:rsid w:val="73A1FED2"/>
    <w:rsid w:val="73E1661B"/>
    <w:rsid w:val="73F3A7A9"/>
    <w:rsid w:val="74124DED"/>
    <w:rsid w:val="7428A6F6"/>
    <w:rsid w:val="74AF1065"/>
    <w:rsid w:val="750322AF"/>
    <w:rsid w:val="7570FDE5"/>
    <w:rsid w:val="7598F927"/>
    <w:rsid w:val="75B0EFF3"/>
    <w:rsid w:val="75B1D62A"/>
    <w:rsid w:val="75FC88FF"/>
    <w:rsid w:val="760FB054"/>
    <w:rsid w:val="76205654"/>
    <w:rsid w:val="766F7070"/>
    <w:rsid w:val="7688E749"/>
    <w:rsid w:val="76911CD0"/>
    <w:rsid w:val="76A2897D"/>
    <w:rsid w:val="76DA362A"/>
    <w:rsid w:val="76EEA9A6"/>
    <w:rsid w:val="76FAB47C"/>
    <w:rsid w:val="77569E5E"/>
    <w:rsid w:val="77929D7A"/>
    <w:rsid w:val="7797761E"/>
    <w:rsid w:val="77CC983E"/>
    <w:rsid w:val="77ECA08E"/>
    <w:rsid w:val="77F077A4"/>
    <w:rsid w:val="783B8227"/>
    <w:rsid w:val="78557A23"/>
    <w:rsid w:val="787E2EC0"/>
    <w:rsid w:val="788848FB"/>
    <w:rsid w:val="788977EB"/>
    <w:rsid w:val="78F839B4"/>
    <w:rsid w:val="79279DEF"/>
    <w:rsid w:val="7937A9D6"/>
    <w:rsid w:val="793CCBFC"/>
    <w:rsid w:val="793D9E23"/>
    <w:rsid w:val="793F113A"/>
    <w:rsid w:val="79438A79"/>
    <w:rsid w:val="79464BF9"/>
    <w:rsid w:val="794CA60D"/>
    <w:rsid w:val="795D841B"/>
    <w:rsid w:val="79690AAF"/>
    <w:rsid w:val="796D2C56"/>
    <w:rsid w:val="79FF9E37"/>
    <w:rsid w:val="7A140D75"/>
    <w:rsid w:val="7A1C5FA2"/>
    <w:rsid w:val="7A4070DE"/>
    <w:rsid w:val="7A6BD1F0"/>
    <w:rsid w:val="7A829AAE"/>
    <w:rsid w:val="7A9FF0F0"/>
    <w:rsid w:val="7AA3590A"/>
    <w:rsid w:val="7ABB80CA"/>
    <w:rsid w:val="7B050267"/>
    <w:rsid w:val="7B29AA0C"/>
    <w:rsid w:val="7B4A2C0E"/>
    <w:rsid w:val="7B4FE30B"/>
    <w:rsid w:val="7B59769E"/>
    <w:rsid w:val="7B68E316"/>
    <w:rsid w:val="7BB6467A"/>
    <w:rsid w:val="7C159ED4"/>
    <w:rsid w:val="7C6A853B"/>
    <w:rsid w:val="7CA6B81D"/>
    <w:rsid w:val="7CD8BB06"/>
    <w:rsid w:val="7CEB56A3"/>
    <w:rsid w:val="7CF46A40"/>
    <w:rsid w:val="7D1FE327"/>
    <w:rsid w:val="7D61E13C"/>
    <w:rsid w:val="7D64D3F3"/>
    <w:rsid w:val="7D8E91D7"/>
    <w:rsid w:val="7DF34C66"/>
    <w:rsid w:val="7E19DC37"/>
    <w:rsid w:val="7E46234B"/>
    <w:rsid w:val="7E9ACA53"/>
    <w:rsid w:val="7F2ECFCB"/>
    <w:rsid w:val="7F335A79"/>
    <w:rsid w:val="7FAE6A65"/>
    <w:rsid w:val="7FB40585"/>
    <w:rsid w:val="7FE62D80"/>
    <w:rsid w:val="7FE68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990DD"/>
  <w15:chartTrackingRefBased/>
  <w15:docId w15:val="{3C4130A5-323C-48AF-BDA6-DCC7BEA2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0C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8460C"/>
    <w:pPr>
      <w:keepNext/>
      <w:keepLines/>
      <w:spacing w:before="360" w:after="80"/>
      <w:outlineLvl w:val="0"/>
    </w:pPr>
    <w:rPr>
      <w:rFonts w:eastAsiaTheme="majorEastAsia" w:cstheme="majorBidi"/>
      <w:caps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8460C"/>
    <w:pPr>
      <w:keepNext/>
      <w:keepLines/>
      <w:spacing w:before="160" w:after="80"/>
      <w:outlineLvl w:val="1"/>
    </w:pPr>
    <w:rPr>
      <w:rFonts w:eastAsiaTheme="majorEastAsia" w:cstheme="majorBidi"/>
      <w:caps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46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46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46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46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46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46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46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460C"/>
    <w:rPr>
      <w:rFonts w:ascii="Arial" w:eastAsiaTheme="majorEastAsia" w:hAnsi="Arial" w:cstheme="majorBidi"/>
      <w:caps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8460C"/>
    <w:rPr>
      <w:rFonts w:ascii="Arial" w:eastAsiaTheme="majorEastAsia" w:hAnsi="Arial" w:cstheme="majorBidi"/>
      <w:caps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46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460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460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460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460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460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460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46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4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46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46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46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460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460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460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46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460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460C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C9F"/>
    <w:pPr>
      <w:spacing w:before="240" w:after="0" w:line="259" w:lineRule="auto"/>
      <w:outlineLvl w:val="9"/>
    </w:pPr>
    <w:rPr>
      <w:rFonts w:asciiTheme="majorHAnsi" w:hAnsiTheme="majorHAnsi"/>
      <w:cap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93C9F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3C9F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93C9F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4D2371"/>
    <w:rPr>
      <w:color w:val="467886" w:themeColor="hyperlink"/>
      <w:u w:val="single"/>
    </w:rPr>
  </w:style>
  <w:style w:type="table" w:styleId="Tabelacomgrade">
    <w:name w:val="Table Grid"/>
    <w:basedOn w:val="Tabelanormal"/>
    <w:uiPriority w:val="59"/>
    <w:rsid w:val="004D23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AD7B8B"/>
    <w:pPr>
      <w:spacing w:after="0" w:line="240" w:lineRule="auto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D3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37E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D3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37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bama.gov.br/component/legislacao/?view=legislacao&amp;legislacao=137264" TargetMode="External"/><Relationship Id="rId18" Type="http://schemas.openxmlformats.org/officeDocument/2006/relationships/hyperlink" Target="http://repositorio.ufla.br/jspui/bitstream/1/15264/1/ARTIGO_Bem-Estar%20em%20Animais%20de%20Zool%C3%B3gicos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mvsp.gov.br/zoologicos-e-reservas-de-conservacao-assumem-papel-primordial-na-conservacao-da-vida-silvestr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etlove.com.br/dicas/iluminacao-e-aquecimento-para-repteis-domestico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pt-br/windows-hardware/design/component-guidelines/ambient-light-sensors" TargetMode="External"/><Relationship Id="rId20" Type="http://schemas.openxmlformats.org/officeDocument/2006/relationships/hyperlink" Target="https://diretoaoassunto.faac.unesp.br/os-dilemas-eticos-da-preservacao-animal-zoologicos-x-santuario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repositorio.ufla.br/jspui/bitstream/1/15264/1/ARTIGO_Bem-Estar%20em%20Animais%20de%20Zool%C3%B3gicos.pdf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waza.org/wp-content/uploads/2019/03/WAZA-Animal-Welfare-Strategy-2015_Portugues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static.ibamsp-concursos.org.br/288/Manual_tratadores..%5B1%5D.pdf" TargetMode="External"/><Relationship Id="rId22" Type="http://schemas.openxmlformats.org/officeDocument/2006/relationships/hyperlink" Target="https://www.ecycle.com.br/repteis/" TargetMode="External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3" ma:contentTypeDescription="Create a new document." ma:contentTypeScope="" ma:versionID="7451424484169d00e5f93ca193e9df0b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e1db161d0dc82f0881a787ee69a81cfc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E316E-8DAF-49F1-A17C-6CD84DE8B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B8A6F-7A2C-4EB1-A247-256FEC1E1D10}">
  <ds:schemaRefs>
    <ds:schemaRef ds:uri="http://schemas.microsoft.com/office/2006/metadata/properties"/>
    <ds:schemaRef ds:uri="http://www.w3.org/XML/1998/namespace"/>
    <ds:schemaRef ds:uri="http://purl.org/dc/terms/"/>
    <ds:schemaRef ds:uri="3e7a52f9-5c66-44a9-86f3-38766607b952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a0be46-aa14-4462-94e7-e7f5e4df92a1"/>
  </ds:schemaRefs>
</ds:datastoreItem>
</file>

<file path=customXml/itemProps3.xml><?xml version="1.0" encoding="utf-8"?>
<ds:datastoreItem xmlns:ds="http://schemas.openxmlformats.org/officeDocument/2006/customXml" ds:itemID="{850BE273-F8CC-4977-9F55-A95EFCEBDC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740B9-3E9E-49F7-8691-FA38B72506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00</Words>
  <Characters>11340</Characters>
  <Application>Microsoft Office Word</Application>
  <DocSecurity>0</DocSecurity>
  <Lines>94</Lines>
  <Paragraphs>26</Paragraphs>
  <ScaleCrop>false</ScaleCrop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IN GALENO .</dc:creator>
  <cp:keywords/>
  <dc:description/>
  <cp:lastModifiedBy>MAYKON NOGUEIRA RODRIGUES .</cp:lastModifiedBy>
  <cp:revision>2</cp:revision>
  <dcterms:created xsi:type="dcterms:W3CDTF">2024-04-22T02:47:00Z</dcterms:created>
  <dcterms:modified xsi:type="dcterms:W3CDTF">2024-04-22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